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D5" w:rsidRPr="00C762D5" w:rsidRDefault="00C762D5" w:rsidP="00C762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D5" w:rsidRPr="00C762D5" w:rsidRDefault="00C762D5" w:rsidP="00C762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62D5" w:rsidRPr="00C762D5" w:rsidRDefault="00C762D5" w:rsidP="00C762D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2D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C762D5" w:rsidRPr="00C762D5" w:rsidRDefault="00C762D5" w:rsidP="00C762D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2D5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C762D5" w:rsidRPr="00C762D5" w:rsidRDefault="00C762D5" w:rsidP="00C762D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2D5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C762D5" w:rsidRPr="00C762D5" w:rsidRDefault="00C762D5" w:rsidP="00C762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62D5" w:rsidRPr="00C762D5" w:rsidRDefault="00C762D5" w:rsidP="00C762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2D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762D5" w:rsidRPr="00C762D5" w:rsidRDefault="00C762D5" w:rsidP="00C762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62D5" w:rsidRPr="00C762D5" w:rsidRDefault="00C762D5" w:rsidP="00C762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62D5" w:rsidRPr="00C762D5" w:rsidRDefault="00C762D5" w:rsidP="00C762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62D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E3766">
        <w:rPr>
          <w:rFonts w:ascii="Times New Roman" w:eastAsia="Times New Roman" w:hAnsi="Times New Roman" w:cs="Times New Roman"/>
          <w:sz w:val="26"/>
          <w:szCs w:val="26"/>
        </w:rPr>
        <w:t xml:space="preserve"> 08.10.2018</w:t>
      </w:r>
      <w:r w:rsidRPr="00C762D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E3766">
        <w:rPr>
          <w:rFonts w:ascii="Times New Roman" w:eastAsia="Times New Roman" w:hAnsi="Times New Roman" w:cs="Times New Roman"/>
          <w:sz w:val="26"/>
          <w:szCs w:val="26"/>
        </w:rPr>
        <w:t xml:space="preserve"> ПОС.03-1579/18</w:t>
      </w:r>
      <w:r w:rsidRPr="00C762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762D5" w:rsidRPr="00C762D5" w:rsidRDefault="00C762D5" w:rsidP="00C762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62D5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C762D5" w:rsidRPr="000777F8" w:rsidRDefault="00C762D5" w:rsidP="0057738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64005" w:rsidRPr="00577388" w:rsidTr="00C762D5">
        <w:tc>
          <w:tcPr>
            <w:tcW w:w="5070" w:type="dxa"/>
          </w:tcPr>
          <w:p w:rsidR="00564005" w:rsidRPr="00577388" w:rsidRDefault="00465186" w:rsidP="00577388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77388">
              <w:rPr>
                <w:rFonts w:ascii="Times New Roman" w:hAnsi="Times New Roman" w:cs="Times New Roman"/>
                <w:sz w:val="26"/>
                <w:szCs w:val="26"/>
              </w:rPr>
              <w:t>Об утверждении городской</w:t>
            </w:r>
            <w:r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 «Социальная поддержка населения </w:t>
            </w:r>
            <w:r w:rsidR="00F62FDF"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262AA8" w:rsidRPr="00577388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</w:t>
            </w:r>
            <w:r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на </w:t>
            </w:r>
            <w:r w:rsidR="000777F8"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>2019-2021 годы</w:t>
            </w:r>
          </w:p>
        </w:tc>
      </w:tr>
    </w:tbl>
    <w:p w:rsidR="00564005" w:rsidRPr="00577388" w:rsidRDefault="00564005" w:rsidP="0057738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F62FDF" w:rsidRPr="00577388" w:rsidRDefault="00B0486E" w:rsidP="005773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F62FDF" w:rsidRPr="0057738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9" w:history="1">
        <w:r w:rsidR="00F62FDF" w:rsidRPr="0057738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F62FDF" w:rsidRPr="00577388">
        <w:rPr>
          <w:rFonts w:ascii="Times New Roman" w:hAnsi="Times New Roman" w:cs="Times New Roman"/>
          <w:sz w:val="26"/>
          <w:szCs w:val="26"/>
        </w:rPr>
        <w:t xml:space="preserve"> Правительства Ярославской области от 24.08.2012 N 819-п «Об утверждении Положения о программно-целевом планировании и контроле в органах исполнительной власти Ярославской области и структурных подразделениях Правительства области»,</w:t>
      </w:r>
      <w:r w:rsidR="00A97D11" w:rsidRPr="00577388">
        <w:rPr>
          <w:rFonts w:ascii="Times New Roman" w:hAnsi="Times New Roman" w:cs="Times New Roman"/>
          <w:sz w:val="26"/>
          <w:szCs w:val="26"/>
        </w:rPr>
        <w:t xml:space="preserve"> </w:t>
      </w:r>
      <w:r w:rsidR="00AA4941" w:rsidRPr="00577388">
        <w:rPr>
          <w:rFonts w:ascii="Times New Roman" w:hAnsi="Times New Roman" w:cs="Times New Roman"/>
          <w:iCs/>
          <w:sz w:val="26"/>
          <w:szCs w:val="26"/>
        </w:rPr>
        <w:t>приказом Департамента труда и социальной поддержки населения Ярославской области от 01.03.2018 г. № 10-18 «Об утверждении  ведомственной целевой программы «</w:t>
      </w:r>
      <w:r w:rsidR="00AA4941" w:rsidRPr="00577388">
        <w:rPr>
          <w:rFonts w:ascii="Times New Roman" w:hAnsi="Times New Roman" w:cs="Times New Roman"/>
          <w:sz w:val="26"/>
          <w:szCs w:val="26"/>
        </w:rPr>
        <w:t>Социальная поддержка населения Ярославской области</w:t>
      </w:r>
      <w:r w:rsidR="00AA4941" w:rsidRPr="00577388">
        <w:rPr>
          <w:rFonts w:ascii="Times New Roman" w:hAnsi="Times New Roman" w:cs="Times New Roman"/>
          <w:iCs/>
          <w:sz w:val="26"/>
          <w:szCs w:val="26"/>
        </w:rPr>
        <w:t>» на 2018 г</w:t>
      </w:r>
      <w:r w:rsidR="003B4926">
        <w:rPr>
          <w:rFonts w:ascii="Times New Roman" w:hAnsi="Times New Roman" w:cs="Times New Roman"/>
          <w:iCs/>
          <w:sz w:val="26"/>
          <w:szCs w:val="26"/>
        </w:rPr>
        <w:t>од и плановый период   2019</w:t>
      </w:r>
      <w:proofErr w:type="gramEnd"/>
      <w:r w:rsidR="003B4926">
        <w:rPr>
          <w:rFonts w:ascii="Times New Roman" w:hAnsi="Times New Roman" w:cs="Times New Roman"/>
          <w:iCs/>
          <w:sz w:val="26"/>
          <w:szCs w:val="26"/>
        </w:rPr>
        <w:t xml:space="preserve">  и </w:t>
      </w:r>
      <w:r w:rsidR="001F4BF1">
        <w:rPr>
          <w:rFonts w:ascii="Times New Roman" w:hAnsi="Times New Roman" w:cs="Times New Roman"/>
          <w:iCs/>
          <w:sz w:val="26"/>
          <w:szCs w:val="26"/>
        </w:rPr>
        <w:t xml:space="preserve">2020 годов», </w:t>
      </w:r>
      <w:r w:rsidR="00AA4941" w:rsidRPr="00577388">
        <w:rPr>
          <w:rFonts w:ascii="Times New Roman" w:hAnsi="Times New Roman" w:cs="Times New Roman"/>
          <w:iCs/>
          <w:sz w:val="26"/>
          <w:szCs w:val="26"/>
        </w:rPr>
        <w:t>п</w:t>
      </w:r>
      <w:r w:rsidR="00F62FDF" w:rsidRPr="00577388">
        <w:rPr>
          <w:rFonts w:ascii="Times New Roman" w:hAnsi="Times New Roman" w:cs="Times New Roman"/>
          <w:sz w:val="26"/>
          <w:szCs w:val="26"/>
        </w:rPr>
        <w:t>остановлен</w:t>
      </w:r>
      <w:r w:rsidR="00577388">
        <w:rPr>
          <w:rFonts w:ascii="Times New Roman" w:hAnsi="Times New Roman" w:cs="Times New Roman"/>
          <w:sz w:val="26"/>
          <w:szCs w:val="26"/>
        </w:rPr>
        <w:t>ием Администрации г. Переславля-</w:t>
      </w:r>
      <w:r w:rsidR="00F62FDF" w:rsidRPr="00577388">
        <w:rPr>
          <w:rFonts w:ascii="Times New Roman" w:hAnsi="Times New Roman" w:cs="Times New Roman"/>
          <w:sz w:val="26"/>
          <w:szCs w:val="26"/>
        </w:rPr>
        <w:t>Залесского от 11.08.2006 № 1002 «Об утверждении порядка разработки, принятия и реализации целевых программ</w:t>
      </w:r>
      <w:r w:rsidR="00C63DFB" w:rsidRPr="00577388">
        <w:rPr>
          <w:rFonts w:ascii="Times New Roman" w:hAnsi="Times New Roman" w:cs="Times New Roman"/>
          <w:sz w:val="26"/>
          <w:szCs w:val="26"/>
        </w:rPr>
        <w:t xml:space="preserve">», постановлением Администрации </w:t>
      </w:r>
      <w:r w:rsidR="00577388">
        <w:rPr>
          <w:rFonts w:ascii="Times New Roman" w:hAnsi="Times New Roman" w:cs="Times New Roman"/>
          <w:sz w:val="26"/>
          <w:szCs w:val="26"/>
        </w:rPr>
        <w:t>городского округа города</w:t>
      </w:r>
      <w:r w:rsidR="00C63DFB" w:rsidRPr="00577388">
        <w:rPr>
          <w:rFonts w:ascii="Times New Roman" w:hAnsi="Times New Roman" w:cs="Times New Roman"/>
          <w:sz w:val="26"/>
          <w:szCs w:val="26"/>
        </w:rPr>
        <w:t xml:space="preserve"> Переславля-Залесского от 27.08.2018 № ПОС.03-1195/18 «О концепции городской целевой программы «Социальная поддержка населения городского округа город Переславль-Залесский» на 2019-2021 годы»</w:t>
      </w:r>
    </w:p>
    <w:p w:rsidR="00F807FD" w:rsidRPr="00577388" w:rsidRDefault="00F807FD" w:rsidP="0057738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64005" w:rsidRPr="00C762D5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2D5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64005" w:rsidRPr="00C762D5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577388" w:rsidRPr="00577388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5186" w:rsidRPr="00577388" w:rsidRDefault="00577388" w:rsidP="005773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г</w:t>
      </w:r>
      <w:r w:rsidR="00465186" w:rsidRPr="00577388">
        <w:rPr>
          <w:rFonts w:ascii="Times New Roman" w:hAnsi="Times New Roman" w:cs="Times New Roman"/>
          <w:sz w:val="26"/>
          <w:szCs w:val="26"/>
        </w:rPr>
        <w:t>ородскую</w:t>
      </w:r>
      <w:r w:rsidR="00465186" w:rsidRPr="00577388">
        <w:rPr>
          <w:rFonts w:ascii="Times New Roman" w:eastAsia="Times New Roman" w:hAnsi="Times New Roman" w:cs="Times New Roman"/>
          <w:sz w:val="26"/>
          <w:szCs w:val="26"/>
        </w:rPr>
        <w:t xml:space="preserve"> целевую программу «Социальная поддержка населения</w:t>
      </w:r>
      <w:r w:rsidR="00F62FDF" w:rsidRPr="0057738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 w:rsidR="00465186" w:rsidRPr="005773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AA8" w:rsidRPr="0057738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F62FDF" w:rsidRPr="00577388">
        <w:rPr>
          <w:rFonts w:ascii="Times New Roman" w:eastAsia="Times New Roman" w:hAnsi="Times New Roman" w:cs="Times New Roman"/>
          <w:sz w:val="26"/>
          <w:szCs w:val="26"/>
        </w:rPr>
        <w:t>» на 2019-2021 год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</w:t>
      </w:r>
      <w:r w:rsidR="00465186" w:rsidRPr="005773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4005" w:rsidRPr="00577388" w:rsidRDefault="00564005" w:rsidP="00577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388">
        <w:rPr>
          <w:rFonts w:ascii="Times New Roman" w:hAnsi="Times New Roman" w:cs="Times New Roman"/>
          <w:sz w:val="26"/>
          <w:szCs w:val="26"/>
        </w:rPr>
        <w:t xml:space="preserve">2. Опубликовать </w:t>
      </w:r>
      <w:r w:rsidR="00577388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577388">
        <w:rPr>
          <w:rFonts w:ascii="Times New Roman" w:hAnsi="Times New Roman" w:cs="Times New Roman"/>
          <w:sz w:val="26"/>
          <w:szCs w:val="26"/>
        </w:rPr>
        <w:t>постановление в газете «Переславская неделя» и разместить на официальном сайте органов местного самоуправления г.</w:t>
      </w:r>
      <w:r w:rsidR="00577388">
        <w:rPr>
          <w:rFonts w:ascii="Times New Roman" w:hAnsi="Times New Roman" w:cs="Times New Roman"/>
          <w:sz w:val="26"/>
          <w:szCs w:val="26"/>
        </w:rPr>
        <w:t xml:space="preserve"> </w:t>
      </w:r>
      <w:r w:rsidRPr="00577388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564005" w:rsidRPr="00577388" w:rsidRDefault="00564005" w:rsidP="00577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38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773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7388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7738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57738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D0681C" w:rsidRPr="0057738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64005" w:rsidRPr="00577388" w:rsidRDefault="00564005" w:rsidP="005773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486E" w:rsidRDefault="00B0486E" w:rsidP="005773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81C" w:rsidRPr="00577388" w:rsidRDefault="00D0681C" w:rsidP="005773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388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D0681C" w:rsidRPr="00577388" w:rsidRDefault="00D0681C" w:rsidP="005773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38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577388">
        <w:rPr>
          <w:rFonts w:ascii="Times New Roman" w:hAnsi="Times New Roman" w:cs="Times New Roman"/>
          <w:sz w:val="26"/>
          <w:szCs w:val="26"/>
        </w:rPr>
        <w:tab/>
      </w:r>
      <w:r w:rsidRPr="00577388">
        <w:rPr>
          <w:rFonts w:ascii="Times New Roman" w:hAnsi="Times New Roman" w:cs="Times New Roman"/>
          <w:sz w:val="26"/>
          <w:szCs w:val="26"/>
        </w:rPr>
        <w:tab/>
      </w:r>
      <w:r w:rsidRPr="00577388">
        <w:rPr>
          <w:rFonts w:ascii="Times New Roman" w:hAnsi="Times New Roman" w:cs="Times New Roman"/>
          <w:sz w:val="26"/>
          <w:szCs w:val="26"/>
        </w:rPr>
        <w:tab/>
      </w:r>
      <w:r w:rsidRPr="00577388">
        <w:rPr>
          <w:rFonts w:ascii="Times New Roman" w:hAnsi="Times New Roman" w:cs="Times New Roman"/>
          <w:sz w:val="26"/>
          <w:szCs w:val="26"/>
        </w:rPr>
        <w:tab/>
      </w:r>
      <w:r w:rsidRPr="00577388">
        <w:rPr>
          <w:rFonts w:ascii="Times New Roman" w:hAnsi="Times New Roman" w:cs="Times New Roman"/>
          <w:sz w:val="26"/>
          <w:szCs w:val="26"/>
        </w:rPr>
        <w:tab/>
      </w:r>
      <w:r w:rsidRPr="00577388">
        <w:rPr>
          <w:rFonts w:ascii="Times New Roman" w:hAnsi="Times New Roman" w:cs="Times New Roman"/>
          <w:sz w:val="26"/>
          <w:szCs w:val="26"/>
        </w:rPr>
        <w:tab/>
      </w:r>
      <w:r w:rsidRPr="00577388">
        <w:rPr>
          <w:rFonts w:ascii="Times New Roman" w:hAnsi="Times New Roman" w:cs="Times New Roman"/>
          <w:sz w:val="26"/>
          <w:szCs w:val="26"/>
        </w:rPr>
        <w:tab/>
        <w:t>Ж.Н.</w:t>
      </w:r>
      <w:r w:rsidR="00577388">
        <w:rPr>
          <w:rFonts w:ascii="Times New Roman" w:hAnsi="Times New Roman" w:cs="Times New Roman"/>
          <w:sz w:val="26"/>
          <w:szCs w:val="26"/>
        </w:rPr>
        <w:t xml:space="preserve"> </w:t>
      </w:r>
      <w:r w:rsidRPr="00577388">
        <w:rPr>
          <w:rFonts w:ascii="Times New Roman" w:hAnsi="Times New Roman" w:cs="Times New Roman"/>
          <w:sz w:val="26"/>
          <w:szCs w:val="26"/>
        </w:rPr>
        <w:t>Петрова</w:t>
      </w:r>
    </w:p>
    <w:p w:rsidR="00577388" w:rsidRDefault="00564005" w:rsidP="00016C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577388" w:rsidRPr="000F6AA7" w:rsidRDefault="00577388" w:rsidP="00577388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 w:rsidRPr="000F6AA7"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</w:p>
    <w:p w:rsidR="00577388" w:rsidRPr="000F6AA7" w:rsidRDefault="00577388" w:rsidP="00577388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 w:rsidRPr="000F6AA7">
        <w:rPr>
          <w:rFonts w:ascii="Times New Roman" w:hAnsi="Times New Roman"/>
          <w:sz w:val="26"/>
          <w:szCs w:val="26"/>
        </w:rPr>
        <w:t>Администрации городского округа</w:t>
      </w:r>
    </w:p>
    <w:p w:rsidR="00577388" w:rsidRPr="000F6AA7" w:rsidRDefault="00577388" w:rsidP="00577388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 w:rsidRPr="000F6AA7">
        <w:rPr>
          <w:rFonts w:ascii="Times New Roman" w:hAnsi="Times New Roman"/>
          <w:sz w:val="26"/>
          <w:szCs w:val="26"/>
        </w:rPr>
        <w:t>города Переславля-Залесского</w:t>
      </w:r>
    </w:p>
    <w:p w:rsidR="00564005" w:rsidRDefault="00577388" w:rsidP="00A02B65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F6AA7">
        <w:rPr>
          <w:rFonts w:ascii="Times New Roman" w:hAnsi="Times New Roman"/>
          <w:sz w:val="26"/>
          <w:szCs w:val="26"/>
        </w:rPr>
        <w:t xml:space="preserve">от </w:t>
      </w:r>
      <w:r w:rsidR="00A02B65">
        <w:rPr>
          <w:rFonts w:ascii="Times New Roman" w:hAnsi="Times New Roman"/>
          <w:sz w:val="26"/>
          <w:szCs w:val="26"/>
        </w:rPr>
        <w:t xml:space="preserve">08.10.2018 </w:t>
      </w:r>
      <w:r>
        <w:rPr>
          <w:rFonts w:ascii="Times New Roman" w:hAnsi="Times New Roman"/>
          <w:sz w:val="26"/>
          <w:szCs w:val="26"/>
        </w:rPr>
        <w:t>№</w:t>
      </w:r>
      <w:r w:rsidR="00A02B65">
        <w:rPr>
          <w:rFonts w:ascii="Times New Roman" w:hAnsi="Times New Roman"/>
          <w:sz w:val="26"/>
          <w:szCs w:val="26"/>
        </w:rPr>
        <w:t xml:space="preserve"> ПОС.03-1579/18</w:t>
      </w:r>
      <w:r w:rsidR="00F6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005" w:rsidRDefault="00564005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Default="00564005" w:rsidP="005640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388" w:rsidRDefault="00577388" w:rsidP="00564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88" w:rsidRDefault="00577388" w:rsidP="00564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88" w:rsidRDefault="00577388" w:rsidP="00564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88" w:rsidRDefault="00577388" w:rsidP="00564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88" w:rsidRDefault="00577388" w:rsidP="00564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88" w:rsidRDefault="00577388" w:rsidP="00564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88" w:rsidRDefault="00577388" w:rsidP="00564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88" w:rsidRDefault="00577388" w:rsidP="00564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88" w:rsidRDefault="00577388" w:rsidP="00564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88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388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388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388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4005" w:rsidRDefault="00564005" w:rsidP="0057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7388">
        <w:rPr>
          <w:rFonts w:ascii="Times New Roman" w:hAnsi="Times New Roman" w:cs="Times New Roman"/>
          <w:b/>
          <w:sz w:val="26"/>
          <w:szCs w:val="26"/>
        </w:rPr>
        <w:t>ГОРОДСК</w:t>
      </w:r>
      <w:r w:rsidRPr="00577388">
        <w:rPr>
          <w:rFonts w:ascii="Times New Roman" w:eastAsia="Times New Roman" w:hAnsi="Times New Roman" w:cs="Times New Roman"/>
          <w:b/>
          <w:sz w:val="26"/>
          <w:szCs w:val="26"/>
        </w:rPr>
        <w:t>АЯ ЦЕЛЕВАЯ ПРОГРАММА</w:t>
      </w:r>
    </w:p>
    <w:p w:rsidR="000777F8" w:rsidRPr="00577388" w:rsidRDefault="00564005" w:rsidP="0057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7388">
        <w:rPr>
          <w:rFonts w:ascii="Times New Roman" w:eastAsia="Times New Roman" w:hAnsi="Times New Roman" w:cs="Times New Roman"/>
          <w:b/>
          <w:sz w:val="26"/>
          <w:szCs w:val="26"/>
        </w:rPr>
        <w:t>«Социальная поддержк</w:t>
      </w:r>
      <w:r w:rsidR="00424372" w:rsidRPr="00577388">
        <w:rPr>
          <w:rFonts w:ascii="Times New Roman" w:eastAsia="Times New Roman" w:hAnsi="Times New Roman" w:cs="Times New Roman"/>
          <w:b/>
          <w:sz w:val="26"/>
          <w:szCs w:val="26"/>
        </w:rPr>
        <w:t xml:space="preserve">а населения </w:t>
      </w:r>
      <w:r w:rsidR="000777F8" w:rsidRPr="00577388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</w:t>
      </w:r>
    </w:p>
    <w:p w:rsidR="00564005" w:rsidRPr="00577388" w:rsidRDefault="00262AA8" w:rsidP="0057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7388">
        <w:rPr>
          <w:rFonts w:ascii="Times New Roman" w:eastAsia="Times New Roman" w:hAnsi="Times New Roman" w:cs="Times New Roman"/>
          <w:b/>
          <w:sz w:val="26"/>
          <w:szCs w:val="26"/>
        </w:rPr>
        <w:t>город</w:t>
      </w:r>
      <w:r w:rsidR="00424372" w:rsidRPr="00577388">
        <w:rPr>
          <w:rFonts w:ascii="Times New Roman" w:eastAsia="Times New Roman" w:hAnsi="Times New Roman" w:cs="Times New Roman"/>
          <w:b/>
          <w:sz w:val="26"/>
          <w:szCs w:val="26"/>
        </w:rPr>
        <w:t xml:space="preserve"> Переславл</w:t>
      </w:r>
      <w:r w:rsidRPr="00577388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424372" w:rsidRPr="00577388">
        <w:rPr>
          <w:rFonts w:ascii="Times New Roman" w:eastAsia="Times New Roman" w:hAnsi="Times New Roman" w:cs="Times New Roman"/>
          <w:b/>
          <w:sz w:val="26"/>
          <w:szCs w:val="26"/>
        </w:rPr>
        <w:t>-Залесск</w:t>
      </w:r>
      <w:r w:rsidRPr="00577388">
        <w:rPr>
          <w:rFonts w:ascii="Times New Roman" w:eastAsia="Times New Roman" w:hAnsi="Times New Roman" w:cs="Times New Roman"/>
          <w:b/>
          <w:sz w:val="26"/>
          <w:szCs w:val="26"/>
        </w:rPr>
        <w:t>ий</w:t>
      </w:r>
      <w:r w:rsidR="00564005" w:rsidRPr="00577388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0777F8" w:rsidRPr="0057738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C2F56" w:rsidRPr="00577388">
        <w:rPr>
          <w:rFonts w:ascii="Times New Roman" w:eastAsia="Times New Roman" w:hAnsi="Times New Roman" w:cs="Times New Roman"/>
          <w:b/>
          <w:sz w:val="26"/>
          <w:szCs w:val="26"/>
        </w:rPr>
        <w:t>на 201</w:t>
      </w:r>
      <w:r w:rsidR="00676C2E" w:rsidRPr="00577388">
        <w:rPr>
          <w:rFonts w:ascii="Times New Roman" w:eastAsia="Times New Roman" w:hAnsi="Times New Roman" w:cs="Times New Roman"/>
          <w:b/>
          <w:sz w:val="26"/>
          <w:szCs w:val="26"/>
        </w:rPr>
        <w:t>9-2021</w:t>
      </w:r>
      <w:r w:rsidR="002C2F56" w:rsidRPr="0057738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777F8" w:rsidRPr="00577388">
        <w:rPr>
          <w:rFonts w:ascii="Times New Roman" w:eastAsia="Times New Roman" w:hAnsi="Times New Roman" w:cs="Times New Roman"/>
          <w:b/>
          <w:sz w:val="26"/>
          <w:szCs w:val="26"/>
        </w:rPr>
        <w:t>годы</w:t>
      </w:r>
    </w:p>
    <w:p w:rsidR="000777F8" w:rsidRDefault="000777F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Default="00577388" w:rsidP="0056400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77388" w:rsidRPr="00556B44" w:rsidRDefault="00577388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6B44">
        <w:rPr>
          <w:rFonts w:ascii="Times New Roman" w:hAnsi="Times New Roman"/>
          <w:sz w:val="26"/>
          <w:szCs w:val="26"/>
        </w:rPr>
        <w:lastRenderedPageBreak/>
        <w:t>ПАСПОРТ ПРОГРАММЫ</w:t>
      </w:r>
    </w:p>
    <w:p w:rsidR="00564005" w:rsidRPr="008475CF" w:rsidRDefault="00564005" w:rsidP="0056400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564005" w:rsidRPr="00053EAF" w:rsidTr="00B0486E">
        <w:trPr>
          <w:jc w:val="center"/>
        </w:trPr>
        <w:tc>
          <w:tcPr>
            <w:tcW w:w="3085" w:type="dxa"/>
          </w:tcPr>
          <w:p w:rsidR="00564005" w:rsidRPr="00053EAF" w:rsidRDefault="00053EAF" w:rsidP="000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</w:t>
            </w:r>
            <w:r w:rsidR="00564005"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564005" w:rsidRPr="00053EAF" w:rsidRDefault="009660F1" w:rsidP="00053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ая целевая программа </w:t>
            </w:r>
            <w:r w:rsidR="00564005"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>«Социальная поддержка населения</w:t>
            </w:r>
            <w:r w:rsidR="000777F8"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564005"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62AA8" w:rsidRPr="00053EAF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</w:t>
            </w:r>
            <w:r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>» на 2019-2021</w:t>
            </w:r>
            <w:r w:rsidR="00564005" w:rsidRPr="00053E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  <w:r w:rsidR="003B4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B4926" w:rsidRPr="00556B44">
              <w:rPr>
                <w:rFonts w:ascii="Times New Roman" w:hAnsi="Times New Roman"/>
                <w:sz w:val="26"/>
                <w:szCs w:val="26"/>
              </w:rPr>
              <w:t>(далее – Программа)</w:t>
            </w:r>
          </w:p>
        </w:tc>
      </w:tr>
      <w:tr w:rsidR="00053EAF" w:rsidRPr="00053EAF" w:rsidTr="00B0486E">
        <w:trPr>
          <w:jc w:val="center"/>
        </w:trPr>
        <w:tc>
          <w:tcPr>
            <w:tcW w:w="3085" w:type="dxa"/>
          </w:tcPr>
          <w:p w:rsidR="00053EAF" w:rsidRPr="00053EAF" w:rsidRDefault="00053EAF" w:rsidP="000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237" w:type="dxa"/>
          </w:tcPr>
          <w:p w:rsidR="00053EAF" w:rsidRPr="00053EAF" w:rsidRDefault="00053EAF" w:rsidP="000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ского округа города Переславля-Залесского</w:t>
            </w:r>
          </w:p>
        </w:tc>
      </w:tr>
      <w:tr w:rsidR="00053EAF" w:rsidRPr="00053EAF" w:rsidTr="00B0486E">
        <w:trPr>
          <w:jc w:val="center"/>
        </w:trPr>
        <w:tc>
          <w:tcPr>
            <w:tcW w:w="3085" w:type="dxa"/>
          </w:tcPr>
          <w:p w:rsidR="00053EAF" w:rsidRPr="00053EAF" w:rsidRDefault="00053EAF" w:rsidP="000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</w:tc>
        <w:tc>
          <w:tcPr>
            <w:tcW w:w="6237" w:type="dxa"/>
          </w:tcPr>
          <w:p w:rsidR="00053EAF" w:rsidRPr="00053EAF" w:rsidRDefault="00053EAF" w:rsidP="00B04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53363B">
              <w:fldChar w:fldCharType="begin"/>
            </w:r>
            <w:r w:rsidR="0053363B">
              <w:instrText>HYPERLINK "garantF1://24471394.0"</w:instrText>
            </w:r>
            <w:r w:rsidR="0053363B">
              <w:fldChar w:fldCharType="separate"/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остановление</w:t>
            </w:r>
            <w:r w:rsidR="0053363B">
              <w:fldChar w:fldCharType="end"/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Ярославской области от 24.08.2012 N 819-п «Об утверждении Положения о программно-целевом планировании и контроле в органах исполнительной власти Ярославской области и структурных подразделениях Правительства области»;</w:t>
            </w:r>
          </w:p>
          <w:p w:rsidR="00053EAF" w:rsidRPr="00053EAF" w:rsidRDefault="00053EAF" w:rsidP="00B048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iCs/>
                <w:sz w:val="26"/>
                <w:szCs w:val="26"/>
              </w:rPr>
              <w:t>- приказ Департамента труда и социальной поддержки населения Ярославской области от 01.03.2</w:t>
            </w:r>
            <w:r w:rsidR="00B048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18 г. № 10-18 «Об утверждении ведомственной целевой </w:t>
            </w:r>
            <w:r w:rsidRPr="00053EAF">
              <w:rPr>
                <w:rFonts w:ascii="Times New Roman" w:hAnsi="Times New Roman" w:cs="Times New Roman"/>
                <w:iCs/>
                <w:sz w:val="26"/>
                <w:szCs w:val="26"/>
              </w:rPr>
              <w:t>программы «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населения Ярославской области</w:t>
            </w:r>
            <w:r w:rsidRPr="00053EAF">
              <w:rPr>
                <w:rFonts w:ascii="Times New Roman" w:hAnsi="Times New Roman" w:cs="Times New Roman"/>
                <w:iCs/>
                <w:sz w:val="26"/>
                <w:szCs w:val="26"/>
              </w:rPr>
              <w:t>» на 2018 год и плановы</w:t>
            </w:r>
            <w:r w:rsidR="00B048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й период   2019 и </w:t>
            </w:r>
            <w:r w:rsidRPr="00053E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020 годов»; </w:t>
            </w:r>
          </w:p>
          <w:p w:rsidR="00053EAF" w:rsidRPr="00053EAF" w:rsidRDefault="00053EAF" w:rsidP="00053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. Переславля-Залесского от 11.08.2006 № 1002 «Об утверждении Порядка разработки, принятия и реализации целевых программ»;</w:t>
            </w:r>
          </w:p>
          <w:p w:rsidR="00053EAF" w:rsidRPr="00053EAF" w:rsidRDefault="00053EAF" w:rsidP="00053E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</w:t>
            </w:r>
            <w:r w:rsidR="00B0486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0486E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 </w:t>
            </w:r>
            <w:r w:rsidR="00B0486E">
              <w:rPr>
                <w:rFonts w:ascii="Times New Roman" w:hAnsi="Times New Roman" w:cs="Times New Roman"/>
                <w:sz w:val="26"/>
                <w:szCs w:val="26"/>
              </w:rPr>
              <w:t xml:space="preserve">от 27.08.2018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№ ПОС.03-1195/18 «О концепции городской целевой программы «Социальная поддержка населения городского округа город Переславль-Залесский» на 2019-2021 годы»;</w:t>
            </w:r>
          </w:p>
          <w:p w:rsidR="00053EAF" w:rsidRPr="00053EAF" w:rsidRDefault="00053EAF" w:rsidP="00B04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- решение </w:t>
            </w:r>
            <w:proofErr w:type="spellStart"/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3.04.2009 №57 «</w:t>
            </w:r>
            <w:r w:rsidRPr="00053EAF">
              <w:rPr>
                <w:rFonts w:ascii="Times New Roman" w:eastAsiaTheme="minorHAnsi" w:hAnsi="Times New Roman" w:cs="Times New Roman"/>
                <w:sz w:val="26"/>
                <w:szCs w:val="26"/>
              </w:rPr>
              <w:t>Об утверждении Стратегии социально-экономического развития городского округа город Переславль-Залесский на 2009-2020 годы»</w:t>
            </w:r>
            <w:r w:rsidR="00B0486E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053E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053EAF" w:rsidRPr="00053EAF" w:rsidTr="00B0486E">
        <w:trPr>
          <w:jc w:val="center"/>
        </w:trPr>
        <w:tc>
          <w:tcPr>
            <w:tcW w:w="3085" w:type="dxa"/>
          </w:tcPr>
          <w:p w:rsidR="00053EAF" w:rsidRPr="00053EAF" w:rsidRDefault="003B4926" w:rsidP="000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9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ординатор Программы</w:t>
            </w:r>
          </w:p>
        </w:tc>
        <w:tc>
          <w:tcPr>
            <w:tcW w:w="6237" w:type="dxa"/>
          </w:tcPr>
          <w:p w:rsidR="00053EAF" w:rsidRPr="003B4926" w:rsidRDefault="003B4926" w:rsidP="00053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92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. Переславля-Залесского – Петрова Ж.Н.</w:t>
            </w:r>
          </w:p>
        </w:tc>
      </w:tr>
      <w:tr w:rsidR="003B4926" w:rsidRPr="00053EAF" w:rsidTr="00B0486E">
        <w:trPr>
          <w:jc w:val="center"/>
        </w:trPr>
        <w:tc>
          <w:tcPr>
            <w:tcW w:w="3085" w:type="dxa"/>
          </w:tcPr>
          <w:p w:rsidR="003B4926" w:rsidRPr="003B4926" w:rsidRDefault="003B4926" w:rsidP="00053E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56B44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556B4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3B4926" w:rsidRPr="003B4926" w:rsidRDefault="003B4926" w:rsidP="00053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Администрации г. Переславля-Залесского</w:t>
            </w:r>
          </w:p>
        </w:tc>
      </w:tr>
      <w:tr w:rsidR="00053EAF" w:rsidRPr="00053EAF" w:rsidTr="00B0486E">
        <w:trPr>
          <w:jc w:val="center"/>
        </w:trPr>
        <w:tc>
          <w:tcPr>
            <w:tcW w:w="3085" w:type="dxa"/>
          </w:tcPr>
          <w:p w:rsidR="00053EAF" w:rsidRPr="00053EAF" w:rsidRDefault="00053EAF" w:rsidP="000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</w:tcPr>
          <w:p w:rsidR="00053EAF" w:rsidRPr="00053EAF" w:rsidRDefault="00053EAF" w:rsidP="00053EA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Администрации г. Переславля-Залесского;</w:t>
            </w:r>
          </w:p>
          <w:p w:rsidR="00053EAF" w:rsidRPr="00053EAF" w:rsidRDefault="00053EAF" w:rsidP="00053E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</w:t>
            </w:r>
            <w:r w:rsidR="003B492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926"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и спорта Администрации г. Переславля-Залесского;</w:t>
            </w:r>
          </w:p>
          <w:p w:rsidR="00053EAF" w:rsidRPr="00053EAF" w:rsidRDefault="00053EAF" w:rsidP="00053E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</w:t>
            </w:r>
            <w:r w:rsidR="003B49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;</w:t>
            </w:r>
          </w:p>
          <w:p w:rsidR="00053EAF" w:rsidRPr="00053EAF" w:rsidRDefault="00053EAF" w:rsidP="00053EAF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Комплексный центр социального обслуживания населения «Надежда»</w:t>
            </w:r>
            <w:r w:rsidR="003B49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4926" w:rsidRPr="00053EAF" w:rsidTr="00B0486E">
        <w:trPr>
          <w:jc w:val="center"/>
        </w:trPr>
        <w:tc>
          <w:tcPr>
            <w:tcW w:w="3085" w:type="dxa"/>
          </w:tcPr>
          <w:p w:rsidR="003B4926" w:rsidRPr="00053EAF" w:rsidRDefault="003B4926" w:rsidP="000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9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сновные разработчики </w:t>
            </w:r>
            <w:r w:rsidRPr="003B49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3B4926" w:rsidRPr="00053EAF" w:rsidRDefault="003B4926" w:rsidP="00053EA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социальной защиты населения и труда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. Переславля-Залесского</w:t>
            </w:r>
          </w:p>
        </w:tc>
      </w:tr>
      <w:tr w:rsidR="00053EAF" w:rsidRPr="00053EAF" w:rsidTr="00B0486E">
        <w:trPr>
          <w:jc w:val="center"/>
        </w:trPr>
        <w:tc>
          <w:tcPr>
            <w:tcW w:w="3085" w:type="dxa"/>
          </w:tcPr>
          <w:p w:rsidR="00053EAF" w:rsidRPr="00053EAF" w:rsidRDefault="003B4926" w:rsidP="000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ель и задачи П</w:t>
            </w:r>
            <w:r w:rsidRPr="00556B4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3B4926" w:rsidRDefault="003B4926" w:rsidP="00053EAF">
            <w:pPr>
              <w:pStyle w:val="a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Цель:</w:t>
            </w:r>
            <w:r w:rsidR="00053EAF" w:rsidRPr="00053EA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</w:t>
            </w:r>
          </w:p>
          <w:p w:rsidR="00053EAF" w:rsidRDefault="00053EAF" w:rsidP="003B49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- вовлечение населения в решение части социальных, экологических и экономических проблем городского округа.</w:t>
            </w:r>
          </w:p>
          <w:p w:rsidR="003B4926" w:rsidRDefault="003B4926" w:rsidP="003B49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4BB5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3B4926" w:rsidRPr="001F4BF1" w:rsidRDefault="003B4926" w:rsidP="003B4926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F4BF1">
              <w:rPr>
                <w:rFonts w:ascii="Times New Roman" w:hAnsi="Times New Roman"/>
                <w:sz w:val="26"/>
                <w:szCs w:val="26"/>
              </w:rPr>
              <w:t>- исполнение публичных обязательств городского округа город Переславль-Залесский по предоставлению выплат, пособий и компенсаций;</w:t>
            </w:r>
          </w:p>
          <w:p w:rsidR="003B4926" w:rsidRPr="001F4BF1" w:rsidRDefault="003B4926" w:rsidP="003B4926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F4BF1">
              <w:rPr>
                <w:rFonts w:ascii="Times New Roman" w:hAnsi="Times New Roman"/>
                <w:sz w:val="26"/>
                <w:szCs w:val="26"/>
              </w:rPr>
              <w:t>- предоставление социальных услуг населению городского округа город Переславль-Залесский на основе соблюдения стандартов и нормативов;</w:t>
            </w:r>
          </w:p>
          <w:p w:rsidR="003B4926" w:rsidRPr="001F4BF1" w:rsidRDefault="003B4926" w:rsidP="003B4926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F4BF1">
              <w:rPr>
                <w:rFonts w:ascii="Times New Roman" w:hAnsi="Times New Roman"/>
                <w:sz w:val="26"/>
                <w:szCs w:val="26"/>
              </w:rPr>
              <w:t>- социальная защита семей с детьми и детей, оказавшихся в трудной жизненной ситуации;</w:t>
            </w:r>
          </w:p>
          <w:p w:rsidR="003B4926" w:rsidRPr="001F4BF1" w:rsidRDefault="003B4926" w:rsidP="003B49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BF1">
              <w:rPr>
                <w:rFonts w:ascii="Times New Roman" w:hAnsi="Times New Roman"/>
                <w:sz w:val="26"/>
                <w:szCs w:val="26"/>
              </w:rPr>
              <w:t>- социальная защита ветеранов, инвалидов и граждан, оказавшихся в трудной жизненной ситуации;</w:t>
            </w:r>
          </w:p>
          <w:p w:rsidR="003B4926" w:rsidRPr="001F4BF1" w:rsidRDefault="003B4926" w:rsidP="003B49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BF1">
              <w:rPr>
                <w:rFonts w:ascii="Times New Roman" w:hAnsi="Times New Roman"/>
                <w:sz w:val="26"/>
                <w:szCs w:val="26"/>
              </w:rPr>
              <w:t>- социальная поддержка пожилых граждан;</w:t>
            </w:r>
          </w:p>
          <w:p w:rsidR="003B4926" w:rsidRPr="001F4BF1" w:rsidRDefault="003B4926" w:rsidP="003B49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BF1">
              <w:rPr>
                <w:rFonts w:ascii="Times New Roman" w:hAnsi="Times New Roman"/>
                <w:sz w:val="26"/>
                <w:szCs w:val="26"/>
              </w:rPr>
              <w:t>- содействие организации безопасных условий трудовой деятельности, охраны труда и развитию социального партнерства;</w:t>
            </w:r>
          </w:p>
          <w:p w:rsidR="003B4926" w:rsidRPr="00053EAF" w:rsidRDefault="003B4926" w:rsidP="003B49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BF1">
              <w:rPr>
                <w:rFonts w:ascii="Times New Roman" w:hAnsi="Times New Roman"/>
                <w:sz w:val="26"/>
                <w:szCs w:val="26"/>
              </w:rPr>
              <w:t>-  проведение массовых отраслевых мероприятий.</w:t>
            </w:r>
          </w:p>
        </w:tc>
      </w:tr>
      <w:tr w:rsidR="00CF4B11" w:rsidRPr="00053EAF" w:rsidTr="00B0486E">
        <w:trPr>
          <w:jc w:val="center"/>
        </w:trPr>
        <w:tc>
          <w:tcPr>
            <w:tcW w:w="3085" w:type="dxa"/>
          </w:tcPr>
          <w:p w:rsidR="00CF4B11" w:rsidRDefault="00CF4B11" w:rsidP="00053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B44">
              <w:rPr>
                <w:rFonts w:ascii="Times New Roman" w:hAnsi="Times New Roman"/>
                <w:sz w:val="26"/>
                <w:szCs w:val="26"/>
              </w:rPr>
              <w:t>Важнейшие индикаторы и показатели, позв</w:t>
            </w:r>
            <w:r>
              <w:rPr>
                <w:rFonts w:ascii="Times New Roman" w:hAnsi="Times New Roman"/>
                <w:sz w:val="26"/>
                <w:szCs w:val="26"/>
              </w:rPr>
              <w:t>оляющие оценить ход реализации П</w:t>
            </w:r>
            <w:r w:rsidRPr="00556B4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CF4B11" w:rsidRPr="006B50E1" w:rsidRDefault="00CF4B11" w:rsidP="00CF4B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50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6B50E1">
              <w:rPr>
                <w:rFonts w:ascii="Times New Roman" w:hAnsi="Times New Roman"/>
                <w:sz w:val="26"/>
                <w:szCs w:val="26"/>
              </w:rPr>
              <w:t>количество получателей мер социальной поддержки по федеральному законодательств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F4B11" w:rsidRPr="006B50E1" w:rsidRDefault="00CF4B11" w:rsidP="00CF4B1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0E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B50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</w:t>
            </w:r>
            <w:r w:rsidRPr="006B50E1">
              <w:rPr>
                <w:rFonts w:ascii="Times New Roman" w:hAnsi="Times New Roman"/>
                <w:sz w:val="26"/>
                <w:szCs w:val="26"/>
              </w:rPr>
              <w:t>оличество получателей мер социальной поддержки по региональному законодательству;</w:t>
            </w:r>
          </w:p>
          <w:p w:rsidR="00CF4B11" w:rsidRPr="006B50E1" w:rsidRDefault="00CF4B11" w:rsidP="00CF4B1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B50E1">
              <w:rPr>
                <w:rFonts w:ascii="Times New Roman" w:hAnsi="Times New Roman"/>
                <w:sz w:val="26"/>
                <w:szCs w:val="26"/>
              </w:rPr>
              <w:t>количество потребителей услуг, предоставляемых МУ «КЦСОН «Надежда»;</w:t>
            </w:r>
          </w:p>
          <w:p w:rsidR="00CF4B11" w:rsidRPr="006B50E1" w:rsidRDefault="00CF4B11" w:rsidP="00CF4B1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оличество семей</w:t>
            </w:r>
            <w:r w:rsidRPr="006B50E1">
              <w:rPr>
                <w:rFonts w:ascii="Times New Roman" w:hAnsi="Times New Roman"/>
                <w:sz w:val="26"/>
                <w:szCs w:val="26"/>
              </w:rPr>
              <w:t xml:space="preserve"> с несовершеннолетними детьми, получивш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ую помощь</w:t>
            </w:r>
            <w:r w:rsidRPr="006B50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F4B11" w:rsidRPr="006B50E1" w:rsidRDefault="00CF4B11" w:rsidP="00CF4B1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0E1">
              <w:rPr>
                <w:rFonts w:ascii="Times New Roman" w:hAnsi="Times New Roman"/>
                <w:sz w:val="26"/>
                <w:szCs w:val="26"/>
              </w:rPr>
              <w:t>-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личество малоимущих граждан и </w:t>
            </w:r>
            <w:r w:rsidRPr="006B50E1">
              <w:rPr>
                <w:rFonts w:ascii="Times New Roman" w:hAnsi="Times New Roman"/>
                <w:sz w:val="26"/>
                <w:szCs w:val="26"/>
              </w:rPr>
              <w:t>граждан, оказавшихся в трудной жизненной ситуации, получив</w:t>
            </w:r>
            <w:r>
              <w:rPr>
                <w:rFonts w:ascii="Times New Roman" w:hAnsi="Times New Roman"/>
                <w:sz w:val="26"/>
                <w:szCs w:val="26"/>
              </w:rPr>
              <w:t>ших адресную социальную помощь</w:t>
            </w:r>
            <w:r w:rsidRPr="006B50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F4B11" w:rsidRDefault="00CF4B11" w:rsidP="00CF4B11">
            <w:pPr>
              <w:pStyle w:val="a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B50E1">
              <w:rPr>
                <w:rFonts w:ascii="Times New Roman" w:hAnsi="Times New Roman"/>
                <w:sz w:val="26"/>
                <w:szCs w:val="26"/>
              </w:rPr>
      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53EAF" w:rsidRPr="00053EAF" w:rsidTr="00B0486E">
        <w:trPr>
          <w:trHeight w:val="422"/>
          <w:jc w:val="center"/>
        </w:trPr>
        <w:tc>
          <w:tcPr>
            <w:tcW w:w="3085" w:type="dxa"/>
          </w:tcPr>
          <w:p w:rsidR="00053EAF" w:rsidRPr="00053EAF" w:rsidRDefault="00592B64" w:rsidP="00053EA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 (этапы) реализации П</w:t>
            </w:r>
            <w:r w:rsidRPr="00556B4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053EAF" w:rsidRPr="00053EAF" w:rsidRDefault="00053EAF" w:rsidP="000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>2019-2021 годы</w:t>
            </w:r>
          </w:p>
        </w:tc>
      </w:tr>
      <w:tr w:rsidR="00053EAF" w:rsidRPr="00053EAF" w:rsidTr="00B0486E">
        <w:trPr>
          <w:jc w:val="center"/>
        </w:trPr>
        <w:tc>
          <w:tcPr>
            <w:tcW w:w="3085" w:type="dxa"/>
          </w:tcPr>
          <w:p w:rsidR="00053EAF" w:rsidRPr="00053EAF" w:rsidRDefault="00053EAF" w:rsidP="00053E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6654A2" w:rsidRDefault="00053EAF" w:rsidP="00053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053EAF" w:rsidRPr="00053EAF" w:rsidRDefault="00053EAF" w:rsidP="00053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54A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  <w:r w:rsidR="006654A2">
              <w:rPr>
                <w:rFonts w:ascii="Times New Roman" w:hAnsi="Times New Roman" w:cs="Times New Roman"/>
                <w:sz w:val="26"/>
                <w:szCs w:val="26"/>
              </w:rPr>
              <w:t xml:space="preserve"> 459,680 тыс. руб.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053EAF" w:rsidRPr="00053EAF" w:rsidRDefault="00053EAF" w:rsidP="00053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5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  <w:r w:rsidR="006654A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  <w:r w:rsidR="006654A2">
              <w:rPr>
                <w:rFonts w:ascii="Times New Roman" w:hAnsi="Times New Roman" w:cs="Times New Roman"/>
                <w:sz w:val="26"/>
                <w:szCs w:val="26"/>
              </w:rPr>
              <w:t xml:space="preserve"> 520,544 тыс. руб.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53EAF" w:rsidRPr="00053EAF" w:rsidRDefault="00053EAF" w:rsidP="00053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</w:t>
            </w:r>
            <w:r w:rsidR="006654A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972</w:t>
            </w:r>
            <w:r w:rsidR="006654A2">
              <w:rPr>
                <w:rFonts w:ascii="Times New Roman" w:hAnsi="Times New Roman" w:cs="Times New Roman"/>
                <w:sz w:val="26"/>
                <w:szCs w:val="26"/>
              </w:rPr>
              <w:t xml:space="preserve"> 082,604 тыс. руб.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53EAF" w:rsidRPr="00053EAF" w:rsidRDefault="00053EAF" w:rsidP="00053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54A2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бюджета городского округа –17</w:t>
            </w:r>
            <w:r w:rsidR="006654A2">
              <w:rPr>
                <w:rFonts w:ascii="Times New Roman" w:hAnsi="Times New Roman" w:cs="Times New Roman"/>
                <w:sz w:val="26"/>
                <w:szCs w:val="26"/>
              </w:rPr>
              <w:t xml:space="preserve"> 856,532 тыс. руб.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6654A2" w:rsidRPr="00053EAF" w:rsidTr="00B0486E">
        <w:trPr>
          <w:jc w:val="center"/>
        </w:trPr>
        <w:tc>
          <w:tcPr>
            <w:tcW w:w="3085" w:type="dxa"/>
          </w:tcPr>
          <w:p w:rsidR="006654A2" w:rsidRPr="00053EAF" w:rsidRDefault="006654A2" w:rsidP="00053E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B44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нечные результат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Pr="00556B4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6654A2" w:rsidRPr="00053EAF" w:rsidRDefault="006654A2" w:rsidP="006654A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к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оличество получателей мер социальной поддержки по фед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ому законодательству составит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;</w:t>
            </w:r>
          </w:p>
          <w:p w:rsidR="006654A2" w:rsidRPr="00053EAF" w:rsidRDefault="006654A2" w:rsidP="006654A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53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оличество получателей мер социальной поддержки по регио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му законодательству составит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800 чел.;</w:t>
            </w:r>
          </w:p>
          <w:p w:rsidR="006654A2" w:rsidRPr="00053EAF" w:rsidRDefault="006654A2" w:rsidP="006654A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- количество потребителей услуг, предоставля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МУ «КЦСОН «Надежда», составит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67 чел.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54A2" w:rsidRPr="00053EAF" w:rsidRDefault="006654A2" w:rsidP="006654A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личество семей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ими детьми, полу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ших социальную помощь, составит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375 семей;</w:t>
            </w:r>
          </w:p>
          <w:p w:rsidR="006654A2" w:rsidRPr="00053EAF" w:rsidRDefault="006654A2" w:rsidP="006654A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малоимущих граждан и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граждан, оказавшихся в трудной жизненной ситуации, получивших ад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ую социальную помощь, составит 852 чел.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54A2" w:rsidRPr="00053EAF" w:rsidRDefault="006654A2" w:rsidP="006654A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ставит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57 ед.</w:t>
            </w:r>
          </w:p>
        </w:tc>
      </w:tr>
      <w:tr w:rsidR="00053EAF" w:rsidRPr="00053EAF" w:rsidTr="00B0486E">
        <w:trPr>
          <w:jc w:val="center"/>
        </w:trPr>
        <w:tc>
          <w:tcPr>
            <w:tcW w:w="3085" w:type="dxa"/>
          </w:tcPr>
          <w:p w:rsidR="00053EAF" w:rsidRPr="0020200F" w:rsidRDefault="006654A2" w:rsidP="00053E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00F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237" w:type="dxa"/>
          </w:tcPr>
          <w:p w:rsidR="00053EAF" w:rsidRDefault="00176238" w:rsidP="00053EAF">
            <w:pPr>
              <w:pStyle w:val="a4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социальной  защиты населения и труда Администрации г. Переславля-Залесского -  Тарасова Наталья Михайловна, тел.:           </w:t>
            </w:r>
            <w:r w:rsidR="0020200F">
              <w:rPr>
                <w:sz w:val="26"/>
                <w:szCs w:val="26"/>
              </w:rPr>
              <w:t xml:space="preserve"> 3-07-58</w:t>
            </w:r>
            <w:r>
              <w:rPr>
                <w:sz w:val="26"/>
                <w:szCs w:val="26"/>
              </w:rPr>
              <w:t>;</w:t>
            </w:r>
          </w:p>
          <w:p w:rsidR="0020200F" w:rsidRDefault="00176238" w:rsidP="00053EAF">
            <w:pPr>
              <w:pStyle w:val="a4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социальным вопросам управления социальной  защиты населения и труда Администрации г. Переславля-Залесского -  </w:t>
            </w:r>
            <w:proofErr w:type="spellStart"/>
            <w:r>
              <w:rPr>
                <w:sz w:val="26"/>
                <w:szCs w:val="26"/>
              </w:rPr>
              <w:t>Медушевская</w:t>
            </w:r>
            <w:proofErr w:type="spellEnd"/>
            <w:r>
              <w:rPr>
                <w:sz w:val="26"/>
                <w:szCs w:val="26"/>
              </w:rPr>
              <w:t xml:space="preserve"> Ольга Васильевна, тел.:</w:t>
            </w:r>
            <w:r w:rsidR="0020200F">
              <w:rPr>
                <w:sz w:val="26"/>
                <w:szCs w:val="26"/>
              </w:rPr>
              <w:t xml:space="preserve"> 3-24-85</w:t>
            </w:r>
            <w:r>
              <w:rPr>
                <w:sz w:val="26"/>
                <w:szCs w:val="26"/>
              </w:rPr>
              <w:t>;</w:t>
            </w:r>
          </w:p>
          <w:p w:rsidR="0020200F" w:rsidRDefault="00176238" w:rsidP="00053EAF">
            <w:pPr>
              <w:pStyle w:val="a4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</w:t>
            </w:r>
            <w:r w:rsidRPr="00053EAF">
              <w:rPr>
                <w:sz w:val="26"/>
                <w:szCs w:val="26"/>
              </w:rPr>
              <w:t>культуры, туризма</w:t>
            </w:r>
            <w:r>
              <w:rPr>
                <w:sz w:val="26"/>
                <w:szCs w:val="26"/>
              </w:rPr>
              <w:t>,</w:t>
            </w:r>
            <w:r w:rsidRPr="00053EAF">
              <w:rPr>
                <w:sz w:val="26"/>
                <w:szCs w:val="26"/>
              </w:rPr>
              <w:t xml:space="preserve"> молодежи и спорта Администрации г. Переславля-Залесского</w:t>
            </w: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Миниханова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на, тел.:</w:t>
            </w:r>
            <w:r w:rsidR="0020200F">
              <w:rPr>
                <w:sz w:val="26"/>
                <w:szCs w:val="26"/>
              </w:rPr>
              <w:t xml:space="preserve"> 3-17-68</w:t>
            </w:r>
            <w:r>
              <w:rPr>
                <w:sz w:val="26"/>
                <w:szCs w:val="26"/>
              </w:rPr>
              <w:t>;</w:t>
            </w:r>
          </w:p>
          <w:p w:rsidR="0020200F" w:rsidRDefault="00B03B37" w:rsidP="00053EAF">
            <w:pPr>
              <w:pStyle w:val="a4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</w:t>
            </w:r>
            <w:r w:rsidR="00176238">
              <w:rPr>
                <w:sz w:val="26"/>
                <w:szCs w:val="26"/>
              </w:rPr>
              <w:t xml:space="preserve">ник управления образования </w:t>
            </w:r>
            <w:r w:rsidR="00176238" w:rsidRPr="00053EAF">
              <w:rPr>
                <w:sz w:val="26"/>
                <w:szCs w:val="26"/>
              </w:rPr>
              <w:t>Администрации г. Переславля-Залесского</w:t>
            </w:r>
            <w:r w:rsidR="00176238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Коняева Татьяна Юрьевна, тел.:</w:t>
            </w:r>
            <w:r w:rsidR="0020200F">
              <w:rPr>
                <w:sz w:val="26"/>
                <w:szCs w:val="26"/>
              </w:rPr>
              <w:t xml:space="preserve"> 3-25-05</w:t>
            </w:r>
            <w:r>
              <w:rPr>
                <w:sz w:val="26"/>
                <w:szCs w:val="26"/>
              </w:rPr>
              <w:t>;</w:t>
            </w:r>
          </w:p>
          <w:p w:rsidR="0020200F" w:rsidRPr="00053EAF" w:rsidRDefault="00B03B37" w:rsidP="00B03B37">
            <w:pPr>
              <w:pStyle w:val="a4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учреждения «Комплексный центр социального обслуживания населения «Надежда» - Клименко Наталья Юрьевна, тел.:</w:t>
            </w:r>
            <w:r w:rsidR="0020200F">
              <w:rPr>
                <w:sz w:val="26"/>
                <w:szCs w:val="26"/>
              </w:rPr>
              <w:t xml:space="preserve"> 3-14-43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F323E" w:rsidRPr="004E6A9C" w:rsidRDefault="00AF323E" w:rsidP="00AF323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7CB7" w:rsidRDefault="00247CB7" w:rsidP="00247C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92C">
        <w:rPr>
          <w:rFonts w:ascii="Times New Roman" w:hAnsi="Times New Roman" w:cs="Times New Roman"/>
          <w:b/>
          <w:sz w:val="26"/>
          <w:szCs w:val="26"/>
        </w:rPr>
        <w:t>Общая потребность в ресурсах</w:t>
      </w:r>
    </w:p>
    <w:p w:rsidR="00DB204C" w:rsidRDefault="00DB204C" w:rsidP="0056400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275"/>
        <w:gridCol w:w="1418"/>
        <w:gridCol w:w="1417"/>
        <w:gridCol w:w="1560"/>
        <w:gridCol w:w="1274"/>
      </w:tblGrid>
      <w:tr w:rsidR="00247CB7" w:rsidRPr="001C6383" w:rsidTr="00247CB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D17910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247CB7" w:rsidRPr="001C6383" w:rsidTr="00247CB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47CB7" w:rsidRPr="001C6383" w:rsidTr="00247CB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7" w:rsidRPr="001C6383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7" w:rsidRPr="001C6383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47CB7" w:rsidRPr="001C6383" w:rsidTr="00247CB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D95EA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A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C445EB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EB">
              <w:rPr>
                <w:rFonts w:ascii="Times New Roman" w:hAnsi="Times New Roman" w:cs="Times New Roman"/>
                <w:b/>
                <w:sz w:val="24"/>
                <w:szCs w:val="24"/>
              </w:rPr>
              <w:t>1227459,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C445EB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EB">
              <w:rPr>
                <w:rFonts w:ascii="Times New Roman" w:hAnsi="Times New Roman" w:cs="Times New Roman"/>
                <w:b/>
                <w:sz w:val="24"/>
                <w:szCs w:val="24"/>
              </w:rPr>
              <w:t>425940,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7" w:rsidRPr="00C445EB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EB">
              <w:rPr>
                <w:rFonts w:ascii="Times New Roman" w:hAnsi="Times New Roman" w:cs="Times New Roman"/>
                <w:b/>
                <w:sz w:val="24"/>
                <w:szCs w:val="24"/>
              </w:rPr>
              <w:t>400093,4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7" w:rsidRPr="00C445EB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EB">
              <w:rPr>
                <w:rFonts w:ascii="Times New Roman" w:hAnsi="Times New Roman" w:cs="Times New Roman"/>
                <w:b/>
                <w:sz w:val="24"/>
                <w:szCs w:val="24"/>
              </w:rPr>
              <w:t>401426,068</w:t>
            </w:r>
          </w:p>
        </w:tc>
      </w:tr>
      <w:tr w:rsidR="00247CB7" w:rsidRPr="001C6383" w:rsidTr="00247CB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D17910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F25D38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6,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F25D38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1,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7" w:rsidRPr="00F25D38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,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7" w:rsidRPr="00F25D38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4,152</w:t>
            </w:r>
          </w:p>
        </w:tc>
      </w:tr>
      <w:tr w:rsidR="00247CB7" w:rsidRPr="001C6383" w:rsidTr="00760B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D17910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F25D38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082,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F25D38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90,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7" w:rsidRPr="00F25D38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45,8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7" w:rsidRPr="00F25D38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45,868</w:t>
            </w:r>
          </w:p>
        </w:tc>
      </w:tr>
      <w:tr w:rsidR="00247CB7" w:rsidRPr="00D06236" w:rsidTr="00760B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D17910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1C6383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F25D38" w:rsidRDefault="00247CB7" w:rsidP="002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20,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B7" w:rsidRPr="00F25D38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57,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7" w:rsidRPr="00F25D38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7,1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7" w:rsidRPr="00F25D38" w:rsidRDefault="00247CB7" w:rsidP="00247C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6,048</w:t>
            </w:r>
          </w:p>
        </w:tc>
      </w:tr>
    </w:tbl>
    <w:p w:rsidR="00247CB7" w:rsidRDefault="00247CB7" w:rsidP="00247CB7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64005" w:rsidRPr="00247CB7" w:rsidRDefault="00564005" w:rsidP="00247C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47CB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247CB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A23E9" w:rsidRPr="00247CB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559A8" w:rsidRPr="00247CB7">
        <w:rPr>
          <w:rFonts w:ascii="Times New Roman" w:eastAsia="Times New Roman" w:hAnsi="Times New Roman" w:cs="Times New Roman"/>
          <w:b/>
          <w:sz w:val="26"/>
          <w:szCs w:val="26"/>
        </w:rPr>
        <w:t xml:space="preserve">Содержание </w:t>
      </w:r>
      <w:r w:rsidRPr="00247CB7">
        <w:rPr>
          <w:rFonts w:ascii="Times New Roman" w:eastAsia="Times New Roman" w:hAnsi="Times New Roman" w:cs="Times New Roman"/>
          <w:b/>
          <w:sz w:val="26"/>
          <w:szCs w:val="26"/>
        </w:rPr>
        <w:t>проблемы</w:t>
      </w:r>
    </w:p>
    <w:p w:rsidR="00564005" w:rsidRPr="00247CB7" w:rsidRDefault="00564005" w:rsidP="00247CB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A6F52" w:rsidRPr="00247CB7" w:rsidRDefault="00247CB7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им из важнейших </w:t>
      </w:r>
      <w:r w:rsidR="00EA6F52" w:rsidRPr="00247CB7">
        <w:rPr>
          <w:rFonts w:ascii="Times New Roman" w:hAnsi="Times New Roman"/>
          <w:sz w:val="26"/>
          <w:szCs w:val="26"/>
        </w:rPr>
        <w:t xml:space="preserve">направлений социальной политики городского округа </w:t>
      </w:r>
      <w:r w:rsidR="00262AA8" w:rsidRPr="00247CB7">
        <w:rPr>
          <w:rFonts w:ascii="Times New Roman" w:hAnsi="Times New Roman"/>
          <w:sz w:val="26"/>
          <w:szCs w:val="26"/>
        </w:rPr>
        <w:t>город Переславль-Залесский</w:t>
      </w:r>
      <w:r w:rsidR="00EA6F52" w:rsidRPr="00247CB7">
        <w:rPr>
          <w:rFonts w:ascii="Times New Roman" w:hAnsi="Times New Roman"/>
          <w:sz w:val="26"/>
          <w:szCs w:val="26"/>
        </w:rPr>
        <w:t xml:space="preserve">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 w:rsidR="00EA6F52" w:rsidRPr="00247CB7">
        <w:rPr>
          <w:rFonts w:ascii="Times New Roman" w:hAnsi="Times New Roman"/>
          <w:sz w:val="26"/>
          <w:szCs w:val="26"/>
        </w:rPr>
        <w:t>самообеспечения</w:t>
      </w:r>
      <w:proofErr w:type="spellEnd"/>
      <w:r w:rsidR="00EA6F52" w:rsidRPr="00247CB7">
        <w:rPr>
          <w:rFonts w:ascii="Times New Roman" w:hAnsi="Times New Roman"/>
          <w:sz w:val="26"/>
          <w:szCs w:val="26"/>
        </w:rPr>
        <w:t xml:space="preserve">. </w:t>
      </w:r>
    </w:p>
    <w:p w:rsidR="00EA6F52" w:rsidRPr="00247CB7" w:rsidRDefault="00EA6F52" w:rsidP="00247C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:rsidR="00EA6F52" w:rsidRPr="00247CB7" w:rsidRDefault="00EA6F52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color w:val="000000"/>
          <w:sz w:val="26"/>
          <w:szCs w:val="26"/>
        </w:rPr>
        <w:t xml:space="preserve">Численность населения городского округа </w:t>
      </w:r>
      <w:r w:rsidR="00262AA8" w:rsidRPr="00247CB7">
        <w:rPr>
          <w:rFonts w:ascii="Times New Roman" w:hAnsi="Times New Roman"/>
          <w:sz w:val="26"/>
          <w:szCs w:val="26"/>
        </w:rPr>
        <w:t>город Переславль-Залесский</w:t>
      </w:r>
      <w:r w:rsidRPr="00247CB7">
        <w:rPr>
          <w:rFonts w:ascii="Times New Roman" w:hAnsi="Times New Roman"/>
          <w:color w:val="000000"/>
          <w:sz w:val="26"/>
          <w:szCs w:val="26"/>
        </w:rPr>
        <w:t xml:space="preserve"> на 01.01.2018 года составляла </w:t>
      </w:r>
      <w:r w:rsidRPr="00247CB7">
        <w:rPr>
          <w:rFonts w:ascii="Times New Roman" w:hAnsi="Times New Roman"/>
          <w:color w:val="000000" w:themeColor="text1"/>
          <w:sz w:val="26"/>
          <w:szCs w:val="26"/>
        </w:rPr>
        <w:t>58725 человек</w:t>
      </w:r>
      <w:r w:rsidRPr="00247CB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247CB7">
        <w:rPr>
          <w:rFonts w:ascii="Times New Roman" w:hAnsi="Times New Roman"/>
          <w:color w:val="000000" w:themeColor="text1"/>
          <w:sz w:val="26"/>
          <w:szCs w:val="26"/>
        </w:rPr>
        <w:t xml:space="preserve">Около 33 </w:t>
      </w:r>
      <w:r w:rsidRPr="00247CB7">
        <w:rPr>
          <w:rFonts w:ascii="Times New Roman" w:hAnsi="Times New Roman"/>
          <w:sz w:val="26"/>
          <w:szCs w:val="26"/>
        </w:rPr>
        <w:t xml:space="preserve">% от общей численности населения городского округа </w:t>
      </w:r>
      <w:r w:rsidR="00262AA8" w:rsidRPr="00247CB7">
        <w:rPr>
          <w:rFonts w:ascii="Times New Roman" w:hAnsi="Times New Roman"/>
          <w:sz w:val="26"/>
          <w:szCs w:val="26"/>
        </w:rPr>
        <w:t>город Переславль-Залесский</w:t>
      </w:r>
      <w:r w:rsidRPr="00247CB7">
        <w:rPr>
          <w:rFonts w:ascii="Times New Roman" w:hAnsi="Times New Roman"/>
          <w:sz w:val="26"/>
          <w:szCs w:val="26"/>
        </w:rPr>
        <w:t xml:space="preserve"> являются получателями пенсий в Пенсионном фонде Российской Федерации</w:t>
      </w:r>
      <w:r w:rsidR="00247CB7">
        <w:rPr>
          <w:rFonts w:ascii="Times New Roman" w:hAnsi="Times New Roman"/>
          <w:sz w:val="26"/>
          <w:szCs w:val="26"/>
        </w:rPr>
        <w:t xml:space="preserve">, </w:t>
      </w:r>
      <w:r w:rsidRPr="00247CB7">
        <w:rPr>
          <w:rFonts w:ascii="Times New Roman" w:hAnsi="Times New Roman"/>
          <w:sz w:val="26"/>
          <w:szCs w:val="26"/>
        </w:rPr>
        <w:t xml:space="preserve">около 5000 человек имеют инвалидность различных групп и степеней. Около 2000 человек из числа жителей городского округа являются получателями </w:t>
      </w:r>
      <w:r w:rsidR="00247CB7">
        <w:rPr>
          <w:rFonts w:ascii="Times New Roman" w:hAnsi="Times New Roman"/>
          <w:sz w:val="26"/>
          <w:szCs w:val="26"/>
        </w:rPr>
        <w:t xml:space="preserve">федеральной социальной доплаты </w:t>
      </w:r>
      <w:r w:rsidRPr="00247CB7">
        <w:rPr>
          <w:rFonts w:ascii="Times New Roman" w:hAnsi="Times New Roman"/>
          <w:sz w:val="26"/>
          <w:szCs w:val="26"/>
        </w:rPr>
        <w:t xml:space="preserve">к пенсии, т.к. имеют размер пенсии ниже величины прожиточного минимума, установленного на территории Ярославской области. </w:t>
      </w:r>
    </w:p>
    <w:p w:rsidR="00EA6F52" w:rsidRPr="00247CB7" w:rsidRDefault="00EA6F52" w:rsidP="00247CB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47CB7">
        <w:rPr>
          <w:rFonts w:ascii="Times New Roman" w:hAnsi="Times New Roman"/>
          <w:color w:val="000000" w:themeColor="text1"/>
          <w:sz w:val="26"/>
          <w:szCs w:val="26"/>
        </w:rPr>
        <w:t xml:space="preserve">Общая численность официально зарегистрированных безработных на 01.01.2018г.  составила </w:t>
      </w:r>
      <w:r w:rsidRPr="00247CB7">
        <w:rPr>
          <w:rFonts w:ascii="Times New Roman" w:hAnsi="Times New Roman"/>
          <w:sz w:val="26"/>
          <w:szCs w:val="26"/>
        </w:rPr>
        <w:t>181 человек</w:t>
      </w:r>
      <w:r w:rsidRPr="00247CB7">
        <w:rPr>
          <w:rFonts w:ascii="Times New Roman" w:hAnsi="Times New Roman"/>
          <w:color w:val="000000" w:themeColor="text1"/>
          <w:sz w:val="26"/>
          <w:szCs w:val="26"/>
        </w:rPr>
        <w:t xml:space="preserve">, уровень безработицы </w:t>
      </w:r>
      <w:r w:rsidR="00247CB7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247CB7">
        <w:rPr>
          <w:rFonts w:ascii="Times New Roman" w:hAnsi="Times New Roman"/>
          <w:sz w:val="26"/>
          <w:szCs w:val="26"/>
        </w:rPr>
        <w:t>0,6 %.</w:t>
      </w:r>
      <w:r w:rsidRPr="00247CB7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:rsidR="00EA6F52" w:rsidRPr="00247CB7" w:rsidRDefault="00EA6F52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7CB7">
        <w:rPr>
          <w:rFonts w:ascii="Times New Roman" w:hAnsi="Times New Roman"/>
          <w:sz w:val="26"/>
          <w:szCs w:val="26"/>
        </w:rPr>
        <w:t xml:space="preserve">В городском округе </w:t>
      </w:r>
      <w:r w:rsidR="00262AA8" w:rsidRPr="00247CB7">
        <w:rPr>
          <w:rFonts w:ascii="Times New Roman" w:hAnsi="Times New Roman"/>
          <w:sz w:val="26"/>
          <w:szCs w:val="26"/>
        </w:rPr>
        <w:t>город Переславль-Залесский</w:t>
      </w:r>
      <w:r w:rsidRPr="00247CB7">
        <w:rPr>
          <w:rFonts w:ascii="Times New Roman" w:hAnsi="Times New Roman"/>
          <w:sz w:val="26"/>
          <w:szCs w:val="26"/>
        </w:rPr>
        <w:t xml:space="preserve"> на 01.01.2018 г. насчитывается 6845 семей с несовершеннолетними детьми, в которых проживает 10513 детей.</w:t>
      </w:r>
      <w:proofErr w:type="gramEnd"/>
      <w:r w:rsidRPr="00247CB7">
        <w:rPr>
          <w:rFonts w:ascii="Times New Roman" w:hAnsi="Times New Roman"/>
          <w:sz w:val="26"/>
          <w:szCs w:val="26"/>
        </w:rPr>
        <w:t xml:space="preserve"> Из них   получателями детских пособий</w:t>
      </w:r>
      <w:r w:rsidR="00247CB7">
        <w:rPr>
          <w:rFonts w:ascii="Times New Roman" w:hAnsi="Times New Roman"/>
          <w:sz w:val="26"/>
          <w:szCs w:val="26"/>
        </w:rPr>
        <w:t xml:space="preserve"> являются 5267 семей, в них </w:t>
      </w:r>
      <w:r w:rsidRPr="00247CB7">
        <w:rPr>
          <w:rFonts w:ascii="Times New Roman" w:hAnsi="Times New Roman"/>
          <w:sz w:val="26"/>
          <w:szCs w:val="26"/>
        </w:rPr>
        <w:t xml:space="preserve">8777 детей. </w:t>
      </w:r>
    </w:p>
    <w:p w:rsidR="00EA6F52" w:rsidRPr="00247CB7" w:rsidRDefault="00EA6F52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color w:val="000000" w:themeColor="text1"/>
          <w:sz w:val="26"/>
          <w:szCs w:val="26"/>
        </w:rPr>
        <w:t>Растет число многодетных семей. На 01.01.</w:t>
      </w:r>
      <w:r w:rsidRPr="00247CB7">
        <w:rPr>
          <w:rFonts w:ascii="Times New Roman" w:hAnsi="Times New Roman"/>
          <w:sz w:val="26"/>
          <w:szCs w:val="26"/>
        </w:rPr>
        <w:t>2018 года в городском округе проживает 557 многодетных семей, в которых воспитывается 1846 детей.</w:t>
      </w:r>
    </w:p>
    <w:p w:rsidR="00EA6F52" w:rsidRPr="00247CB7" w:rsidRDefault="00EA6F52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:rsidR="00EA6F52" w:rsidRPr="00247CB7" w:rsidRDefault="00EA6F52" w:rsidP="00247C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247CB7">
        <w:rPr>
          <w:rFonts w:ascii="Times New Roman" w:hAnsi="Times New Roman"/>
          <w:sz w:val="26"/>
          <w:szCs w:val="26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</w:t>
      </w:r>
      <w:proofErr w:type="spellStart"/>
      <w:r w:rsidRPr="00247CB7">
        <w:rPr>
          <w:rFonts w:ascii="Times New Roman" w:hAnsi="Times New Roman"/>
          <w:sz w:val="26"/>
          <w:szCs w:val="26"/>
        </w:rPr>
        <w:t>малоимущность</w:t>
      </w:r>
      <w:proofErr w:type="spellEnd"/>
      <w:r w:rsidRPr="00247CB7">
        <w:rPr>
          <w:rFonts w:ascii="Times New Roman" w:hAnsi="Times New Roman"/>
          <w:sz w:val="26"/>
          <w:szCs w:val="26"/>
        </w:rPr>
        <w:t>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</w:t>
      </w:r>
      <w:proofErr w:type="gramEnd"/>
      <w:r w:rsidRPr="00247CB7">
        <w:rPr>
          <w:rFonts w:ascii="Times New Roman" w:hAnsi="Times New Roman"/>
          <w:sz w:val="26"/>
          <w:szCs w:val="26"/>
        </w:rPr>
        <w:t xml:space="preserve"> поддержки гражданам, оказавшимся в трудной жизненной ситуации, не утрачивает своей актуальности.  </w:t>
      </w:r>
      <w:r w:rsidRPr="00247CB7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</w:p>
    <w:p w:rsidR="00EA6F52" w:rsidRPr="00247CB7" w:rsidRDefault="00EA6F52" w:rsidP="00247C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7CB7">
        <w:rPr>
          <w:rFonts w:ascii="Times New Roman" w:hAnsi="Times New Roman"/>
          <w:color w:val="000000" w:themeColor="text1"/>
          <w:sz w:val="26"/>
          <w:szCs w:val="26"/>
        </w:rPr>
        <w:t xml:space="preserve">Всего на учете в управлении социальной защиты </w:t>
      </w:r>
      <w:r w:rsidR="00247CB7">
        <w:rPr>
          <w:rFonts w:ascii="Times New Roman" w:hAnsi="Times New Roman"/>
          <w:color w:val="000000" w:themeColor="text1"/>
          <w:sz w:val="26"/>
          <w:szCs w:val="26"/>
        </w:rPr>
        <w:t xml:space="preserve">населения и труда </w:t>
      </w:r>
      <w:r w:rsidRPr="00247CB7">
        <w:rPr>
          <w:rFonts w:ascii="Times New Roman" w:hAnsi="Times New Roman"/>
          <w:color w:val="000000" w:themeColor="text1"/>
          <w:sz w:val="26"/>
          <w:szCs w:val="26"/>
        </w:rPr>
        <w:t xml:space="preserve">на 01.01.2018 года состоит </w:t>
      </w:r>
      <w:r w:rsidRPr="00247CB7">
        <w:rPr>
          <w:rFonts w:ascii="Times New Roman" w:hAnsi="Times New Roman"/>
          <w:sz w:val="26"/>
          <w:szCs w:val="26"/>
        </w:rPr>
        <w:t>30029 граждан</w:t>
      </w:r>
      <w:r w:rsidRPr="00247C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47CB7">
        <w:rPr>
          <w:rFonts w:ascii="Times New Roman" w:hAnsi="Times New Roman"/>
          <w:sz w:val="26"/>
          <w:szCs w:val="26"/>
        </w:rPr>
        <w:t>или 51,1 % жителей</w:t>
      </w:r>
      <w:r w:rsidRPr="00247CB7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, которые являются получателями мер социальной поддержки.</w:t>
      </w:r>
    </w:p>
    <w:p w:rsidR="00EA6F52" w:rsidRPr="00247CB7" w:rsidRDefault="00EA6F52" w:rsidP="00247C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7CB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Для оказания неотложных социальных услуг пожилым гражданам и инвалидам в городском округе осуществляет свою деятельность </w:t>
      </w:r>
      <w:r w:rsidR="00247CB7">
        <w:rPr>
          <w:rFonts w:ascii="Times New Roman" w:hAnsi="Times New Roman"/>
          <w:spacing w:val="4"/>
          <w:sz w:val="26"/>
          <w:szCs w:val="26"/>
        </w:rPr>
        <w:t xml:space="preserve">МУ </w:t>
      </w:r>
      <w:r w:rsidRPr="00247CB7">
        <w:rPr>
          <w:rFonts w:ascii="Times New Roman" w:hAnsi="Times New Roman"/>
          <w:spacing w:val="4"/>
          <w:sz w:val="26"/>
          <w:szCs w:val="26"/>
        </w:rPr>
        <w:t xml:space="preserve">«КЦСОН «Надежда», где в настоящее время действуют 10 отделений. В </w:t>
      </w:r>
      <w:proofErr w:type="gramStart"/>
      <w:r w:rsidRPr="00247CB7">
        <w:rPr>
          <w:rFonts w:ascii="Times New Roman" w:hAnsi="Times New Roman"/>
          <w:spacing w:val="4"/>
          <w:sz w:val="26"/>
          <w:szCs w:val="26"/>
        </w:rPr>
        <w:t>рамках</w:t>
      </w:r>
      <w:proofErr w:type="gramEnd"/>
      <w:r w:rsidRPr="00247CB7">
        <w:rPr>
          <w:rFonts w:ascii="Times New Roman" w:hAnsi="Times New Roman"/>
          <w:spacing w:val="4"/>
          <w:sz w:val="26"/>
          <w:szCs w:val="26"/>
        </w:rPr>
        <w:t xml:space="preserve"> социального обслуживания ежегодно социальные услуги получают более 9 тысяч человек, предоставляется более 514 тысяч единиц услуг.</w:t>
      </w:r>
    </w:p>
    <w:p w:rsidR="00EA6F52" w:rsidRPr="00247CB7" w:rsidRDefault="00EA6F52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247CB7">
        <w:rPr>
          <w:rFonts w:ascii="Times New Roman" w:hAnsi="Times New Roman"/>
          <w:sz w:val="26"/>
          <w:szCs w:val="26"/>
        </w:rPr>
        <w:t>целях</w:t>
      </w:r>
      <w:proofErr w:type="gramEnd"/>
      <w:r w:rsidRPr="00247CB7">
        <w:rPr>
          <w:rFonts w:ascii="Times New Roman" w:hAnsi="Times New Roman"/>
          <w:sz w:val="26"/>
          <w:szCs w:val="26"/>
        </w:rPr>
        <w:t xml:space="preserve"> привлечения общественного внимания к важности социальных вопросов на уровне организаций, ежегодно проводится муниципальный (отборочный) тур регионального этапа Всероссийского конкурса «Российская организация высокой социальной эффективности». В 2018 году в муниципальном туре участвуют 20 организаций.</w:t>
      </w:r>
    </w:p>
    <w:p w:rsidR="00EA6F52" w:rsidRPr="00247CB7" w:rsidRDefault="00EA6F52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 xml:space="preserve">Решению вышеуказанных проблем и будет способствовать городская целевая программа «Социальная поддержка населения городского округа </w:t>
      </w:r>
      <w:r w:rsidR="00262AA8" w:rsidRPr="00247CB7">
        <w:rPr>
          <w:rFonts w:ascii="Times New Roman" w:hAnsi="Times New Roman"/>
          <w:sz w:val="26"/>
          <w:szCs w:val="26"/>
        </w:rPr>
        <w:t>город Переславль-Залесский</w:t>
      </w:r>
      <w:r w:rsidRPr="00247CB7">
        <w:rPr>
          <w:rFonts w:ascii="Times New Roman" w:hAnsi="Times New Roman"/>
          <w:sz w:val="26"/>
          <w:szCs w:val="26"/>
        </w:rPr>
        <w:t>» на 2019-2021 годы.</w:t>
      </w:r>
    </w:p>
    <w:p w:rsidR="00564005" w:rsidRPr="00247CB7" w:rsidRDefault="00564005" w:rsidP="00247CB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47CB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</w:t>
      </w:r>
      <w:r w:rsidR="00247CB7">
        <w:rPr>
          <w:rFonts w:ascii="Times New Roman" w:eastAsia="Times New Roman" w:hAnsi="Times New Roman" w:cs="Times New Roman"/>
          <w:b/>
          <w:bCs/>
          <w:sz w:val="26"/>
          <w:szCs w:val="26"/>
        </w:rPr>
        <w:t>. Цель</w:t>
      </w:r>
      <w:r w:rsidRPr="00247C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задачи Программы</w:t>
      </w:r>
    </w:p>
    <w:p w:rsidR="001E079D" w:rsidRPr="00247CB7" w:rsidRDefault="001E079D" w:rsidP="00247CB7">
      <w:pPr>
        <w:pStyle w:val="a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59A8" w:rsidRPr="00247CB7" w:rsidRDefault="00C63DFB" w:rsidP="00247CB7">
      <w:pPr>
        <w:pStyle w:val="a3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7CB7">
        <w:rPr>
          <w:rFonts w:ascii="Times New Roman" w:eastAsia="Arial Unicode MS" w:hAnsi="Times New Roman" w:cs="Times New Roman"/>
          <w:sz w:val="26"/>
          <w:szCs w:val="26"/>
        </w:rPr>
        <w:t>Цел</w:t>
      </w:r>
      <w:r w:rsidR="00016C68" w:rsidRPr="00247CB7">
        <w:rPr>
          <w:rFonts w:ascii="Times New Roman" w:eastAsia="Arial Unicode MS" w:hAnsi="Times New Roman" w:cs="Times New Roman"/>
          <w:sz w:val="26"/>
          <w:szCs w:val="26"/>
        </w:rPr>
        <w:t>ь</w:t>
      </w:r>
      <w:r w:rsidR="00D559A8" w:rsidRPr="00247CB7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634844" w:rsidRPr="00247CB7" w:rsidRDefault="00634844" w:rsidP="00247CB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CB7">
        <w:rPr>
          <w:rFonts w:ascii="Times New Roman" w:hAnsi="Times New Roman" w:cs="Times New Roman"/>
          <w:sz w:val="26"/>
          <w:szCs w:val="26"/>
        </w:rPr>
        <w:t>- в</w:t>
      </w:r>
      <w:r w:rsidR="00247CB7">
        <w:rPr>
          <w:rFonts w:ascii="Times New Roman" w:hAnsi="Times New Roman"/>
          <w:sz w:val="26"/>
          <w:szCs w:val="26"/>
        </w:rPr>
        <w:t xml:space="preserve">овлечение населения </w:t>
      </w:r>
      <w:r w:rsidRPr="00247CB7">
        <w:rPr>
          <w:rFonts w:ascii="Times New Roman" w:hAnsi="Times New Roman" w:cs="Times New Roman"/>
          <w:sz w:val="26"/>
          <w:szCs w:val="26"/>
        </w:rPr>
        <w:t>в решение части социальных, экологических</w:t>
      </w:r>
      <w:r w:rsidRPr="00247CB7">
        <w:rPr>
          <w:rFonts w:ascii="Times New Roman" w:hAnsi="Times New Roman"/>
          <w:sz w:val="26"/>
          <w:szCs w:val="26"/>
        </w:rPr>
        <w:t xml:space="preserve"> и экономических проблем городского округа.</w:t>
      </w:r>
    </w:p>
    <w:p w:rsidR="00D559A8" w:rsidRPr="00247CB7" w:rsidRDefault="00C63DFB" w:rsidP="00247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47CB7">
        <w:rPr>
          <w:rFonts w:ascii="Times New Roman" w:hAnsi="Times New Roman"/>
          <w:sz w:val="26"/>
          <w:szCs w:val="26"/>
        </w:rPr>
        <w:t>Достижение цели</w:t>
      </w:r>
      <w:r w:rsidR="00D559A8" w:rsidRPr="00247CB7">
        <w:rPr>
          <w:rFonts w:ascii="Times New Roman" w:hAnsi="Times New Roman"/>
          <w:sz w:val="26"/>
          <w:szCs w:val="26"/>
        </w:rPr>
        <w:t xml:space="preserve"> городской целевой прогр</w:t>
      </w:r>
      <w:r w:rsidR="00247CB7">
        <w:rPr>
          <w:rFonts w:ascii="Times New Roman" w:hAnsi="Times New Roman"/>
          <w:sz w:val="26"/>
          <w:szCs w:val="26"/>
        </w:rPr>
        <w:t xml:space="preserve">аммы позволит помочь гражданам </w:t>
      </w:r>
      <w:r w:rsidR="00D559A8" w:rsidRPr="00247CB7">
        <w:rPr>
          <w:rFonts w:ascii="Times New Roman" w:hAnsi="Times New Roman"/>
          <w:sz w:val="26"/>
          <w:szCs w:val="26"/>
        </w:rPr>
        <w:t>преодолеть сложившуюся трудную жизненную ситуацию, повысить качество социального обслуживания нуждающихся граждан.</w:t>
      </w:r>
      <w:r w:rsidR="00634844" w:rsidRPr="00247CB7">
        <w:rPr>
          <w:rFonts w:ascii="Times New Roman" w:hAnsi="Times New Roman"/>
          <w:sz w:val="26"/>
          <w:szCs w:val="26"/>
        </w:rPr>
        <w:t xml:space="preserve"> </w:t>
      </w:r>
    </w:p>
    <w:p w:rsidR="00D559A8" w:rsidRPr="00247CB7" w:rsidRDefault="00D559A8" w:rsidP="00247CB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247CB7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D559A8" w:rsidRPr="00247CB7" w:rsidRDefault="00D559A8" w:rsidP="00247CB7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 xml:space="preserve">- исполнение публичных обязательств городского округа </w:t>
      </w:r>
      <w:r w:rsidR="00262AA8" w:rsidRPr="00247CB7">
        <w:rPr>
          <w:rFonts w:ascii="Times New Roman" w:hAnsi="Times New Roman"/>
          <w:sz w:val="26"/>
          <w:szCs w:val="26"/>
        </w:rPr>
        <w:t xml:space="preserve">город Переславль-Залесский </w:t>
      </w:r>
      <w:r w:rsidRPr="00247CB7">
        <w:rPr>
          <w:rFonts w:ascii="Times New Roman" w:hAnsi="Times New Roman"/>
          <w:sz w:val="26"/>
          <w:szCs w:val="26"/>
        </w:rPr>
        <w:t>по предоставлению выплат, пособий и компенсаций;</w:t>
      </w:r>
    </w:p>
    <w:p w:rsidR="00D559A8" w:rsidRPr="00247CB7" w:rsidRDefault="00D559A8" w:rsidP="00247CB7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 xml:space="preserve">- предоставление социальных услуг населению городского округа </w:t>
      </w:r>
      <w:r w:rsidR="00262AA8" w:rsidRPr="00247CB7">
        <w:rPr>
          <w:rFonts w:ascii="Times New Roman" w:hAnsi="Times New Roman"/>
          <w:sz w:val="26"/>
          <w:szCs w:val="26"/>
        </w:rPr>
        <w:t>город Переславль-Залесский</w:t>
      </w:r>
      <w:r w:rsidRPr="00247CB7">
        <w:rPr>
          <w:rFonts w:ascii="Times New Roman" w:hAnsi="Times New Roman"/>
          <w:sz w:val="26"/>
          <w:szCs w:val="26"/>
        </w:rPr>
        <w:t xml:space="preserve"> на основе соблюдения стандартов и нормативов;</w:t>
      </w:r>
    </w:p>
    <w:p w:rsidR="00D559A8" w:rsidRPr="00247CB7" w:rsidRDefault="00D559A8" w:rsidP="00247CB7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>- социальная защита семей с детьми и детей, оказавшихся в трудной жизненной ситуации;</w:t>
      </w:r>
    </w:p>
    <w:p w:rsidR="00D559A8" w:rsidRPr="00247CB7" w:rsidRDefault="00D559A8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>- с</w:t>
      </w:r>
      <w:r w:rsidR="00247CB7">
        <w:rPr>
          <w:rFonts w:ascii="Times New Roman" w:hAnsi="Times New Roman"/>
          <w:sz w:val="26"/>
          <w:szCs w:val="26"/>
        </w:rPr>
        <w:t xml:space="preserve">оциальная </w:t>
      </w:r>
      <w:r w:rsidRPr="00247CB7">
        <w:rPr>
          <w:rFonts w:ascii="Times New Roman" w:hAnsi="Times New Roman"/>
          <w:sz w:val="26"/>
          <w:szCs w:val="26"/>
        </w:rPr>
        <w:t>защита ветеранов, инвалидов и граждан, оказавшихся в трудной жизненной ситуации;</w:t>
      </w:r>
    </w:p>
    <w:p w:rsidR="00D559A8" w:rsidRPr="00247CB7" w:rsidRDefault="00D559A8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>- социальная поддержка пожилых граждан;</w:t>
      </w:r>
    </w:p>
    <w:p w:rsidR="00D559A8" w:rsidRPr="00247CB7" w:rsidRDefault="00D559A8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>- содействие организации безопасных условий трудовой деятельности, охраны труда и развитию социального партнерства;</w:t>
      </w:r>
    </w:p>
    <w:p w:rsidR="00D559A8" w:rsidRPr="00247CB7" w:rsidRDefault="00D559A8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>- проведение массовых отраслевых мероприятий.</w:t>
      </w:r>
    </w:p>
    <w:p w:rsidR="00D559A8" w:rsidRPr="00247CB7" w:rsidRDefault="00D559A8" w:rsidP="00247CB7">
      <w:pPr>
        <w:pStyle w:val="a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D559A8" w:rsidRPr="00247CB7" w:rsidRDefault="00A93709" w:rsidP="00247CB7">
      <w:pPr>
        <w:pStyle w:val="a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247CB7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III</w:t>
      </w:r>
      <w:r w:rsidRPr="00247CB7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. </w:t>
      </w:r>
      <w:r w:rsidR="00D559A8" w:rsidRPr="00247CB7">
        <w:rPr>
          <w:rFonts w:ascii="Times New Roman" w:eastAsia="Times New Roman" w:hAnsi="Times New Roman" w:cs="Times New Roman"/>
          <w:b/>
          <w:iCs/>
          <w:sz w:val="26"/>
          <w:szCs w:val="26"/>
        </w:rPr>
        <w:t>Сроки (этапы) реализации Программы</w:t>
      </w:r>
    </w:p>
    <w:p w:rsidR="00680A32" w:rsidRPr="00247CB7" w:rsidRDefault="00680A32" w:rsidP="00247CB7">
      <w:pPr>
        <w:pStyle w:val="a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247CB7" w:rsidRDefault="00247CB7" w:rsidP="00247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175F">
        <w:rPr>
          <w:rFonts w:ascii="Times New Roman" w:hAnsi="Times New Roman"/>
          <w:sz w:val="26"/>
          <w:szCs w:val="26"/>
        </w:rPr>
        <w:t>Сроки реализации Программы 2019-2021 годы.</w:t>
      </w:r>
    </w:p>
    <w:p w:rsidR="00247CB7" w:rsidRDefault="00247CB7" w:rsidP="00247C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47CB7" w:rsidRPr="00556B44" w:rsidRDefault="00247CB7" w:rsidP="00247C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Pr="00DB5473">
        <w:rPr>
          <w:rFonts w:ascii="Times New Roman" w:hAnsi="Times New Roman" w:cs="Times New Roman"/>
          <w:sz w:val="26"/>
          <w:szCs w:val="26"/>
        </w:rPr>
        <w:t>целевых инди</w:t>
      </w:r>
      <w:r>
        <w:rPr>
          <w:rFonts w:ascii="Times New Roman" w:hAnsi="Times New Roman" w:cs="Times New Roman"/>
          <w:sz w:val="26"/>
          <w:szCs w:val="26"/>
        </w:rPr>
        <w:t>каторах Программы:</w:t>
      </w:r>
    </w:p>
    <w:tbl>
      <w:tblPr>
        <w:tblStyle w:val="a7"/>
        <w:tblpPr w:leftFromText="180" w:rightFromText="180" w:vertAnchor="text" w:horzAnchor="margin" w:tblpXSpec="center" w:tblpY="180"/>
        <w:tblW w:w="10279" w:type="dxa"/>
        <w:tblLayout w:type="fixed"/>
        <w:tblLook w:val="04A0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680A32" w:rsidRPr="00B81740" w:rsidTr="008A1159">
        <w:tc>
          <w:tcPr>
            <w:tcW w:w="622" w:type="dxa"/>
            <w:vMerge w:val="restart"/>
            <w:vAlign w:val="center"/>
          </w:tcPr>
          <w:p w:rsidR="00680A32" w:rsidRPr="00B81740" w:rsidRDefault="00680A32" w:rsidP="008A1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 xml:space="preserve">№              </w:t>
            </w:r>
            <w:proofErr w:type="gramStart"/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8" w:type="dxa"/>
            <w:vMerge w:val="restart"/>
            <w:vAlign w:val="center"/>
          </w:tcPr>
          <w:p w:rsidR="00680A32" w:rsidRPr="00B81740" w:rsidRDefault="00680A32" w:rsidP="008A1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680A32" w:rsidRPr="00B81740" w:rsidRDefault="00680A32" w:rsidP="008A1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680A32" w:rsidRPr="00B81740" w:rsidRDefault="00680A32" w:rsidP="008A1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                                   </w:t>
            </w:r>
          </w:p>
          <w:p w:rsidR="00680A32" w:rsidRPr="00B81740" w:rsidRDefault="00680A32" w:rsidP="008A1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индикатора</w:t>
            </w:r>
          </w:p>
        </w:tc>
      </w:tr>
      <w:tr w:rsidR="00680A32" w:rsidRPr="00B81740" w:rsidTr="008A1159">
        <w:tc>
          <w:tcPr>
            <w:tcW w:w="622" w:type="dxa"/>
            <w:vMerge/>
          </w:tcPr>
          <w:p w:rsidR="00680A32" w:rsidRPr="00B81740" w:rsidRDefault="00680A32" w:rsidP="008A1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680A32" w:rsidRPr="00B81740" w:rsidRDefault="00680A32" w:rsidP="008A1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680A32" w:rsidRPr="00B81740" w:rsidRDefault="00680A32" w:rsidP="008A1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80A32" w:rsidRPr="00B81740" w:rsidRDefault="00680A32" w:rsidP="008A1159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             год (базовое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е)</w:t>
            </w:r>
          </w:p>
        </w:tc>
        <w:tc>
          <w:tcPr>
            <w:tcW w:w="866" w:type="dxa"/>
            <w:vAlign w:val="center"/>
          </w:tcPr>
          <w:p w:rsidR="00680A32" w:rsidRPr="00B81740" w:rsidRDefault="00680A32" w:rsidP="008A1159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7" w:type="dxa"/>
            <w:vAlign w:val="center"/>
          </w:tcPr>
          <w:p w:rsidR="00680A32" w:rsidRPr="00B81740" w:rsidRDefault="00680A32" w:rsidP="008A1159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6" w:type="dxa"/>
            <w:vAlign w:val="center"/>
          </w:tcPr>
          <w:p w:rsidR="00680A32" w:rsidRPr="00B81740" w:rsidRDefault="00680A32" w:rsidP="008A1159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dxa"/>
            <w:vAlign w:val="center"/>
          </w:tcPr>
          <w:p w:rsidR="00680A32" w:rsidRPr="00B81740" w:rsidRDefault="00680A32" w:rsidP="008A1159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(2019 – 2021  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)</w:t>
            </w:r>
          </w:p>
        </w:tc>
      </w:tr>
      <w:tr w:rsidR="00C63DFB" w:rsidRPr="00B81740" w:rsidTr="008A1159">
        <w:tc>
          <w:tcPr>
            <w:tcW w:w="622" w:type="dxa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68" w:type="dxa"/>
          </w:tcPr>
          <w:p w:rsidR="00C63DFB" w:rsidRPr="00B43039" w:rsidRDefault="00C63DFB" w:rsidP="00C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4303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мер социальной поддержки по федеральному законодательству </w:t>
            </w:r>
          </w:p>
        </w:tc>
        <w:tc>
          <w:tcPr>
            <w:tcW w:w="1471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866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07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06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71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0</w:t>
            </w:r>
          </w:p>
        </w:tc>
      </w:tr>
      <w:tr w:rsidR="00C63DFB" w:rsidRPr="00B81740" w:rsidTr="008A1159">
        <w:tc>
          <w:tcPr>
            <w:tcW w:w="622" w:type="dxa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</w:tcPr>
          <w:p w:rsidR="00C63DFB" w:rsidRPr="00B43039" w:rsidRDefault="00C63DFB" w:rsidP="00C63DF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B43039">
              <w:rPr>
                <w:sz w:val="24"/>
                <w:szCs w:val="24"/>
              </w:rPr>
              <w:t xml:space="preserve"> получателей мер социальной поддержки по региональному законодательству </w:t>
            </w:r>
          </w:p>
        </w:tc>
        <w:tc>
          <w:tcPr>
            <w:tcW w:w="1471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866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907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906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971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0</w:t>
            </w:r>
          </w:p>
        </w:tc>
      </w:tr>
      <w:tr w:rsidR="00C63DFB" w:rsidRPr="00B81740" w:rsidTr="008A1159">
        <w:tc>
          <w:tcPr>
            <w:tcW w:w="622" w:type="dxa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471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866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907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906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971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7</w:t>
            </w:r>
          </w:p>
        </w:tc>
      </w:tr>
      <w:tr w:rsidR="00C63DFB" w:rsidRPr="00B81740" w:rsidTr="008A1159">
        <w:tc>
          <w:tcPr>
            <w:tcW w:w="622" w:type="dxa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8" w:type="dxa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 несовершеннолетними детьми, получивших социальную помощь</w:t>
            </w:r>
          </w:p>
        </w:tc>
        <w:tc>
          <w:tcPr>
            <w:tcW w:w="1471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68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66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07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06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1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C63DFB" w:rsidRPr="00B81740" w:rsidTr="008A1159">
        <w:tc>
          <w:tcPr>
            <w:tcW w:w="622" w:type="dxa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8" w:type="dxa"/>
          </w:tcPr>
          <w:p w:rsidR="00C63DFB" w:rsidRDefault="00C63DFB" w:rsidP="00C63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7CB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алоимущих гражд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471" w:type="dxa"/>
            <w:vAlign w:val="center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66" w:type="dxa"/>
            <w:vAlign w:val="center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7" w:type="dxa"/>
            <w:vAlign w:val="center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6" w:type="dxa"/>
            <w:vAlign w:val="center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71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C63DFB" w:rsidRPr="00B81740" w:rsidTr="008A1159">
        <w:tc>
          <w:tcPr>
            <w:tcW w:w="622" w:type="dxa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:rsidR="00C63DFB" w:rsidRDefault="00C63DFB" w:rsidP="00C63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6FE2">
              <w:rPr>
                <w:rFonts w:ascii="Times New Roman" w:hAnsi="Times New Roman" w:cs="Times New Roman"/>
                <w:sz w:val="24"/>
                <w:szCs w:val="24"/>
              </w:rPr>
              <w:t>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471" w:type="dxa"/>
            <w:vAlign w:val="center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vAlign w:val="center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vAlign w:val="center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6" w:type="dxa"/>
            <w:vAlign w:val="center"/>
          </w:tcPr>
          <w:p w:rsidR="00C63DFB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1" w:type="dxa"/>
            <w:vAlign w:val="center"/>
          </w:tcPr>
          <w:p w:rsidR="00C63DFB" w:rsidRPr="00B81740" w:rsidRDefault="00C63DFB" w:rsidP="00C63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680A32" w:rsidRDefault="00680A32" w:rsidP="00247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A32" w:rsidRDefault="00680A32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CB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47CB7">
        <w:rPr>
          <w:rFonts w:ascii="Times New Roman" w:hAnsi="Times New Roman" w:cs="Times New Roman"/>
          <w:b/>
          <w:sz w:val="26"/>
          <w:szCs w:val="26"/>
        </w:rPr>
        <w:t>. Ожидаемые конечные результаты реализации Программы</w:t>
      </w:r>
    </w:p>
    <w:p w:rsidR="00247CB7" w:rsidRPr="00247CB7" w:rsidRDefault="00247CB7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A32" w:rsidRPr="00247CB7" w:rsidRDefault="00680A32" w:rsidP="00247C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>Основными ожидаемыми конечными результатами реализации Программы являются:</w:t>
      </w:r>
    </w:p>
    <w:p w:rsidR="00247CB7" w:rsidRPr="006B50E1" w:rsidRDefault="00247CB7" w:rsidP="00247CB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B50E1">
        <w:rPr>
          <w:rFonts w:ascii="Times New Roman" w:hAnsi="Times New Roman"/>
          <w:color w:val="000000" w:themeColor="text1"/>
          <w:sz w:val="26"/>
          <w:szCs w:val="26"/>
        </w:rPr>
        <w:t xml:space="preserve">-  </w:t>
      </w:r>
      <w:r w:rsidRPr="006B50E1">
        <w:rPr>
          <w:rFonts w:ascii="Times New Roman" w:hAnsi="Times New Roman"/>
          <w:sz w:val="26"/>
          <w:szCs w:val="26"/>
        </w:rPr>
        <w:t xml:space="preserve">количество получателей мер социальной поддержки по федеральному законодательству </w:t>
      </w:r>
      <w:r>
        <w:rPr>
          <w:rFonts w:ascii="Times New Roman" w:hAnsi="Times New Roman"/>
          <w:sz w:val="26"/>
          <w:szCs w:val="26"/>
        </w:rPr>
        <w:t>составит</w:t>
      </w:r>
      <w:r w:rsidRPr="006B50E1">
        <w:rPr>
          <w:rFonts w:ascii="Times New Roman" w:hAnsi="Times New Roman"/>
          <w:sz w:val="26"/>
          <w:szCs w:val="26"/>
        </w:rPr>
        <w:t xml:space="preserve"> 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50E1">
        <w:rPr>
          <w:rFonts w:ascii="Times New Roman" w:hAnsi="Times New Roman"/>
          <w:sz w:val="26"/>
          <w:szCs w:val="26"/>
        </w:rPr>
        <w:t>900</w:t>
      </w:r>
      <w:r>
        <w:rPr>
          <w:rFonts w:ascii="Times New Roman" w:hAnsi="Times New Roman"/>
          <w:sz w:val="26"/>
          <w:szCs w:val="26"/>
        </w:rPr>
        <w:t xml:space="preserve"> чел.;</w:t>
      </w:r>
    </w:p>
    <w:p w:rsidR="00247CB7" w:rsidRPr="006B50E1" w:rsidRDefault="00247CB7" w:rsidP="00247C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 xml:space="preserve">-  </w:t>
      </w:r>
      <w:r w:rsidRPr="006B50E1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Pr="006B50E1">
        <w:rPr>
          <w:rFonts w:ascii="Times New Roman" w:hAnsi="Times New Roman"/>
          <w:sz w:val="26"/>
          <w:szCs w:val="26"/>
        </w:rPr>
        <w:t xml:space="preserve">оличество получателей мер социальной поддержки по региональному законодательству </w:t>
      </w:r>
      <w:r>
        <w:rPr>
          <w:rFonts w:ascii="Times New Roman" w:hAnsi="Times New Roman"/>
          <w:sz w:val="26"/>
          <w:szCs w:val="26"/>
        </w:rPr>
        <w:t>составит</w:t>
      </w:r>
      <w:r w:rsidRPr="006B50E1">
        <w:rPr>
          <w:rFonts w:ascii="Times New Roman" w:hAnsi="Times New Roman"/>
          <w:sz w:val="26"/>
          <w:szCs w:val="26"/>
        </w:rPr>
        <w:t xml:space="preserve"> 67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50E1">
        <w:rPr>
          <w:rFonts w:ascii="Times New Roman" w:hAnsi="Times New Roman"/>
          <w:sz w:val="26"/>
          <w:szCs w:val="26"/>
        </w:rPr>
        <w:t>800 чел.;</w:t>
      </w:r>
    </w:p>
    <w:p w:rsidR="00247CB7" w:rsidRPr="006B50E1" w:rsidRDefault="00247CB7" w:rsidP="00247C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 xml:space="preserve">- количество потребителей услуг, предоставляемых МУ «КЦСОН «Надежда», </w:t>
      </w:r>
      <w:r>
        <w:rPr>
          <w:rFonts w:ascii="Times New Roman" w:hAnsi="Times New Roman"/>
          <w:sz w:val="26"/>
          <w:szCs w:val="26"/>
        </w:rPr>
        <w:t>составит</w:t>
      </w:r>
      <w:r w:rsidRPr="006B50E1">
        <w:rPr>
          <w:rFonts w:ascii="Times New Roman" w:hAnsi="Times New Roman"/>
          <w:sz w:val="26"/>
          <w:szCs w:val="26"/>
        </w:rPr>
        <w:t xml:space="preserve"> 27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50E1">
        <w:rPr>
          <w:rFonts w:ascii="Times New Roman" w:hAnsi="Times New Roman"/>
          <w:sz w:val="26"/>
          <w:szCs w:val="26"/>
        </w:rPr>
        <w:t xml:space="preserve">867 </w:t>
      </w:r>
      <w:r>
        <w:rPr>
          <w:rFonts w:ascii="Times New Roman" w:hAnsi="Times New Roman"/>
          <w:sz w:val="26"/>
          <w:szCs w:val="26"/>
        </w:rPr>
        <w:t>чел.</w:t>
      </w:r>
      <w:r w:rsidRPr="006B50E1">
        <w:rPr>
          <w:rFonts w:ascii="Times New Roman" w:hAnsi="Times New Roman"/>
          <w:sz w:val="26"/>
          <w:szCs w:val="26"/>
        </w:rPr>
        <w:t>;</w:t>
      </w:r>
    </w:p>
    <w:p w:rsidR="00247CB7" w:rsidRPr="006B50E1" w:rsidRDefault="00247CB7" w:rsidP="00247C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770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личество семей</w:t>
      </w:r>
      <w:r w:rsidRPr="006B50E1">
        <w:rPr>
          <w:rFonts w:ascii="Times New Roman" w:hAnsi="Times New Roman"/>
          <w:sz w:val="26"/>
          <w:szCs w:val="26"/>
        </w:rPr>
        <w:t xml:space="preserve"> с несовершеннолетними детьми, получивших</w:t>
      </w:r>
      <w:r>
        <w:rPr>
          <w:rFonts w:ascii="Times New Roman" w:hAnsi="Times New Roman"/>
          <w:sz w:val="26"/>
          <w:szCs w:val="26"/>
        </w:rPr>
        <w:t xml:space="preserve"> социальную помощь, составит 375</w:t>
      </w:r>
      <w:r w:rsidRPr="006B50E1">
        <w:rPr>
          <w:rFonts w:ascii="Times New Roman" w:hAnsi="Times New Roman"/>
          <w:sz w:val="26"/>
          <w:szCs w:val="26"/>
        </w:rPr>
        <w:t xml:space="preserve"> семей;</w:t>
      </w:r>
    </w:p>
    <w:p w:rsidR="00247CB7" w:rsidRPr="006B50E1" w:rsidRDefault="00247CB7" w:rsidP="00247C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>- к</w:t>
      </w:r>
      <w:r>
        <w:rPr>
          <w:rFonts w:ascii="Times New Roman" w:hAnsi="Times New Roman"/>
          <w:sz w:val="26"/>
          <w:szCs w:val="26"/>
        </w:rPr>
        <w:t xml:space="preserve">оличество малоимущих граждан и </w:t>
      </w:r>
      <w:r w:rsidRPr="006B50E1">
        <w:rPr>
          <w:rFonts w:ascii="Times New Roman" w:hAnsi="Times New Roman"/>
          <w:sz w:val="26"/>
          <w:szCs w:val="26"/>
        </w:rPr>
        <w:t xml:space="preserve">граждан, оказавшихся в трудной жизненной ситуации, получивших адресную социальную помощь, </w:t>
      </w:r>
      <w:r>
        <w:rPr>
          <w:rFonts w:ascii="Times New Roman" w:hAnsi="Times New Roman"/>
          <w:sz w:val="26"/>
          <w:szCs w:val="26"/>
        </w:rPr>
        <w:t>составит 852</w:t>
      </w:r>
      <w:r w:rsidRPr="006B50E1">
        <w:rPr>
          <w:rFonts w:ascii="Times New Roman" w:hAnsi="Times New Roman"/>
          <w:sz w:val="26"/>
          <w:szCs w:val="26"/>
        </w:rPr>
        <w:t xml:space="preserve"> чел</w:t>
      </w:r>
      <w:r>
        <w:rPr>
          <w:rFonts w:ascii="Times New Roman" w:hAnsi="Times New Roman"/>
          <w:sz w:val="26"/>
          <w:szCs w:val="26"/>
        </w:rPr>
        <w:t>.</w:t>
      </w:r>
      <w:r w:rsidRPr="006B50E1">
        <w:rPr>
          <w:rFonts w:ascii="Times New Roman" w:hAnsi="Times New Roman"/>
          <w:sz w:val="26"/>
          <w:szCs w:val="26"/>
        </w:rPr>
        <w:t>;</w:t>
      </w:r>
    </w:p>
    <w:p w:rsidR="00247CB7" w:rsidRPr="006B50E1" w:rsidRDefault="00247CB7" w:rsidP="00247C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</w:r>
      <w:r>
        <w:rPr>
          <w:rFonts w:ascii="Times New Roman" w:hAnsi="Times New Roman"/>
          <w:sz w:val="26"/>
          <w:szCs w:val="26"/>
        </w:rPr>
        <w:t xml:space="preserve"> составит </w:t>
      </w:r>
      <w:r w:rsidRPr="006B50E1">
        <w:rPr>
          <w:rFonts w:ascii="Times New Roman" w:hAnsi="Times New Roman"/>
          <w:sz w:val="26"/>
          <w:szCs w:val="26"/>
        </w:rPr>
        <w:t>57 ед.</w:t>
      </w:r>
    </w:p>
    <w:p w:rsidR="001572C4" w:rsidRPr="00247CB7" w:rsidRDefault="003A27BD" w:rsidP="00247C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lastRenderedPageBreak/>
        <w:t>Методика оценки результативности и эффективности Программы приведена в Приложении 1 к Программе.</w:t>
      </w:r>
    </w:p>
    <w:p w:rsidR="001572C4" w:rsidRPr="00247CB7" w:rsidRDefault="00DB204C" w:rsidP="00247CB7">
      <w:pPr>
        <w:pStyle w:val="a3"/>
        <w:tabs>
          <w:tab w:val="left" w:pos="3823"/>
          <w:tab w:val="left" w:pos="579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ab/>
      </w:r>
    </w:p>
    <w:p w:rsidR="001572C4" w:rsidRPr="00247CB7" w:rsidRDefault="001572C4" w:rsidP="00247CB7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47CB7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47CB7">
        <w:rPr>
          <w:rFonts w:ascii="Times New Roman" w:hAnsi="Times New Roman"/>
          <w:b/>
          <w:sz w:val="26"/>
          <w:szCs w:val="26"/>
        </w:rPr>
        <w:t>. Механизм реализации Программы</w:t>
      </w:r>
    </w:p>
    <w:p w:rsidR="001572C4" w:rsidRPr="00247CB7" w:rsidRDefault="001572C4" w:rsidP="00247CB7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572C4" w:rsidRPr="00247CB7" w:rsidRDefault="001572C4" w:rsidP="00247CB7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CB7">
        <w:rPr>
          <w:rFonts w:ascii="Times New Roman" w:eastAsia="Times New Roman" w:hAnsi="Times New Roman" w:cs="Times New Roman"/>
          <w:sz w:val="26"/>
          <w:szCs w:val="26"/>
        </w:rPr>
        <w:t>Реализация Программы осуществляется н</w:t>
      </w:r>
      <w:r w:rsidR="002728CB">
        <w:rPr>
          <w:rFonts w:ascii="Times New Roman" w:eastAsia="Times New Roman" w:hAnsi="Times New Roman" w:cs="Times New Roman"/>
          <w:sz w:val="26"/>
          <w:szCs w:val="26"/>
        </w:rPr>
        <w:t xml:space="preserve">а территории городского округа </w:t>
      </w:r>
      <w:r w:rsidR="00262AA8" w:rsidRPr="00247CB7">
        <w:rPr>
          <w:rFonts w:ascii="Times New Roman" w:hAnsi="Times New Roman"/>
          <w:sz w:val="26"/>
          <w:szCs w:val="26"/>
        </w:rPr>
        <w:t>город Переславль-Залесский</w:t>
      </w:r>
      <w:r w:rsidRPr="00247CB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еречнем программных мероприятий по решению задач и достижению целей Программы.</w:t>
      </w:r>
    </w:p>
    <w:p w:rsidR="002728CB" w:rsidRPr="006B50E1" w:rsidRDefault="002728CB" w:rsidP="002728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0E1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6B50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B50E1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заместитель Главы Администрации, курирующий вопросы социальной политики.</w:t>
      </w:r>
    </w:p>
    <w:p w:rsidR="002728CB" w:rsidRPr="006B50E1" w:rsidRDefault="002728CB" w:rsidP="002728C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0E1">
        <w:rPr>
          <w:rFonts w:ascii="Times New Roman" w:hAnsi="Times New Roman" w:cs="Times New Roman"/>
          <w:sz w:val="26"/>
          <w:szCs w:val="26"/>
        </w:rPr>
        <w:t>Основным разработчико</w:t>
      </w:r>
      <w:r>
        <w:rPr>
          <w:rFonts w:ascii="Times New Roman" w:hAnsi="Times New Roman" w:cs="Times New Roman"/>
          <w:sz w:val="26"/>
          <w:szCs w:val="26"/>
        </w:rPr>
        <w:t xml:space="preserve">м и ответственным исполнителем </w:t>
      </w:r>
      <w:r w:rsidRPr="006B50E1">
        <w:rPr>
          <w:rFonts w:ascii="Times New Roman" w:hAnsi="Times New Roman" w:cs="Times New Roman"/>
          <w:sz w:val="26"/>
          <w:szCs w:val="26"/>
        </w:rPr>
        <w:t xml:space="preserve">Программы является управление социальной защиты населения и труда Администрация </w:t>
      </w:r>
      <w:r>
        <w:rPr>
          <w:rFonts w:ascii="Times New Roman" w:hAnsi="Times New Roman"/>
          <w:sz w:val="26"/>
          <w:szCs w:val="26"/>
        </w:rPr>
        <w:t>города</w:t>
      </w:r>
      <w:r w:rsidRPr="006B50E1">
        <w:rPr>
          <w:rFonts w:ascii="Times New Roman" w:hAnsi="Times New Roman"/>
          <w:sz w:val="26"/>
          <w:szCs w:val="26"/>
        </w:rPr>
        <w:t xml:space="preserve"> Переславл</w:t>
      </w:r>
      <w:r>
        <w:rPr>
          <w:rFonts w:ascii="Times New Roman" w:hAnsi="Times New Roman"/>
          <w:sz w:val="26"/>
          <w:szCs w:val="26"/>
        </w:rPr>
        <w:t>я</w:t>
      </w:r>
      <w:r w:rsidRPr="006B50E1">
        <w:rPr>
          <w:rFonts w:ascii="Times New Roman" w:hAnsi="Times New Roman"/>
          <w:sz w:val="26"/>
          <w:szCs w:val="26"/>
        </w:rPr>
        <w:t>-Залесск</w:t>
      </w:r>
      <w:r>
        <w:rPr>
          <w:rFonts w:ascii="Times New Roman" w:hAnsi="Times New Roman"/>
          <w:sz w:val="26"/>
          <w:szCs w:val="26"/>
        </w:rPr>
        <w:t>ого</w:t>
      </w:r>
      <w:r w:rsidRPr="006B50E1">
        <w:rPr>
          <w:rFonts w:ascii="Times New Roman" w:hAnsi="Times New Roman" w:cs="Times New Roman"/>
          <w:sz w:val="26"/>
          <w:szCs w:val="26"/>
        </w:rPr>
        <w:t>, которое:</w:t>
      </w:r>
    </w:p>
    <w:p w:rsidR="002728CB" w:rsidRPr="006B50E1" w:rsidRDefault="002728CB" w:rsidP="002728C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6B50E1">
        <w:rPr>
          <w:rFonts w:ascii="Times New Roman" w:hAnsi="Times New Roman" w:cs="Times New Roman"/>
          <w:sz w:val="26"/>
          <w:szCs w:val="26"/>
        </w:rPr>
        <w:t xml:space="preserve">- </w:t>
      </w:r>
      <w:r w:rsidRPr="006B50E1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2728CB" w:rsidRPr="006B50E1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0E1">
        <w:rPr>
          <w:rFonts w:ascii="Times New Roman" w:hAnsi="Times New Roman" w:cs="Times New Roman"/>
          <w:sz w:val="26"/>
          <w:szCs w:val="26"/>
        </w:rPr>
        <w:t>- вносит в установленном порядке предложения по уточнению мероприятий Программы с учётом складывающей</w:t>
      </w:r>
      <w:r>
        <w:rPr>
          <w:rFonts w:ascii="Times New Roman" w:hAnsi="Times New Roman" w:cs="Times New Roman"/>
          <w:sz w:val="26"/>
          <w:szCs w:val="26"/>
        </w:rPr>
        <w:t>ся в городском округе</w:t>
      </w:r>
      <w:r w:rsidRPr="006B50E1">
        <w:rPr>
          <w:rFonts w:ascii="Times New Roman" w:hAnsi="Times New Roman" w:cs="Times New Roman"/>
          <w:sz w:val="26"/>
          <w:szCs w:val="26"/>
        </w:rPr>
        <w:t xml:space="preserve"> ситуации в сфере социальной политики;</w:t>
      </w:r>
    </w:p>
    <w:p w:rsidR="002728CB" w:rsidRPr="006B50E1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0E1">
        <w:rPr>
          <w:rFonts w:ascii="Times New Roman" w:hAnsi="Times New Roman" w:cs="Times New Roman"/>
          <w:sz w:val="26"/>
          <w:szCs w:val="26"/>
        </w:rPr>
        <w:t>-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2728CB" w:rsidRPr="006B50E1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0E1">
        <w:rPr>
          <w:rFonts w:ascii="Times New Roman" w:hAnsi="Times New Roman" w:cs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2728CB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0E1">
        <w:rPr>
          <w:rFonts w:ascii="Times New Roman" w:hAnsi="Times New Roman" w:cs="Times New Roman"/>
          <w:sz w:val="26"/>
          <w:szCs w:val="26"/>
        </w:rPr>
        <w:t xml:space="preserve">- формирует, </w:t>
      </w:r>
      <w:proofErr w:type="gramStart"/>
      <w:r w:rsidRPr="006B50E1">
        <w:rPr>
          <w:rFonts w:ascii="Times New Roman" w:hAnsi="Times New Roman" w:cs="Times New Roman"/>
          <w:sz w:val="26"/>
          <w:szCs w:val="26"/>
        </w:rPr>
        <w:t>предоставляет отчёты</w:t>
      </w:r>
      <w:proofErr w:type="gramEnd"/>
      <w:r w:rsidRPr="006B50E1">
        <w:rPr>
          <w:rFonts w:ascii="Times New Roman" w:hAnsi="Times New Roman" w:cs="Times New Roman"/>
          <w:sz w:val="26"/>
          <w:szCs w:val="26"/>
        </w:rPr>
        <w:t xml:space="preserve"> о ходе реализации и финансировании Программы в установленном порядке.</w:t>
      </w:r>
    </w:p>
    <w:p w:rsidR="002728CB" w:rsidRPr="006B50E1" w:rsidRDefault="002728CB" w:rsidP="002728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0E1">
        <w:rPr>
          <w:rFonts w:ascii="Times New Roman" w:hAnsi="Times New Roman" w:cs="Times New Roman"/>
          <w:sz w:val="26"/>
          <w:szCs w:val="26"/>
        </w:rPr>
        <w:t>Исполнители Программы:</w:t>
      </w:r>
    </w:p>
    <w:p w:rsidR="002728CB" w:rsidRPr="006B50E1" w:rsidRDefault="002728CB" w:rsidP="002728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6B50E1">
        <w:rPr>
          <w:rFonts w:ascii="Times New Roman" w:hAnsi="Times New Roman" w:cs="Times New Roman"/>
          <w:sz w:val="26"/>
          <w:szCs w:val="26"/>
        </w:rPr>
        <w:t xml:space="preserve">правление социальной защиты населения и труда Администрация </w:t>
      </w:r>
      <w:r>
        <w:rPr>
          <w:rFonts w:ascii="Times New Roman" w:hAnsi="Times New Roman"/>
          <w:sz w:val="26"/>
          <w:szCs w:val="26"/>
        </w:rPr>
        <w:t>города</w:t>
      </w:r>
      <w:r w:rsidRPr="006B50E1">
        <w:rPr>
          <w:rFonts w:ascii="Times New Roman" w:hAnsi="Times New Roman"/>
          <w:sz w:val="26"/>
          <w:szCs w:val="26"/>
        </w:rPr>
        <w:t xml:space="preserve"> Переславл</w:t>
      </w:r>
      <w:r>
        <w:rPr>
          <w:rFonts w:ascii="Times New Roman" w:hAnsi="Times New Roman"/>
          <w:sz w:val="26"/>
          <w:szCs w:val="26"/>
        </w:rPr>
        <w:t>я</w:t>
      </w:r>
      <w:r w:rsidRPr="006B50E1">
        <w:rPr>
          <w:rFonts w:ascii="Times New Roman" w:hAnsi="Times New Roman"/>
          <w:sz w:val="26"/>
          <w:szCs w:val="26"/>
        </w:rPr>
        <w:t>-Залесск</w:t>
      </w:r>
      <w:r>
        <w:rPr>
          <w:rFonts w:ascii="Times New Roman" w:hAnsi="Times New Roman"/>
          <w:sz w:val="26"/>
          <w:szCs w:val="26"/>
        </w:rPr>
        <w:t>ого,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6B50E1">
        <w:rPr>
          <w:rFonts w:ascii="Times New Roman" w:hAnsi="Times New Roman" w:cs="Times New Roman"/>
          <w:sz w:val="26"/>
          <w:szCs w:val="26"/>
        </w:rPr>
        <w:t xml:space="preserve">правление образования Администрации </w:t>
      </w:r>
      <w:r w:rsidRPr="006B50E1">
        <w:rPr>
          <w:rFonts w:ascii="Times New Roman" w:hAnsi="Times New Roman"/>
          <w:sz w:val="26"/>
          <w:szCs w:val="26"/>
        </w:rPr>
        <w:t>город</w:t>
      </w:r>
      <w:r>
        <w:rPr>
          <w:rFonts w:ascii="Times New Roman" w:hAnsi="Times New Roman"/>
          <w:sz w:val="26"/>
          <w:szCs w:val="26"/>
        </w:rPr>
        <w:t>а</w:t>
      </w:r>
      <w:r w:rsidRPr="006B50E1">
        <w:rPr>
          <w:rFonts w:ascii="Times New Roman" w:hAnsi="Times New Roman"/>
          <w:sz w:val="26"/>
          <w:szCs w:val="26"/>
        </w:rPr>
        <w:t xml:space="preserve"> Переславл</w:t>
      </w:r>
      <w:r>
        <w:rPr>
          <w:rFonts w:ascii="Times New Roman" w:hAnsi="Times New Roman"/>
          <w:sz w:val="26"/>
          <w:szCs w:val="26"/>
        </w:rPr>
        <w:t>я</w:t>
      </w:r>
      <w:r w:rsidRPr="006B50E1">
        <w:rPr>
          <w:rFonts w:ascii="Times New Roman" w:hAnsi="Times New Roman"/>
          <w:sz w:val="26"/>
          <w:szCs w:val="26"/>
        </w:rPr>
        <w:t>-Залесск</w:t>
      </w:r>
      <w:r>
        <w:rPr>
          <w:rFonts w:ascii="Times New Roman" w:hAnsi="Times New Roman"/>
          <w:sz w:val="26"/>
          <w:szCs w:val="26"/>
        </w:rPr>
        <w:t>ого</w:t>
      </w:r>
      <w:r w:rsidRPr="006B50E1">
        <w:rPr>
          <w:rFonts w:ascii="Times New Roman" w:hAnsi="Times New Roman" w:cs="Times New Roman"/>
          <w:sz w:val="26"/>
          <w:szCs w:val="26"/>
        </w:rPr>
        <w:t xml:space="preserve">, управление культуры туризма, молодежи и спорта города Переславля-Залесского, </w:t>
      </w:r>
      <w:r w:rsidRPr="006B50E1">
        <w:rPr>
          <w:rFonts w:ascii="Times New Roman" w:hAnsi="Times New Roman"/>
          <w:sz w:val="26"/>
          <w:szCs w:val="26"/>
        </w:rPr>
        <w:t>муниципальное учреждение «Комплексный центр социального обслуживания населения «Надежда».</w:t>
      </w:r>
    </w:p>
    <w:p w:rsidR="002728CB" w:rsidRPr="006B50E1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и Программы:</w:t>
      </w:r>
    </w:p>
    <w:p w:rsidR="002728CB" w:rsidRPr="006B50E1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2728CB" w:rsidRPr="006B50E1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яют организацию, координацию и </w:t>
      </w:r>
      <w:proofErr w:type="gramStart"/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2728CB" w:rsidRPr="006B50E1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дств Пр</w:t>
      </w:r>
      <w:proofErr w:type="gramEnd"/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ограммы;</w:t>
      </w:r>
    </w:p>
    <w:p w:rsidR="002728CB" w:rsidRPr="006B50E1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подготовку предложений о 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пределении средств </w:t>
      </w:r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</w:t>
      </w:r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, предусматриваемых на реализацию Программы;</w:t>
      </w:r>
    </w:p>
    <w:p w:rsidR="002728CB" w:rsidRPr="006B50E1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2728CB" w:rsidRPr="006B50E1" w:rsidRDefault="002728CB" w:rsidP="00272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50E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2728CB" w:rsidRPr="00556B44" w:rsidRDefault="002728CB" w:rsidP="0027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56B44">
        <w:rPr>
          <w:rFonts w:ascii="Times New Roman" w:hAnsi="Times New Roman"/>
          <w:color w:val="000000"/>
          <w:sz w:val="26"/>
          <w:szCs w:val="26"/>
        </w:rPr>
        <w:t>Изменение или досрочное прекращение реализации Программы может происходить в случаях:</w:t>
      </w:r>
    </w:p>
    <w:p w:rsidR="002728CB" w:rsidRPr="00556B44" w:rsidRDefault="002728CB" w:rsidP="0027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556B44">
        <w:rPr>
          <w:rFonts w:ascii="Times New Roman" w:hAnsi="Times New Roman"/>
          <w:color w:val="000000"/>
          <w:sz w:val="26"/>
          <w:szCs w:val="26"/>
        </w:rPr>
        <w:t>досрочного выполнения Программы;</w:t>
      </w:r>
    </w:p>
    <w:p w:rsidR="002728CB" w:rsidRPr="00556B44" w:rsidRDefault="002728CB" w:rsidP="0027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556B44">
        <w:rPr>
          <w:rFonts w:ascii="Times New Roman" w:hAnsi="Times New Roman"/>
          <w:color w:val="000000"/>
          <w:sz w:val="26"/>
          <w:szCs w:val="26"/>
        </w:rPr>
        <w:t>изменения социально-экономической политики и пересмотра стратегических перспектив развития городского округа;</w:t>
      </w:r>
    </w:p>
    <w:p w:rsidR="002728CB" w:rsidRPr="00556B44" w:rsidRDefault="002728CB" w:rsidP="0027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556B44">
        <w:rPr>
          <w:rFonts w:ascii="Times New Roman" w:hAnsi="Times New Roman"/>
          <w:color w:val="000000"/>
          <w:sz w:val="26"/>
          <w:szCs w:val="26"/>
        </w:rPr>
        <w:t xml:space="preserve">появления иных механизмов решения проблемы, отличных от тех, чем те, </w:t>
      </w:r>
      <w:r w:rsidRPr="00556B44">
        <w:rPr>
          <w:rFonts w:ascii="Times New Roman" w:hAnsi="Times New Roman"/>
          <w:color w:val="000000"/>
          <w:sz w:val="26"/>
          <w:szCs w:val="26"/>
        </w:rPr>
        <w:lastRenderedPageBreak/>
        <w:t>которые предусматривались Программой;</w:t>
      </w:r>
    </w:p>
    <w:p w:rsidR="002728CB" w:rsidRPr="00556B44" w:rsidRDefault="002728CB" w:rsidP="0027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556B44">
        <w:rPr>
          <w:rFonts w:ascii="Times New Roman" w:hAnsi="Times New Roman"/>
          <w:color w:val="000000"/>
          <w:sz w:val="26"/>
          <w:szCs w:val="26"/>
        </w:rPr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2728CB" w:rsidRPr="00556B44" w:rsidRDefault="002728CB" w:rsidP="0027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556B44">
        <w:rPr>
          <w:rFonts w:ascii="Times New Roman" w:hAnsi="Times New Roman"/>
          <w:color w:val="000000"/>
          <w:sz w:val="26"/>
          <w:szCs w:val="26"/>
        </w:rPr>
        <w:t xml:space="preserve">принятия другой Программы, поглощающей полностью или частично </w:t>
      </w:r>
      <w:proofErr w:type="gramStart"/>
      <w:r w:rsidRPr="00556B44">
        <w:rPr>
          <w:rFonts w:ascii="Times New Roman" w:hAnsi="Times New Roman"/>
          <w:color w:val="000000"/>
          <w:sz w:val="26"/>
          <w:szCs w:val="26"/>
        </w:rPr>
        <w:t>первоначальную</w:t>
      </w:r>
      <w:proofErr w:type="gramEnd"/>
      <w:r w:rsidRPr="00556B44">
        <w:rPr>
          <w:rFonts w:ascii="Times New Roman" w:hAnsi="Times New Roman"/>
          <w:color w:val="000000"/>
          <w:sz w:val="26"/>
          <w:szCs w:val="26"/>
        </w:rPr>
        <w:t xml:space="preserve"> по целям и задачам.</w:t>
      </w:r>
    </w:p>
    <w:p w:rsidR="002728CB" w:rsidRPr="00556B44" w:rsidRDefault="002728CB" w:rsidP="0027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56B44">
        <w:rPr>
          <w:rFonts w:ascii="Times New Roman" w:hAnsi="Times New Roman"/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2728CB" w:rsidRPr="00247CB7" w:rsidRDefault="002728CB" w:rsidP="00272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B7">
        <w:rPr>
          <w:rFonts w:ascii="Times New Roman" w:hAnsi="Times New Roman" w:cs="Times New Roman"/>
          <w:sz w:val="26"/>
          <w:szCs w:val="26"/>
        </w:rPr>
        <w:t>Государственную поддержку за счет средств областного бюджета в рамках Программы предусматривается осуществлять в течение 2019 - 2021 годов на основании закона Ярославской области об областном бюджете на очередной финансовый год и плановый период.</w:t>
      </w:r>
    </w:p>
    <w:p w:rsidR="002728CB" w:rsidRPr="00247CB7" w:rsidRDefault="002728CB" w:rsidP="00272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CB7">
        <w:rPr>
          <w:rFonts w:ascii="Times New Roman" w:hAnsi="Times New Roman" w:cs="Times New Roman"/>
          <w:sz w:val="26"/>
          <w:szCs w:val="26"/>
        </w:rPr>
        <w:t>Привлечение средств из федерального бюджета осуществляется на основе федеральных нормативных правовых актов.</w:t>
      </w:r>
    </w:p>
    <w:p w:rsidR="00D70C82" w:rsidRDefault="002728CB" w:rsidP="002728CB">
      <w:pPr>
        <w:spacing w:after="0" w:line="240" w:lineRule="auto"/>
        <w:ind w:firstLine="708"/>
        <w:jc w:val="both"/>
      </w:pPr>
      <w:r w:rsidRPr="00247CB7">
        <w:rPr>
          <w:rFonts w:ascii="Times New Roman" w:hAnsi="Times New Roman" w:cs="Times New Roman"/>
          <w:sz w:val="26"/>
          <w:szCs w:val="26"/>
        </w:rPr>
        <w:t xml:space="preserve">Контроль целевого использования выделяемых бюджетных средств осуществляется в соответствии с порядком, установленным </w:t>
      </w:r>
      <w:hyperlink r:id="rId10" w:history="1">
        <w:r w:rsidRPr="00247CB7">
          <w:rPr>
            <w:rStyle w:val="aa"/>
            <w:rFonts w:ascii="Times New Roman" w:hAnsi="Times New Roman"/>
            <w:color w:val="auto"/>
            <w:sz w:val="26"/>
            <w:szCs w:val="26"/>
          </w:rPr>
          <w:t>главой 26</w:t>
        </w:r>
      </w:hyperlink>
      <w:r w:rsidRPr="00247CB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A54E82" w:rsidRDefault="00A54E82" w:rsidP="00D70C82"/>
    <w:p w:rsidR="00DB204C" w:rsidRDefault="00DB204C" w:rsidP="00D70C82">
      <w:pPr>
        <w:rPr>
          <w:rFonts w:ascii="Times New Roman" w:hAnsi="Times New Roman" w:cs="Times New Roman"/>
          <w:sz w:val="24"/>
          <w:szCs w:val="24"/>
        </w:rPr>
        <w:sectPr w:rsidR="00DB204C" w:rsidSect="00A54E8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A1159" w:rsidRDefault="008A1159" w:rsidP="008A115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728CB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VI</w:t>
      </w:r>
      <w:r w:rsidRPr="002728CB">
        <w:rPr>
          <w:rFonts w:ascii="Times New Roman" w:hAnsi="Times New Roman"/>
          <w:b/>
          <w:sz w:val="26"/>
          <w:szCs w:val="26"/>
        </w:rPr>
        <w:t xml:space="preserve">. </w:t>
      </w:r>
      <w:r w:rsidR="002728CB" w:rsidRPr="002728CB">
        <w:rPr>
          <w:rFonts w:ascii="Times New Roman" w:hAnsi="Times New Roman"/>
          <w:b/>
          <w:sz w:val="26"/>
          <w:szCs w:val="26"/>
        </w:rPr>
        <w:t>Перечень программных мероприятий</w:t>
      </w:r>
    </w:p>
    <w:p w:rsidR="002728CB" w:rsidRPr="002728CB" w:rsidRDefault="002728CB" w:rsidP="008A115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531999" w:rsidRPr="00072772" w:rsidRDefault="00531999" w:rsidP="005319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72">
        <w:rPr>
          <w:rFonts w:ascii="Times New Roman" w:hAnsi="Times New Roman" w:cs="Times New Roman"/>
          <w:b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</w:t>
      </w:r>
      <w:r w:rsidR="000866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7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31999" w:rsidRPr="00086697" w:rsidTr="00086697">
        <w:tc>
          <w:tcPr>
            <w:tcW w:w="877" w:type="dxa"/>
            <w:vMerge w:val="restart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1999" w:rsidRPr="00086697" w:rsidTr="00086697">
        <w:tc>
          <w:tcPr>
            <w:tcW w:w="877" w:type="dxa"/>
            <w:vMerge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086697">
        <w:tc>
          <w:tcPr>
            <w:tcW w:w="14709" w:type="dxa"/>
            <w:gridSpan w:val="9"/>
            <w:vAlign w:val="center"/>
          </w:tcPr>
          <w:p w:rsidR="00531999" w:rsidRPr="00086697" w:rsidRDefault="00531999" w:rsidP="001F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Исполнение публичных обязательств городского округа г</w:t>
            </w:r>
            <w:r w:rsidR="001F4BF1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лавль-Залесский по предоставлению выплат, пособий и компенсаций</w:t>
            </w:r>
            <w:r w:rsidR="000866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1999" w:rsidRPr="00086697" w:rsidTr="00402B65">
        <w:tc>
          <w:tcPr>
            <w:tcW w:w="877" w:type="dxa"/>
          </w:tcPr>
          <w:p w:rsidR="00531999" w:rsidRPr="00CA03D7" w:rsidRDefault="00531999" w:rsidP="0040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1999" w:rsidRPr="00CA03D7" w:rsidRDefault="00531999" w:rsidP="00577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086697"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402B65">
        <w:tc>
          <w:tcPr>
            <w:tcW w:w="877" w:type="dxa"/>
          </w:tcPr>
          <w:p w:rsidR="00531999" w:rsidRPr="00086697" w:rsidRDefault="00086697" w:rsidP="0040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1999" w:rsidRPr="00086697" w:rsidRDefault="00086697" w:rsidP="0057738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086697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085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402B65">
        <w:tc>
          <w:tcPr>
            <w:tcW w:w="877" w:type="dxa"/>
          </w:tcPr>
          <w:p w:rsidR="00531999" w:rsidRPr="00086697" w:rsidRDefault="00086697" w:rsidP="0040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1999" w:rsidRPr="00086697" w:rsidRDefault="00086697" w:rsidP="0057738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086697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1085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402B65">
        <w:tc>
          <w:tcPr>
            <w:tcW w:w="877" w:type="dxa"/>
          </w:tcPr>
          <w:p w:rsidR="00531999" w:rsidRPr="00086697" w:rsidRDefault="00086697" w:rsidP="0040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1999" w:rsidRPr="00086697" w:rsidRDefault="00086697" w:rsidP="0057738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086697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 денежных выплат по нормативным правовым актам городского округа города Переславля-Залесского</w:t>
            </w:r>
          </w:p>
        </w:tc>
        <w:tc>
          <w:tcPr>
            <w:tcW w:w="1085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086697">
        <w:tc>
          <w:tcPr>
            <w:tcW w:w="877" w:type="dxa"/>
          </w:tcPr>
          <w:p w:rsidR="00531999" w:rsidRPr="00CA03D7" w:rsidRDefault="00531999" w:rsidP="005773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31999" w:rsidRPr="00CA03D7" w:rsidRDefault="00531999" w:rsidP="00577388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086697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085" w:type="dxa"/>
          </w:tcPr>
          <w:p w:rsidR="00531999" w:rsidRPr="00086697" w:rsidRDefault="00531999" w:rsidP="000866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55,8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38,2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51,8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65,8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086697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о уходу за ребенком до достижения им возраста 1,5 лет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неподлежащим обязательному социальному страхованию</w:t>
            </w:r>
          </w:p>
        </w:tc>
        <w:tc>
          <w:tcPr>
            <w:tcW w:w="1085" w:type="dxa"/>
          </w:tcPr>
          <w:p w:rsidR="00531999" w:rsidRPr="00086697" w:rsidRDefault="00531999" w:rsidP="000866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086697" w:rsidP="00086697">
            <w:pPr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7,0</w:t>
            </w:r>
            <w:r w:rsidR="00531999" w:rsidRPr="00086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8294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9026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9787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086697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страхованию, на случай временной нетрудоспособности и в связи с материнством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пособия на рождение ребенка неработающим гражданам</w:t>
            </w:r>
          </w:p>
        </w:tc>
        <w:tc>
          <w:tcPr>
            <w:tcW w:w="1085" w:type="dxa"/>
          </w:tcPr>
          <w:p w:rsidR="00531999" w:rsidRPr="00086697" w:rsidRDefault="00531999" w:rsidP="000866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048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258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348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442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086697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Выплата пособий женщинам, вставшим на учет в ранние сроки беременности, у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воленным в связи с ликвидацией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85" w:type="dxa"/>
          </w:tcPr>
          <w:p w:rsidR="00531999" w:rsidRPr="00086697" w:rsidRDefault="00531999" w:rsidP="000866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086697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531999" w:rsidRPr="00086697" w:rsidRDefault="00086697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531999" w:rsidRPr="00086697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</w:tcPr>
          <w:p w:rsidR="00531999" w:rsidRPr="00086697" w:rsidRDefault="00531999" w:rsidP="000866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8768,5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712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961,6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094,9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086697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</w:t>
            </w:r>
          </w:p>
        </w:tc>
        <w:tc>
          <w:tcPr>
            <w:tcW w:w="1085" w:type="dxa"/>
          </w:tcPr>
          <w:p w:rsidR="00531999" w:rsidRPr="00086697" w:rsidRDefault="00531999" w:rsidP="000866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8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086697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9091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6285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6403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6403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086697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12361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0787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0787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0787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086697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субсидий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0243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081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081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081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иТ</w:t>
            </w:r>
            <w:proofErr w:type="spellEnd"/>
          </w:p>
        </w:tc>
      </w:tr>
      <w:tr w:rsidR="00531999" w:rsidRPr="00086697" w:rsidTr="00086697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женщинам, уволенным в связи с ликвидацией организации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086697">
        <w:trPr>
          <w:trHeight w:val="552"/>
        </w:trPr>
        <w:tc>
          <w:tcPr>
            <w:tcW w:w="877" w:type="dxa"/>
            <w:vMerge w:val="restart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4100" w:type="dxa"/>
            <w:vMerge w:val="restart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821,144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07,048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07,048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07,048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086697">
        <w:trPr>
          <w:trHeight w:val="552"/>
        </w:trPr>
        <w:tc>
          <w:tcPr>
            <w:tcW w:w="877" w:type="dxa"/>
            <w:vMerge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922,256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40,752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40,752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40,752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87633F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, в части расходов по доставке выплат получателям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1,197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0,399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0,399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0,399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086697" w:rsidRDefault="00531999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87633F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bookmarkStart w:id="2" w:name="OLE_LINK3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го пособия на ребенка</w:t>
            </w:r>
            <w:bookmarkEnd w:id="1"/>
            <w:bookmarkEnd w:id="2"/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87984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9328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9328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9328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086697" w:rsidRDefault="00531999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87633F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28544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2848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2848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2848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086697" w:rsidRDefault="00531999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87633F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4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53877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7959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7959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7959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086697" w:rsidRDefault="00531999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87633F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доплат к пенсиям за выслугу лет муниципальным служащим городского округа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3911,24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5213,42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086697" w:rsidRDefault="00531999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87633F">
        <w:trPr>
          <w:trHeight w:val="636"/>
        </w:trPr>
        <w:tc>
          <w:tcPr>
            <w:tcW w:w="877" w:type="dxa"/>
            <w:vMerge w:val="restart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4100" w:type="dxa"/>
            <w:vMerge w:val="restart"/>
          </w:tcPr>
          <w:p w:rsidR="00531999" w:rsidRPr="00086697" w:rsidRDefault="00531999" w:rsidP="005773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особия на рождение третьего ребенка или последующих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531999" w:rsidRPr="00086697" w:rsidRDefault="00531999" w:rsidP="0057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531999" w:rsidRPr="00086697" w:rsidRDefault="00531999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086697">
        <w:trPr>
          <w:trHeight w:val="636"/>
        </w:trPr>
        <w:tc>
          <w:tcPr>
            <w:tcW w:w="877" w:type="dxa"/>
            <w:vMerge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1999" w:rsidRPr="00086697" w:rsidRDefault="00531999" w:rsidP="005773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8668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6786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87633F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7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950,0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086697" w:rsidRDefault="00531999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87633F">
        <w:tc>
          <w:tcPr>
            <w:tcW w:w="877" w:type="dxa"/>
          </w:tcPr>
          <w:p w:rsidR="00531999" w:rsidRPr="00086697" w:rsidRDefault="00531999" w:rsidP="00577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8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491,6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093,2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169,9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228,5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086697" w:rsidRDefault="00531999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87633F">
        <w:tc>
          <w:tcPr>
            <w:tcW w:w="877" w:type="dxa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9.</w:t>
            </w:r>
          </w:p>
        </w:tc>
        <w:tc>
          <w:tcPr>
            <w:tcW w:w="4100" w:type="dxa"/>
          </w:tcPr>
          <w:p w:rsidR="00531999" w:rsidRPr="00086697" w:rsidRDefault="0087633F" w:rsidP="008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ЗНи</w:t>
            </w:r>
            <w:r w:rsidR="00531999" w:rsidRPr="0008669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531999" w:rsidRPr="00086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59319,3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9773,1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9773,1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9773,1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086697" w:rsidRDefault="00531999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086697" w:rsidTr="0087633F">
        <w:tc>
          <w:tcPr>
            <w:tcW w:w="877" w:type="dxa"/>
            <w:vAlign w:val="center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20.</w:t>
            </w:r>
          </w:p>
        </w:tc>
        <w:tc>
          <w:tcPr>
            <w:tcW w:w="4100" w:type="dxa"/>
          </w:tcPr>
          <w:p w:rsidR="00531999" w:rsidRPr="00086697" w:rsidRDefault="00531999" w:rsidP="00577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38196,50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2128,90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2759,80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3307,8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086697" w:rsidRDefault="00531999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CA03D7" w:rsidRPr="00086697" w:rsidTr="00402B65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CA03D7" w:rsidRPr="00086697" w:rsidRDefault="00CA03D7" w:rsidP="00CA0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CA03D7" w:rsidRPr="00CA03D7" w:rsidRDefault="00CA03D7" w:rsidP="00402B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CA03D7" w:rsidRPr="00CA03D7" w:rsidRDefault="00402B65" w:rsidP="00402B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6361,537</w:t>
            </w:r>
          </w:p>
        </w:tc>
        <w:tc>
          <w:tcPr>
            <w:tcW w:w="1363" w:type="dxa"/>
            <w:vAlign w:val="center"/>
          </w:tcPr>
          <w:p w:rsidR="00CA03D7" w:rsidRPr="00CA03D7" w:rsidRDefault="00402B65" w:rsidP="0040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744,019</w:t>
            </w:r>
          </w:p>
        </w:tc>
        <w:tc>
          <w:tcPr>
            <w:tcW w:w="1418" w:type="dxa"/>
            <w:vAlign w:val="center"/>
          </w:tcPr>
          <w:p w:rsidR="00CA03D7" w:rsidRPr="00CA03D7" w:rsidRDefault="00402B65" w:rsidP="0040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111,919</w:t>
            </w:r>
          </w:p>
        </w:tc>
        <w:tc>
          <w:tcPr>
            <w:tcW w:w="1417" w:type="dxa"/>
            <w:vAlign w:val="center"/>
          </w:tcPr>
          <w:p w:rsidR="00CA03D7" w:rsidRPr="00CA03D7" w:rsidRDefault="00402B65" w:rsidP="0040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505,599</w:t>
            </w:r>
          </w:p>
        </w:tc>
        <w:tc>
          <w:tcPr>
            <w:tcW w:w="1701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A03D7" w:rsidRPr="00086697" w:rsidRDefault="00CA03D7" w:rsidP="008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D7" w:rsidRPr="00086697" w:rsidTr="00CA03D7">
        <w:tc>
          <w:tcPr>
            <w:tcW w:w="4977" w:type="dxa"/>
            <w:gridSpan w:val="2"/>
            <w:vMerge/>
            <w:vAlign w:val="center"/>
          </w:tcPr>
          <w:p w:rsidR="00CA03D7" w:rsidRPr="00086697" w:rsidRDefault="00CA03D7" w:rsidP="00CA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CA03D7" w:rsidRPr="00086697" w:rsidRDefault="00CA03D7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CA03D7" w:rsidRPr="00086697" w:rsidRDefault="00CA03D7" w:rsidP="005773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37520,544</w:t>
            </w:r>
          </w:p>
        </w:tc>
        <w:tc>
          <w:tcPr>
            <w:tcW w:w="1363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84657,348</w:t>
            </w:r>
          </w:p>
        </w:tc>
        <w:tc>
          <w:tcPr>
            <w:tcW w:w="1418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5627,148</w:t>
            </w:r>
          </w:p>
        </w:tc>
        <w:tc>
          <w:tcPr>
            <w:tcW w:w="1417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7236,048</w:t>
            </w:r>
          </w:p>
        </w:tc>
        <w:tc>
          <w:tcPr>
            <w:tcW w:w="1701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CA03D7" w:rsidRPr="00086697" w:rsidRDefault="00CA03D7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D7" w:rsidRPr="00086697" w:rsidTr="00086697">
        <w:tc>
          <w:tcPr>
            <w:tcW w:w="4977" w:type="dxa"/>
            <w:gridSpan w:val="2"/>
            <w:vMerge/>
          </w:tcPr>
          <w:p w:rsidR="00CA03D7" w:rsidRPr="00086697" w:rsidRDefault="00CA03D7" w:rsidP="00577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CA03D7" w:rsidRPr="00086697" w:rsidRDefault="00CA03D7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CA03D7" w:rsidRPr="00086697" w:rsidRDefault="00CA03D7" w:rsidP="005773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624929,753</w:t>
            </w:r>
          </w:p>
        </w:tc>
        <w:tc>
          <w:tcPr>
            <w:tcW w:w="1363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18873,251</w:t>
            </w:r>
          </w:p>
        </w:tc>
        <w:tc>
          <w:tcPr>
            <w:tcW w:w="1418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03028,251</w:t>
            </w:r>
          </w:p>
        </w:tc>
        <w:tc>
          <w:tcPr>
            <w:tcW w:w="1417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03028,251</w:t>
            </w:r>
          </w:p>
        </w:tc>
        <w:tc>
          <w:tcPr>
            <w:tcW w:w="1701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CA03D7" w:rsidRPr="00086697" w:rsidRDefault="00CA03D7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D7" w:rsidRPr="00086697" w:rsidTr="00086697">
        <w:trPr>
          <w:trHeight w:val="828"/>
        </w:trPr>
        <w:tc>
          <w:tcPr>
            <w:tcW w:w="4977" w:type="dxa"/>
            <w:gridSpan w:val="2"/>
            <w:vMerge/>
          </w:tcPr>
          <w:p w:rsidR="00CA03D7" w:rsidRPr="00086697" w:rsidRDefault="00CA03D7" w:rsidP="00577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CA03D7" w:rsidRPr="00086697" w:rsidRDefault="00CA03D7" w:rsidP="008763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3911,240</w:t>
            </w:r>
          </w:p>
        </w:tc>
        <w:tc>
          <w:tcPr>
            <w:tcW w:w="1363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5213,420</w:t>
            </w:r>
          </w:p>
        </w:tc>
        <w:tc>
          <w:tcPr>
            <w:tcW w:w="1418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CA03D7" w:rsidRPr="00086697" w:rsidRDefault="00CA03D7" w:rsidP="005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CA03D7" w:rsidRPr="00086697" w:rsidRDefault="00CA03D7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CA03D7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531999" w:rsidRPr="00086697" w:rsidRDefault="00531999" w:rsidP="00CA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</w:t>
            </w:r>
            <w:r w:rsidR="00CA03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37520,544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84657,348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75627,148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77236,048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086697">
        <w:trPr>
          <w:trHeight w:val="828"/>
        </w:trPr>
        <w:tc>
          <w:tcPr>
            <w:tcW w:w="4977" w:type="dxa"/>
            <w:gridSpan w:val="2"/>
            <w:vMerge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086697" w:rsidRDefault="00531999" w:rsidP="0087633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624929,753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18873,251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3028,251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3028,251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086697" w:rsidTr="00086697">
        <w:trPr>
          <w:trHeight w:val="828"/>
        </w:trPr>
        <w:tc>
          <w:tcPr>
            <w:tcW w:w="4977" w:type="dxa"/>
            <w:gridSpan w:val="2"/>
            <w:vMerge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086697" w:rsidRDefault="00531999" w:rsidP="0087633F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87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13911,240</w:t>
            </w:r>
          </w:p>
        </w:tc>
        <w:tc>
          <w:tcPr>
            <w:tcW w:w="1363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5213,420</w:t>
            </w:r>
          </w:p>
        </w:tc>
        <w:tc>
          <w:tcPr>
            <w:tcW w:w="1418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531999" w:rsidRPr="00086697" w:rsidRDefault="00531999" w:rsidP="0057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086697" w:rsidRDefault="00531999" w:rsidP="005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999" w:rsidRDefault="00531999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99" w:rsidRDefault="00531999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23B">
        <w:rPr>
          <w:rFonts w:ascii="Times New Roman" w:hAnsi="Times New Roman" w:cs="Times New Roman"/>
          <w:b/>
          <w:i/>
          <w:sz w:val="24"/>
          <w:szCs w:val="24"/>
        </w:rPr>
        <w:t>Подпрограмма 2. Социальное обслуживание населения</w:t>
      </w:r>
      <w:r w:rsidR="00402B6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1999" w:rsidRPr="009B423B" w:rsidRDefault="00531999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31999" w:rsidRPr="0065236B" w:rsidTr="001F697A">
        <w:tc>
          <w:tcPr>
            <w:tcW w:w="877" w:type="dxa"/>
            <w:vMerge w:val="restart"/>
            <w:vAlign w:val="center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1999" w:rsidRPr="0065236B" w:rsidTr="001F697A">
        <w:tc>
          <w:tcPr>
            <w:tcW w:w="877" w:type="dxa"/>
            <w:vMerge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5236B" w:rsidTr="001F697A">
        <w:tc>
          <w:tcPr>
            <w:tcW w:w="14709" w:type="dxa"/>
            <w:gridSpan w:val="9"/>
            <w:vAlign w:val="center"/>
          </w:tcPr>
          <w:p w:rsidR="00531999" w:rsidRPr="0065236B" w:rsidRDefault="00531999" w:rsidP="0065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редоставление социальных услуг населению городского округа город Переславль-Залесский на основе соблюдения стандартов и нормативов</w:t>
            </w:r>
            <w:r w:rsidR="00402B65"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1999" w:rsidRPr="0065236B" w:rsidTr="001F697A">
        <w:tc>
          <w:tcPr>
            <w:tcW w:w="877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402B65"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5236B" w:rsidTr="001F697A">
        <w:tc>
          <w:tcPr>
            <w:tcW w:w="877" w:type="dxa"/>
          </w:tcPr>
          <w:p w:rsidR="00531999" w:rsidRPr="0065236B" w:rsidRDefault="00402B65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1999" w:rsidRPr="0065236B" w:rsidRDefault="00402B65" w:rsidP="0065236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65236B">
              <w:rPr>
                <w:rFonts w:ascii="Times New Roman" w:hAnsi="Times New Roman" w:cs="Times New Roman"/>
                <w:sz w:val="24"/>
                <w:szCs w:val="24"/>
              </w:rPr>
              <w:t>оличество потребителей услуг, предоставляемых МУ «КЦСОН «Надежда»</w:t>
            </w:r>
          </w:p>
        </w:tc>
        <w:tc>
          <w:tcPr>
            <w:tcW w:w="1085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02B65" w:rsidRPr="0065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363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B65" w:rsidRPr="0065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8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B65" w:rsidRPr="0065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7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B65" w:rsidRPr="0065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01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5236B" w:rsidTr="001F697A">
        <w:tc>
          <w:tcPr>
            <w:tcW w:w="877" w:type="dxa"/>
          </w:tcPr>
          <w:p w:rsidR="00531999" w:rsidRPr="0065236B" w:rsidRDefault="00402B65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1999" w:rsidRPr="0065236B" w:rsidRDefault="00402B65" w:rsidP="0065236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65236B">
              <w:rPr>
                <w:rFonts w:ascii="Times New Roman" w:hAnsi="Times New Roman" w:cs="Times New Roman"/>
                <w:sz w:val="24"/>
                <w:szCs w:val="24"/>
              </w:rPr>
              <w:t>оличество услуг, предоставленных</w:t>
            </w:r>
          </w:p>
          <w:p w:rsidR="00531999" w:rsidRPr="0065236B" w:rsidRDefault="00531999" w:rsidP="0065236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  <w:tc>
          <w:tcPr>
            <w:tcW w:w="1085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02B65" w:rsidRPr="0065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31999" w:rsidRPr="0065236B" w:rsidRDefault="00402B65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 542</w:t>
            </w:r>
          </w:p>
        </w:tc>
        <w:tc>
          <w:tcPr>
            <w:tcW w:w="1363" w:type="dxa"/>
          </w:tcPr>
          <w:p w:rsidR="00531999" w:rsidRPr="0065236B" w:rsidRDefault="00402B65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18" w:type="dxa"/>
          </w:tcPr>
          <w:p w:rsidR="00531999" w:rsidRPr="0065236B" w:rsidRDefault="00402B65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17" w:type="dxa"/>
          </w:tcPr>
          <w:p w:rsidR="00531999" w:rsidRPr="0065236B" w:rsidRDefault="00402B65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701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5236B" w:rsidTr="001F697A">
        <w:tc>
          <w:tcPr>
            <w:tcW w:w="877" w:type="dxa"/>
          </w:tcPr>
          <w:p w:rsidR="00531999" w:rsidRPr="0065236B" w:rsidRDefault="00402B65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1999" w:rsidRPr="0065236B" w:rsidRDefault="00402B65" w:rsidP="0065236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1999" w:rsidRPr="0065236B">
              <w:rPr>
                <w:rFonts w:ascii="Times New Roman" w:hAnsi="Times New Roman" w:cs="Times New Roman"/>
                <w:sz w:val="24"/>
                <w:szCs w:val="24"/>
              </w:rPr>
              <w:t>дельный вес граждан пожилого возраста и инвалидов, получивших социальные услуги в МУ «КЦСОН «Надежда» от общего числа граждан данной категории, обратившихся в органы социальной защиты населения и нуждающихся в социальном обслуживании</w:t>
            </w:r>
          </w:p>
        </w:tc>
        <w:tc>
          <w:tcPr>
            <w:tcW w:w="1085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5236B" w:rsidTr="001F697A">
        <w:tc>
          <w:tcPr>
            <w:tcW w:w="877" w:type="dxa"/>
          </w:tcPr>
          <w:p w:rsidR="00531999" w:rsidRPr="0065236B" w:rsidRDefault="00402B65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100" w:type="dxa"/>
          </w:tcPr>
          <w:p w:rsidR="00531999" w:rsidRPr="0065236B" w:rsidRDefault="00402B65" w:rsidP="0065236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1999" w:rsidRPr="0065236B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граждан, получивших услугу по доставке на гемодиализ в г. Ярославль от общего числа граждан данной категории, </w:t>
            </w:r>
            <w:r w:rsidR="00531999" w:rsidRPr="0065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в органы социальной защиты населения и нуждающихся в социальном обслуживании</w:t>
            </w:r>
          </w:p>
        </w:tc>
        <w:tc>
          <w:tcPr>
            <w:tcW w:w="1085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5236B" w:rsidTr="001F697A">
        <w:tc>
          <w:tcPr>
            <w:tcW w:w="877" w:type="dxa"/>
          </w:tcPr>
          <w:p w:rsidR="00531999" w:rsidRPr="0065236B" w:rsidRDefault="00531999" w:rsidP="006523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00" w:type="dxa"/>
          </w:tcPr>
          <w:p w:rsidR="00531999" w:rsidRPr="0065236B" w:rsidRDefault="00531999" w:rsidP="0065236B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5236B" w:rsidTr="001F697A">
        <w:tc>
          <w:tcPr>
            <w:tcW w:w="877" w:type="dxa"/>
          </w:tcPr>
          <w:p w:rsidR="00531999" w:rsidRPr="0065236B" w:rsidRDefault="00531999" w:rsidP="006523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1999" w:rsidRPr="0065236B" w:rsidRDefault="00531999" w:rsidP="0065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и иные цели МУ «КЦСОН «Надежда»</w:t>
            </w:r>
          </w:p>
        </w:tc>
        <w:tc>
          <w:tcPr>
            <w:tcW w:w="1085" w:type="dxa"/>
          </w:tcPr>
          <w:p w:rsidR="00531999" w:rsidRPr="0065236B" w:rsidRDefault="00531999" w:rsidP="006523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7F24" w:rsidRPr="0065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65236B" w:rsidRDefault="00A27F24" w:rsidP="006523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333768,681</w:t>
            </w:r>
          </w:p>
        </w:tc>
        <w:tc>
          <w:tcPr>
            <w:tcW w:w="1363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418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417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701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1999" w:rsidRPr="0065236B" w:rsidTr="001F697A">
        <w:tc>
          <w:tcPr>
            <w:tcW w:w="877" w:type="dxa"/>
          </w:tcPr>
          <w:p w:rsidR="00531999" w:rsidRPr="0065236B" w:rsidRDefault="00531999" w:rsidP="006523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531999" w:rsidRPr="0065236B" w:rsidRDefault="00531999" w:rsidP="0065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085" w:type="dxa"/>
          </w:tcPr>
          <w:p w:rsidR="00531999" w:rsidRPr="0065236B" w:rsidRDefault="00531999" w:rsidP="006523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7F24" w:rsidRPr="0065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527,764</w:t>
            </w:r>
          </w:p>
        </w:tc>
        <w:tc>
          <w:tcPr>
            <w:tcW w:w="1363" w:type="dxa"/>
          </w:tcPr>
          <w:p w:rsidR="00531999" w:rsidRPr="0065236B" w:rsidRDefault="00531999" w:rsidP="006523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531999" w:rsidRPr="0065236B" w:rsidRDefault="00531999" w:rsidP="006523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489,425</w:t>
            </w:r>
          </w:p>
        </w:tc>
        <w:tc>
          <w:tcPr>
            <w:tcW w:w="1417" w:type="dxa"/>
          </w:tcPr>
          <w:p w:rsidR="00531999" w:rsidRPr="0065236B" w:rsidRDefault="00531999" w:rsidP="006523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465,789</w:t>
            </w:r>
          </w:p>
        </w:tc>
        <w:tc>
          <w:tcPr>
            <w:tcW w:w="1701" w:type="dxa"/>
          </w:tcPr>
          <w:p w:rsidR="00531999" w:rsidRPr="0065236B" w:rsidRDefault="00531999" w:rsidP="006523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4A5460" w:rsidRPr="0065236B" w:rsidTr="001F697A">
        <w:trPr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4A5460" w:rsidRPr="0065236B" w:rsidRDefault="004A5460" w:rsidP="0065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4A5460" w:rsidRPr="0065236B" w:rsidRDefault="004A5460" w:rsidP="006523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A5460" w:rsidRPr="0065236B" w:rsidRDefault="001F697A" w:rsidP="0065236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335296,445</w:t>
            </w:r>
          </w:p>
        </w:tc>
        <w:tc>
          <w:tcPr>
            <w:tcW w:w="1363" w:type="dxa"/>
            <w:vAlign w:val="center"/>
          </w:tcPr>
          <w:p w:rsidR="004A5460" w:rsidRPr="0065236B" w:rsidRDefault="001F697A" w:rsidP="0065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111828,777</w:t>
            </w:r>
          </w:p>
        </w:tc>
        <w:tc>
          <w:tcPr>
            <w:tcW w:w="1418" w:type="dxa"/>
            <w:vAlign w:val="center"/>
          </w:tcPr>
          <w:p w:rsidR="004A5460" w:rsidRPr="0065236B" w:rsidRDefault="001F697A" w:rsidP="0065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111745,652</w:t>
            </w:r>
          </w:p>
        </w:tc>
        <w:tc>
          <w:tcPr>
            <w:tcW w:w="1417" w:type="dxa"/>
            <w:vAlign w:val="center"/>
          </w:tcPr>
          <w:p w:rsidR="004A5460" w:rsidRPr="0065236B" w:rsidRDefault="001F697A" w:rsidP="0065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111722,016</w:t>
            </w:r>
          </w:p>
        </w:tc>
        <w:tc>
          <w:tcPr>
            <w:tcW w:w="1701" w:type="dxa"/>
          </w:tcPr>
          <w:p w:rsidR="004A5460" w:rsidRPr="0065236B" w:rsidRDefault="004A5460" w:rsidP="006523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A5460" w:rsidRPr="0065236B" w:rsidRDefault="004A5460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60" w:rsidRPr="0065236B" w:rsidTr="001F697A">
        <w:tc>
          <w:tcPr>
            <w:tcW w:w="4977" w:type="dxa"/>
            <w:gridSpan w:val="2"/>
            <w:vMerge/>
            <w:vAlign w:val="center"/>
          </w:tcPr>
          <w:p w:rsidR="004A5460" w:rsidRPr="0065236B" w:rsidRDefault="004A5460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A5460" w:rsidRPr="0065236B" w:rsidRDefault="004A5460" w:rsidP="006523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A5460" w:rsidRPr="0065236B" w:rsidRDefault="001F697A" w:rsidP="006523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333768,681</w:t>
            </w:r>
          </w:p>
        </w:tc>
        <w:tc>
          <w:tcPr>
            <w:tcW w:w="1363" w:type="dxa"/>
          </w:tcPr>
          <w:p w:rsidR="004A5460" w:rsidRPr="0065236B" w:rsidRDefault="004A5460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418" w:type="dxa"/>
          </w:tcPr>
          <w:p w:rsidR="004A5460" w:rsidRPr="0065236B" w:rsidRDefault="004A5460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417" w:type="dxa"/>
          </w:tcPr>
          <w:p w:rsidR="004A5460" w:rsidRPr="0065236B" w:rsidRDefault="004A5460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701" w:type="dxa"/>
          </w:tcPr>
          <w:p w:rsidR="004A5460" w:rsidRPr="0065236B" w:rsidRDefault="004A5460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A5460" w:rsidRPr="0065236B" w:rsidRDefault="004A5460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A5460" w:rsidRPr="0065236B" w:rsidRDefault="004A5460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60" w:rsidRPr="0065236B" w:rsidTr="001F697A">
        <w:trPr>
          <w:trHeight w:val="1114"/>
        </w:trPr>
        <w:tc>
          <w:tcPr>
            <w:tcW w:w="4977" w:type="dxa"/>
            <w:gridSpan w:val="2"/>
            <w:vMerge/>
          </w:tcPr>
          <w:p w:rsidR="004A5460" w:rsidRPr="0065236B" w:rsidRDefault="004A5460" w:rsidP="0065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A5460" w:rsidRPr="0065236B" w:rsidRDefault="004A5460" w:rsidP="006523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A5460" w:rsidRPr="0065236B" w:rsidRDefault="004A5460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527,764</w:t>
            </w:r>
          </w:p>
        </w:tc>
        <w:tc>
          <w:tcPr>
            <w:tcW w:w="1363" w:type="dxa"/>
          </w:tcPr>
          <w:p w:rsidR="004A5460" w:rsidRPr="0065236B" w:rsidRDefault="004A5460" w:rsidP="006523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4A5460" w:rsidRPr="0065236B" w:rsidRDefault="004A5460" w:rsidP="006523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489,425</w:t>
            </w:r>
          </w:p>
        </w:tc>
        <w:tc>
          <w:tcPr>
            <w:tcW w:w="1417" w:type="dxa"/>
          </w:tcPr>
          <w:p w:rsidR="004A5460" w:rsidRPr="0065236B" w:rsidRDefault="004A5460" w:rsidP="006523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465,789</w:t>
            </w:r>
          </w:p>
        </w:tc>
        <w:tc>
          <w:tcPr>
            <w:tcW w:w="1701" w:type="dxa"/>
          </w:tcPr>
          <w:p w:rsidR="004A5460" w:rsidRPr="0065236B" w:rsidRDefault="004A5460" w:rsidP="0065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4A5460" w:rsidRPr="0065236B" w:rsidRDefault="004A5460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5236B" w:rsidTr="001F697A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531999" w:rsidRPr="0065236B" w:rsidRDefault="00531999" w:rsidP="0065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</w:t>
            </w:r>
            <w:r w:rsidR="004A5460"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31999" w:rsidRPr="0065236B" w:rsidRDefault="00531999" w:rsidP="0065236B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4A5460"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65236B" w:rsidRDefault="001F697A" w:rsidP="0065236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333768,681</w:t>
            </w:r>
          </w:p>
        </w:tc>
        <w:tc>
          <w:tcPr>
            <w:tcW w:w="1363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111256,227</w:t>
            </w:r>
          </w:p>
        </w:tc>
        <w:tc>
          <w:tcPr>
            <w:tcW w:w="1418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111256,227</w:t>
            </w:r>
          </w:p>
        </w:tc>
        <w:tc>
          <w:tcPr>
            <w:tcW w:w="1417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111256,227</w:t>
            </w:r>
          </w:p>
        </w:tc>
        <w:tc>
          <w:tcPr>
            <w:tcW w:w="1701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5236B" w:rsidTr="001F697A">
        <w:trPr>
          <w:trHeight w:val="1032"/>
        </w:trPr>
        <w:tc>
          <w:tcPr>
            <w:tcW w:w="4977" w:type="dxa"/>
            <w:gridSpan w:val="2"/>
            <w:vMerge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65236B" w:rsidRDefault="00531999" w:rsidP="0065236B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4A5460"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1527,764</w:t>
            </w:r>
          </w:p>
        </w:tc>
        <w:tc>
          <w:tcPr>
            <w:tcW w:w="1363" w:type="dxa"/>
          </w:tcPr>
          <w:p w:rsidR="00531999" w:rsidRPr="0065236B" w:rsidRDefault="00531999" w:rsidP="0065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531999" w:rsidRPr="0065236B" w:rsidRDefault="00531999" w:rsidP="0065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489,425</w:t>
            </w:r>
          </w:p>
        </w:tc>
        <w:tc>
          <w:tcPr>
            <w:tcW w:w="1417" w:type="dxa"/>
          </w:tcPr>
          <w:p w:rsidR="00531999" w:rsidRPr="0065236B" w:rsidRDefault="00531999" w:rsidP="006523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465,789</w:t>
            </w:r>
          </w:p>
        </w:tc>
        <w:tc>
          <w:tcPr>
            <w:tcW w:w="1701" w:type="dxa"/>
          </w:tcPr>
          <w:p w:rsidR="00531999" w:rsidRPr="0065236B" w:rsidRDefault="00531999" w:rsidP="0065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65236B" w:rsidRDefault="00531999" w:rsidP="0065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999" w:rsidRDefault="00531999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697A" w:rsidRDefault="001F697A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697A" w:rsidRDefault="001F697A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697A" w:rsidRDefault="001F697A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697A" w:rsidRDefault="001F697A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697A" w:rsidRDefault="001F697A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99" w:rsidRDefault="00531999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23B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программа 3. Социальная защита населения</w:t>
      </w:r>
      <w:r w:rsidR="001F697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1999" w:rsidRDefault="00531999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4621" w:type="dxa"/>
        <w:tblLayout w:type="fixed"/>
        <w:tblLook w:val="04A0"/>
      </w:tblPr>
      <w:tblGrid>
        <w:gridCol w:w="817"/>
        <w:gridCol w:w="60"/>
        <w:gridCol w:w="4100"/>
        <w:gridCol w:w="1085"/>
        <w:gridCol w:w="1188"/>
        <w:gridCol w:w="1363"/>
        <w:gridCol w:w="1418"/>
        <w:gridCol w:w="1417"/>
        <w:gridCol w:w="1701"/>
        <w:gridCol w:w="1472"/>
      </w:tblGrid>
      <w:tr w:rsidR="00531999" w:rsidRPr="00450DB0" w:rsidTr="00577388">
        <w:tc>
          <w:tcPr>
            <w:tcW w:w="877" w:type="dxa"/>
            <w:gridSpan w:val="2"/>
            <w:vMerge w:val="restart"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1999" w:rsidRPr="00450DB0" w:rsidTr="00577388">
        <w:tc>
          <w:tcPr>
            <w:tcW w:w="877" w:type="dxa"/>
            <w:gridSpan w:val="2"/>
            <w:vMerge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577388">
        <w:tc>
          <w:tcPr>
            <w:tcW w:w="14621" w:type="dxa"/>
            <w:gridSpan w:val="10"/>
            <w:vAlign w:val="center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450D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</w:t>
            </w:r>
            <w:r w:rsidR="001F697A" w:rsidRPr="00450D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31999" w:rsidRPr="00450DB0" w:rsidTr="001F697A">
        <w:tc>
          <w:tcPr>
            <w:tcW w:w="877" w:type="dxa"/>
            <w:gridSpan w:val="2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1F697A"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1F697A">
        <w:tc>
          <w:tcPr>
            <w:tcW w:w="877" w:type="dxa"/>
            <w:gridSpan w:val="2"/>
          </w:tcPr>
          <w:p w:rsidR="00531999" w:rsidRPr="00450DB0" w:rsidRDefault="001F697A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1999" w:rsidRPr="00450DB0" w:rsidRDefault="001F697A" w:rsidP="00450DB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оличество семей с несовершеннолетними детьми, получивших социальную помощь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1F697A">
        <w:tc>
          <w:tcPr>
            <w:tcW w:w="877" w:type="dxa"/>
            <w:gridSpan w:val="2"/>
          </w:tcPr>
          <w:p w:rsidR="00531999" w:rsidRPr="00450DB0" w:rsidRDefault="001F697A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1999" w:rsidRPr="00450DB0" w:rsidRDefault="001F697A" w:rsidP="00450DB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оличество детей, получивших единовременную выплату к началу учебного года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97A"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1F697A">
        <w:tc>
          <w:tcPr>
            <w:tcW w:w="877" w:type="dxa"/>
            <w:gridSpan w:val="2"/>
          </w:tcPr>
          <w:p w:rsidR="00531999" w:rsidRPr="00450DB0" w:rsidRDefault="001F697A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1999" w:rsidRPr="00450DB0" w:rsidRDefault="001F697A" w:rsidP="00450DB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оличество семей, получивших социальную помощь на основе социального контракта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1F697A">
        <w:tc>
          <w:tcPr>
            <w:tcW w:w="877" w:type="dxa"/>
            <w:gridSpan w:val="2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31999" w:rsidRPr="00450DB0" w:rsidRDefault="00531999" w:rsidP="00450DB0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1F697A">
        <w:tc>
          <w:tcPr>
            <w:tcW w:w="877" w:type="dxa"/>
            <w:gridSpan w:val="2"/>
            <w:vMerge w:val="restart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6E62E7">
        <w:tc>
          <w:tcPr>
            <w:tcW w:w="877" w:type="dxa"/>
            <w:gridSpan w:val="2"/>
            <w:vMerge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E62E7"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666,000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222,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222,0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222,000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450DB0" w:rsidTr="006E62E7">
        <w:tc>
          <w:tcPr>
            <w:tcW w:w="877" w:type="dxa"/>
            <w:gridSpan w:val="2"/>
            <w:vMerge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E62E7"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986,223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69,6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15,94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00,683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450DB0" w:rsidTr="006E62E7">
        <w:tc>
          <w:tcPr>
            <w:tcW w:w="877" w:type="dxa"/>
            <w:gridSpan w:val="2"/>
            <w:vMerge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31999" w:rsidRPr="00450DB0" w:rsidRDefault="00531999" w:rsidP="00450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E62E7"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592,720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64,24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64,24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64,240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450DB0" w:rsidTr="006E62E7">
        <w:tc>
          <w:tcPr>
            <w:tcW w:w="877" w:type="dxa"/>
            <w:gridSpan w:val="2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оплаты стоимости проезда детей из многодетных семей, обучающихся в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 w:rsidR="006E62E7"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40,000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1999" w:rsidRPr="00450DB0" w:rsidTr="006E62E7">
        <w:tc>
          <w:tcPr>
            <w:tcW w:w="877" w:type="dxa"/>
            <w:gridSpan w:val="2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00" w:type="dxa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»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E62E7"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,674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,42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,254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1999" w:rsidRPr="00450DB0" w:rsidTr="006E62E7">
        <w:tc>
          <w:tcPr>
            <w:tcW w:w="877" w:type="dxa"/>
            <w:gridSpan w:val="2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531999" w:rsidRPr="00450DB0" w:rsidRDefault="00531999" w:rsidP="00450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, любви и верности»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E62E7"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53,367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7,096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Ми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31999" w:rsidRPr="00450DB0" w:rsidTr="006E62E7">
        <w:tc>
          <w:tcPr>
            <w:tcW w:w="877" w:type="dxa"/>
            <w:gridSpan w:val="2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531999" w:rsidRPr="00450DB0" w:rsidRDefault="00531999" w:rsidP="00450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защиты детей»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E62E7"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,674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,42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,254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450DB0" w:rsidRPr="00450DB0" w:rsidTr="00450DB0">
        <w:tc>
          <w:tcPr>
            <w:tcW w:w="4977" w:type="dxa"/>
            <w:gridSpan w:val="3"/>
            <w:vMerge w:val="restart"/>
            <w:vAlign w:val="center"/>
          </w:tcPr>
          <w:p w:rsidR="00450DB0" w:rsidRPr="00450DB0" w:rsidRDefault="00450DB0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450DB0" w:rsidRPr="00450DB0" w:rsidRDefault="00450DB0" w:rsidP="00450DB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  <w:vAlign w:val="center"/>
          </w:tcPr>
          <w:p w:rsidR="00450DB0" w:rsidRPr="00450DB0" w:rsidRDefault="00450DB0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9,658</w:t>
            </w:r>
          </w:p>
        </w:tc>
        <w:tc>
          <w:tcPr>
            <w:tcW w:w="1363" w:type="dxa"/>
            <w:vAlign w:val="center"/>
          </w:tcPr>
          <w:p w:rsidR="00450DB0" w:rsidRPr="00450DB0" w:rsidRDefault="00450DB0" w:rsidP="0045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3,840</w:t>
            </w:r>
          </w:p>
        </w:tc>
        <w:tc>
          <w:tcPr>
            <w:tcW w:w="1418" w:type="dxa"/>
            <w:vAlign w:val="center"/>
          </w:tcPr>
          <w:p w:rsidR="00450DB0" w:rsidRPr="00450DB0" w:rsidRDefault="00450DB0" w:rsidP="0045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6,116</w:t>
            </w:r>
          </w:p>
        </w:tc>
        <w:tc>
          <w:tcPr>
            <w:tcW w:w="1417" w:type="dxa"/>
            <w:vAlign w:val="center"/>
          </w:tcPr>
          <w:p w:rsidR="00450DB0" w:rsidRPr="00450DB0" w:rsidRDefault="00450DB0" w:rsidP="0045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9,702</w:t>
            </w:r>
          </w:p>
        </w:tc>
        <w:tc>
          <w:tcPr>
            <w:tcW w:w="1701" w:type="dxa"/>
          </w:tcPr>
          <w:p w:rsidR="00450DB0" w:rsidRPr="00450DB0" w:rsidRDefault="00450DB0" w:rsidP="00450D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50DB0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B0" w:rsidRPr="00450DB0" w:rsidTr="00450DB0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450DB0" w:rsidRPr="00450DB0" w:rsidRDefault="00450DB0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50DB0" w:rsidRPr="00450DB0" w:rsidRDefault="00450DB0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450DB0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6498,720</w:t>
            </w:r>
          </w:p>
        </w:tc>
        <w:tc>
          <w:tcPr>
            <w:tcW w:w="1363" w:type="dxa"/>
          </w:tcPr>
          <w:p w:rsidR="00450DB0" w:rsidRPr="00450DB0" w:rsidRDefault="00450DB0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166,240</w:t>
            </w:r>
          </w:p>
        </w:tc>
        <w:tc>
          <w:tcPr>
            <w:tcW w:w="1418" w:type="dxa"/>
          </w:tcPr>
          <w:p w:rsidR="00450DB0" w:rsidRPr="00450DB0" w:rsidRDefault="00450DB0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166,240</w:t>
            </w:r>
          </w:p>
        </w:tc>
        <w:tc>
          <w:tcPr>
            <w:tcW w:w="1417" w:type="dxa"/>
          </w:tcPr>
          <w:p w:rsidR="00450DB0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166,240</w:t>
            </w:r>
          </w:p>
        </w:tc>
        <w:tc>
          <w:tcPr>
            <w:tcW w:w="1701" w:type="dxa"/>
          </w:tcPr>
          <w:p w:rsidR="00450DB0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450DB0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B0" w:rsidRPr="00450DB0" w:rsidTr="00450DB0">
        <w:trPr>
          <w:trHeight w:val="884"/>
        </w:trPr>
        <w:tc>
          <w:tcPr>
            <w:tcW w:w="4977" w:type="dxa"/>
            <w:gridSpan w:val="3"/>
            <w:vMerge/>
          </w:tcPr>
          <w:p w:rsidR="00450DB0" w:rsidRPr="00450DB0" w:rsidRDefault="00450DB0" w:rsidP="00450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50DB0" w:rsidRPr="00450DB0" w:rsidRDefault="00450DB0" w:rsidP="00450D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450DB0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60,938</w:t>
            </w:r>
          </w:p>
        </w:tc>
        <w:tc>
          <w:tcPr>
            <w:tcW w:w="1363" w:type="dxa"/>
          </w:tcPr>
          <w:p w:rsidR="00450DB0" w:rsidRPr="00450DB0" w:rsidRDefault="00450DB0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00</w:t>
            </w:r>
          </w:p>
        </w:tc>
        <w:tc>
          <w:tcPr>
            <w:tcW w:w="1418" w:type="dxa"/>
          </w:tcPr>
          <w:p w:rsidR="00450DB0" w:rsidRPr="00450DB0" w:rsidRDefault="00450DB0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876</w:t>
            </w:r>
          </w:p>
        </w:tc>
        <w:tc>
          <w:tcPr>
            <w:tcW w:w="1417" w:type="dxa"/>
          </w:tcPr>
          <w:p w:rsidR="00450DB0" w:rsidRPr="00450DB0" w:rsidRDefault="00450DB0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462</w:t>
            </w:r>
          </w:p>
        </w:tc>
        <w:tc>
          <w:tcPr>
            <w:tcW w:w="1701" w:type="dxa"/>
          </w:tcPr>
          <w:p w:rsidR="00450DB0" w:rsidRPr="00450DB0" w:rsidRDefault="00450DB0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450DB0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B0" w:rsidRPr="00450DB0" w:rsidTr="00450DB0">
        <w:trPr>
          <w:trHeight w:val="383"/>
        </w:trPr>
        <w:tc>
          <w:tcPr>
            <w:tcW w:w="14621" w:type="dxa"/>
            <w:gridSpan w:val="10"/>
            <w:vAlign w:val="center"/>
          </w:tcPr>
          <w:p w:rsidR="00450DB0" w:rsidRPr="00450DB0" w:rsidRDefault="00450DB0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531999" w:rsidRPr="00450DB0" w:rsidTr="00450DB0">
        <w:trPr>
          <w:trHeight w:val="261"/>
        </w:trPr>
        <w:tc>
          <w:tcPr>
            <w:tcW w:w="8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450DB0"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0" w:type="dxa"/>
            <w:gridSpan w:val="2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450DB0">
        <w:trPr>
          <w:trHeight w:val="832"/>
        </w:trPr>
        <w:tc>
          <w:tcPr>
            <w:tcW w:w="817" w:type="dxa"/>
          </w:tcPr>
          <w:p w:rsidR="00531999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60" w:type="dxa"/>
            <w:gridSpan w:val="2"/>
          </w:tcPr>
          <w:p w:rsidR="00531999" w:rsidRPr="00450DB0" w:rsidRDefault="00450DB0" w:rsidP="00450D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оличество инвалидов, получивших адресную социальную помощь на санаторно-курортное лечение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450DB0">
        <w:trPr>
          <w:trHeight w:val="1114"/>
        </w:trPr>
        <w:tc>
          <w:tcPr>
            <w:tcW w:w="817" w:type="dxa"/>
          </w:tcPr>
          <w:p w:rsidR="00531999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60" w:type="dxa"/>
            <w:gridSpan w:val="2"/>
          </w:tcPr>
          <w:p w:rsidR="00531999" w:rsidRPr="00450DB0" w:rsidRDefault="00450DB0" w:rsidP="00450DB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оличество малоимущих граждан и граждан, оказавшихся в трудной жизненной ситуации, 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адресную социальную помощь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450DB0">
        <w:trPr>
          <w:trHeight w:val="1114"/>
        </w:trPr>
        <w:tc>
          <w:tcPr>
            <w:tcW w:w="817" w:type="dxa"/>
          </w:tcPr>
          <w:p w:rsidR="00531999" w:rsidRPr="00450DB0" w:rsidRDefault="00450DB0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60" w:type="dxa"/>
            <w:gridSpan w:val="2"/>
          </w:tcPr>
          <w:p w:rsidR="00531999" w:rsidRPr="00450DB0" w:rsidRDefault="00450DB0" w:rsidP="00450DB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хват ветеранов ВОВ мероприятиями, проведенными в рамках празднования Дня Победы советского народа в Великой От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>ечественной войне 1941-1945 годов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F7723A">
        <w:trPr>
          <w:trHeight w:val="276"/>
        </w:trPr>
        <w:tc>
          <w:tcPr>
            <w:tcW w:w="817" w:type="dxa"/>
          </w:tcPr>
          <w:p w:rsidR="00531999" w:rsidRPr="00450DB0" w:rsidRDefault="00531999" w:rsidP="00F772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160" w:type="dxa"/>
            <w:gridSpan w:val="2"/>
          </w:tcPr>
          <w:p w:rsidR="00531999" w:rsidRPr="00450DB0" w:rsidRDefault="00531999" w:rsidP="00F7723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450DB0">
        <w:trPr>
          <w:trHeight w:val="473"/>
        </w:trPr>
        <w:tc>
          <w:tcPr>
            <w:tcW w:w="817" w:type="dxa"/>
          </w:tcPr>
          <w:p w:rsidR="00531999" w:rsidRPr="00450DB0" w:rsidRDefault="00531999" w:rsidP="00450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4160" w:type="dxa"/>
            <w:gridSpan w:val="2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  <w:vAlign w:val="center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- инвалидам на санаторно-курортное лечение по медицинским показаниям</w:t>
            </w:r>
          </w:p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670,000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90,0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90,00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90,000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  <w:vMerge w:val="restart"/>
            <w:vAlign w:val="center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- малоимущим гражданам и гражданам, оказавшимся в трудной жизненной ситуации </w:t>
            </w: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F7723A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,3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395,1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395,10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395,100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  <w:vMerge/>
            <w:vAlign w:val="center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531999" w:rsidRPr="00450DB0" w:rsidRDefault="00531999" w:rsidP="00450D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63,963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36,4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16,597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10,966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  <w:vAlign w:val="center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на предоставление натуральной помощи в рамках проведения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0,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450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gridSpan w:val="2"/>
          </w:tcPr>
          <w:p w:rsidR="00531999" w:rsidRPr="00450DB0" w:rsidRDefault="00531999" w:rsidP="00F7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лицам, больным туберкулезом</w:t>
            </w: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F7723A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50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,05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,05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,050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F7723A" w:rsidRPr="00450DB0" w:rsidTr="00F7723A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F7723A" w:rsidRPr="00450DB0" w:rsidRDefault="00F7723A" w:rsidP="00F7723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  <w:vAlign w:val="center"/>
          </w:tcPr>
          <w:p w:rsidR="00F7723A" w:rsidRPr="00450DB0" w:rsidRDefault="00F7723A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  <w:vAlign w:val="center"/>
          </w:tcPr>
          <w:p w:rsidR="00F7723A" w:rsidRPr="00F7723A" w:rsidRDefault="00F7723A" w:rsidP="00F772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7249,413</w:t>
            </w:r>
          </w:p>
        </w:tc>
        <w:tc>
          <w:tcPr>
            <w:tcW w:w="1363" w:type="dxa"/>
            <w:vAlign w:val="center"/>
          </w:tcPr>
          <w:p w:rsidR="00F7723A" w:rsidRPr="00F7723A" w:rsidRDefault="00F7723A" w:rsidP="00F772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2431,550</w:t>
            </w:r>
          </w:p>
        </w:tc>
        <w:tc>
          <w:tcPr>
            <w:tcW w:w="1418" w:type="dxa"/>
            <w:vAlign w:val="center"/>
          </w:tcPr>
          <w:p w:rsidR="00F7723A" w:rsidRPr="00F7723A" w:rsidRDefault="00F7723A" w:rsidP="00F7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2411,747</w:t>
            </w:r>
          </w:p>
        </w:tc>
        <w:tc>
          <w:tcPr>
            <w:tcW w:w="1417" w:type="dxa"/>
            <w:vAlign w:val="center"/>
          </w:tcPr>
          <w:p w:rsidR="00F7723A" w:rsidRPr="00F7723A" w:rsidRDefault="00F7723A" w:rsidP="00F7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2406,116</w:t>
            </w:r>
          </w:p>
        </w:tc>
        <w:tc>
          <w:tcPr>
            <w:tcW w:w="1701" w:type="dxa"/>
          </w:tcPr>
          <w:p w:rsidR="00F7723A" w:rsidRPr="00450DB0" w:rsidRDefault="00F7723A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7723A" w:rsidRPr="00450DB0" w:rsidRDefault="00F7723A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3A" w:rsidRPr="00450DB0" w:rsidTr="00577388">
        <w:trPr>
          <w:trHeight w:val="473"/>
        </w:trPr>
        <w:tc>
          <w:tcPr>
            <w:tcW w:w="4977" w:type="dxa"/>
            <w:gridSpan w:val="3"/>
            <w:vMerge/>
          </w:tcPr>
          <w:p w:rsidR="00F7723A" w:rsidRPr="00450DB0" w:rsidRDefault="00F7723A" w:rsidP="00450DB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F7723A" w:rsidRPr="00450DB0" w:rsidRDefault="00F7723A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7723A" w:rsidRPr="00450DB0" w:rsidRDefault="00F7723A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7723A" w:rsidRPr="00450DB0" w:rsidRDefault="00F7723A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6885,450</w:t>
            </w:r>
          </w:p>
        </w:tc>
        <w:tc>
          <w:tcPr>
            <w:tcW w:w="1363" w:type="dxa"/>
          </w:tcPr>
          <w:p w:rsidR="00F7723A" w:rsidRPr="00450DB0" w:rsidRDefault="00F7723A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295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7723A" w:rsidRPr="00450DB0" w:rsidRDefault="00F7723A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295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7723A" w:rsidRPr="00450DB0" w:rsidRDefault="00F7723A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150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F7723A" w:rsidRPr="00450DB0" w:rsidRDefault="00F7723A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F7723A" w:rsidRPr="00450DB0" w:rsidRDefault="00F7723A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3A" w:rsidRPr="00450DB0" w:rsidTr="00577388">
        <w:trPr>
          <w:trHeight w:val="473"/>
        </w:trPr>
        <w:tc>
          <w:tcPr>
            <w:tcW w:w="4977" w:type="dxa"/>
            <w:gridSpan w:val="3"/>
            <w:vMerge/>
          </w:tcPr>
          <w:p w:rsidR="00F7723A" w:rsidRPr="00450DB0" w:rsidRDefault="00F7723A" w:rsidP="00450D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7723A" w:rsidRPr="00450DB0" w:rsidRDefault="00F7723A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7723A" w:rsidRPr="00450DB0" w:rsidRDefault="00F7723A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7723A" w:rsidRPr="00450DB0" w:rsidRDefault="00F7723A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63,963</w:t>
            </w:r>
          </w:p>
        </w:tc>
        <w:tc>
          <w:tcPr>
            <w:tcW w:w="1363" w:type="dxa"/>
          </w:tcPr>
          <w:p w:rsidR="00F7723A" w:rsidRPr="00450DB0" w:rsidRDefault="00F7723A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36,400</w:t>
            </w:r>
          </w:p>
        </w:tc>
        <w:tc>
          <w:tcPr>
            <w:tcW w:w="1418" w:type="dxa"/>
          </w:tcPr>
          <w:p w:rsidR="00F7723A" w:rsidRPr="00450DB0" w:rsidRDefault="00F7723A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16,597</w:t>
            </w:r>
          </w:p>
        </w:tc>
        <w:tc>
          <w:tcPr>
            <w:tcW w:w="1417" w:type="dxa"/>
          </w:tcPr>
          <w:p w:rsidR="00F7723A" w:rsidRPr="00450DB0" w:rsidRDefault="00F7723A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10,966</w:t>
            </w:r>
          </w:p>
          <w:p w:rsidR="00F7723A" w:rsidRPr="00450DB0" w:rsidRDefault="00F7723A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23A" w:rsidRPr="00450DB0" w:rsidRDefault="00F7723A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F7723A" w:rsidRPr="00450DB0" w:rsidRDefault="00F7723A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3A" w:rsidRPr="00450DB0" w:rsidTr="00F7723A">
        <w:trPr>
          <w:trHeight w:val="299"/>
        </w:trPr>
        <w:tc>
          <w:tcPr>
            <w:tcW w:w="14621" w:type="dxa"/>
            <w:gridSpan w:val="10"/>
            <w:vAlign w:val="center"/>
          </w:tcPr>
          <w:p w:rsidR="00F7723A" w:rsidRPr="00F7723A" w:rsidRDefault="00F7723A" w:rsidP="00F7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Социальная поддержка пожилых граждан.</w:t>
            </w:r>
          </w:p>
        </w:tc>
      </w:tr>
      <w:tr w:rsidR="00531999" w:rsidRPr="00450DB0" w:rsidTr="00F7723A">
        <w:trPr>
          <w:trHeight w:val="275"/>
        </w:trPr>
        <w:tc>
          <w:tcPr>
            <w:tcW w:w="817" w:type="dxa"/>
          </w:tcPr>
          <w:p w:rsidR="00531999" w:rsidRPr="00F7723A" w:rsidRDefault="00F7723A" w:rsidP="00F7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160" w:type="dxa"/>
            <w:gridSpan w:val="2"/>
          </w:tcPr>
          <w:p w:rsidR="00531999" w:rsidRPr="00F7723A" w:rsidRDefault="00531999" w:rsidP="00F77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</w:tcPr>
          <w:p w:rsidR="00531999" w:rsidRPr="00450DB0" w:rsidRDefault="00F7723A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60" w:type="dxa"/>
            <w:gridSpan w:val="2"/>
            <w:vAlign w:val="center"/>
          </w:tcPr>
          <w:p w:rsidR="00531999" w:rsidRPr="00450DB0" w:rsidRDefault="00F7723A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оличество неработающих пенсионеров, из числа бывших работников бюджетной сферы, получивших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помощь ко Дню пожилых людей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</w:tcPr>
          <w:p w:rsidR="00531999" w:rsidRPr="00450DB0" w:rsidRDefault="00F7723A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60" w:type="dxa"/>
            <w:gridSpan w:val="2"/>
            <w:vAlign w:val="center"/>
          </w:tcPr>
          <w:p w:rsidR="00531999" w:rsidRPr="00450DB0" w:rsidRDefault="00F7723A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граждан пожилого возраста, занимающихся в кружках на 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основе в МУ «КЦСОН «Надежда»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8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F7723A">
        <w:trPr>
          <w:trHeight w:val="270"/>
        </w:trPr>
        <w:tc>
          <w:tcPr>
            <w:tcW w:w="817" w:type="dxa"/>
          </w:tcPr>
          <w:p w:rsidR="00531999" w:rsidRPr="00F7723A" w:rsidRDefault="00F7723A" w:rsidP="00F7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531999"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4160" w:type="dxa"/>
            <w:gridSpan w:val="2"/>
          </w:tcPr>
          <w:p w:rsidR="00531999" w:rsidRPr="00F7723A" w:rsidRDefault="00531999" w:rsidP="00450DB0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F7723A">
        <w:trPr>
          <w:trHeight w:val="1420"/>
        </w:trPr>
        <w:tc>
          <w:tcPr>
            <w:tcW w:w="817" w:type="dxa"/>
            <w:vMerge w:val="restart"/>
          </w:tcPr>
          <w:p w:rsidR="00531999" w:rsidRPr="00450DB0" w:rsidRDefault="00F7723A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неработающим пенсионерам, из числа бывших работников бюджетной сферы ко Дню пожилого человека:</w:t>
            </w: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30,876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24,0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5,998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0,878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  <w:vMerge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531999" w:rsidRPr="00450DB0" w:rsidRDefault="00531999" w:rsidP="00450D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50DB0" w:rsidRDefault="00531999" w:rsidP="00450D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50DB0" w:rsidRDefault="00531999" w:rsidP="00450D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50DB0" w:rsidRDefault="00531999" w:rsidP="00450D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50DB0" w:rsidRDefault="00531999" w:rsidP="00450D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02,324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13,3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96,851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92,173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F7723A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  <w:vMerge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531999" w:rsidRPr="00450DB0" w:rsidRDefault="00531999" w:rsidP="00450D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2,008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,847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,661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  <w:vMerge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531999" w:rsidRPr="00450DB0" w:rsidRDefault="00531999" w:rsidP="00450D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6,544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6,2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5,30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5,044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</w:tcPr>
          <w:p w:rsidR="00531999" w:rsidRPr="00450DB0" w:rsidRDefault="00F7723A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4160" w:type="dxa"/>
            <w:gridSpan w:val="2"/>
          </w:tcPr>
          <w:p w:rsidR="00531999" w:rsidRPr="00450DB0" w:rsidRDefault="00531999" w:rsidP="00A36C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448,283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68,0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43,61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36,673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531999" w:rsidRPr="00450DB0" w:rsidTr="00F7723A">
        <w:trPr>
          <w:trHeight w:val="473"/>
        </w:trPr>
        <w:tc>
          <w:tcPr>
            <w:tcW w:w="817" w:type="dxa"/>
          </w:tcPr>
          <w:p w:rsidR="00531999" w:rsidRPr="00450DB0" w:rsidRDefault="00F7723A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999" w:rsidRPr="00450DB0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4160" w:type="dxa"/>
            <w:gridSpan w:val="2"/>
            <w:vAlign w:val="center"/>
          </w:tcPr>
          <w:p w:rsidR="00531999" w:rsidRPr="00450DB0" w:rsidRDefault="00531999" w:rsidP="0045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Поддержка развития и совершенствования Университета «Золотой возраст», развитие системы кружковой и клубной работы (рукоделие, вязание, кулинария, др.) на базе отделения дневного пребывания МУ «КЦСОН «Надежда»</w:t>
            </w:r>
          </w:p>
        </w:tc>
        <w:tc>
          <w:tcPr>
            <w:tcW w:w="1085" w:type="dxa"/>
          </w:tcPr>
          <w:p w:rsidR="00531999" w:rsidRPr="00450DB0" w:rsidRDefault="00531999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50DB0" w:rsidRDefault="00531999" w:rsidP="00F7723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6,683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,548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,135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531999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A36C2B" w:rsidRPr="00450DB0" w:rsidTr="00A36C2B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A36C2B" w:rsidRPr="00450DB0" w:rsidRDefault="00A36C2B" w:rsidP="00A3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  <w:vAlign w:val="center"/>
          </w:tcPr>
          <w:p w:rsidR="00A36C2B" w:rsidRPr="00A36C2B" w:rsidRDefault="00A36C2B" w:rsidP="00A36C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  <w:vAlign w:val="center"/>
          </w:tcPr>
          <w:p w:rsidR="00A36C2B" w:rsidRPr="00A36C2B" w:rsidRDefault="00A36C2B" w:rsidP="00A36C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842</w:t>
            </w:r>
          </w:p>
        </w:tc>
        <w:tc>
          <w:tcPr>
            <w:tcW w:w="1363" w:type="dxa"/>
            <w:vAlign w:val="center"/>
          </w:tcPr>
          <w:p w:rsidR="00A36C2B" w:rsidRPr="00A36C2B" w:rsidRDefault="00A36C2B" w:rsidP="00A36C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,000</w:t>
            </w:r>
          </w:p>
        </w:tc>
        <w:tc>
          <w:tcPr>
            <w:tcW w:w="1418" w:type="dxa"/>
            <w:vAlign w:val="center"/>
          </w:tcPr>
          <w:p w:rsidR="00A36C2B" w:rsidRPr="00A36C2B" w:rsidRDefault="00A36C2B" w:rsidP="00A36C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156</w:t>
            </w:r>
          </w:p>
        </w:tc>
        <w:tc>
          <w:tcPr>
            <w:tcW w:w="1417" w:type="dxa"/>
            <w:vAlign w:val="center"/>
          </w:tcPr>
          <w:p w:rsidR="00A36C2B" w:rsidRPr="00A36C2B" w:rsidRDefault="00A36C2B" w:rsidP="00A36C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86</w:t>
            </w:r>
          </w:p>
        </w:tc>
        <w:tc>
          <w:tcPr>
            <w:tcW w:w="1701" w:type="dxa"/>
          </w:tcPr>
          <w:p w:rsidR="00A36C2B" w:rsidRPr="00450DB0" w:rsidRDefault="00A36C2B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6C2B" w:rsidRPr="00450DB0" w:rsidRDefault="00A36C2B" w:rsidP="00F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2B" w:rsidRPr="00450DB0" w:rsidTr="00A36C2B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A36C2B" w:rsidRPr="00450DB0" w:rsidRDefault="00A36C2B" w:rsidP="00A36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A36C2B" w:rsidRPr="00450DB0" w:rsidRDefault="00A36C2B" w:rsidP="00F7723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36C2B" w:rsidRPr="00450DB0" w:rsidRDefault="00A36C2B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36C2B" w:rsidRPr="00450DB0" w:rsidRDefault="00A36C2B" w:rsidP="00450D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05,842</w:t>
            </w:r>
          </w:p>
        </w:tc>
        <w:tc>
          <w:tcPr>
            <w:tcW w:w="1363" w:type="dxa"/>
          </w:tcPr>
          <w:p w:rsidR="00A36C2B" w:rsidRPr="00450DB0" w:rsidRDefault="00A36C2B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02,000</w:t>
            </w:r>
          </w:p>
        </w:tc>
        <w:tc>
          <w:tcPr>
            <w:tcW w:w="1418" w:type="dxa"/>
          </w:tcPr>
          <w:p w:rsidR="00A36C2B" w:rsidRPr="00450DB0" w:rsidRDefault="00A36C2B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58,156</w:t>
            </w:r>
          </w:p>
        </w:tc>
        <w:tc>
          <w:tcPr>
            <w:tcW w:w="1417" w:type="dxa"/>
          </w:tcPr>
          <w:p w:rsidR="00A36C2B" w:rsidRPr="00450DB0" w:rsidRDefault="00A36C2B" w:rsidP="004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45,686</w:t>
            </w:r>
          </w:p>
        </w:tc>
        <w:tc>
          <w:tcPr>
            <w:tcW w:w="1701" w:type="dxa"/>
          </w:tcPr>
          <w:p w:rsidR="00A36C2B" w:rsidRPr="00450DB0" w:rsidRDefault="00A36C2B" w:rsidP="00450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A36C2B" w:rsidRPr="00450DB0" w:rsidRDefault="00A36C2B" w:rsidP="0045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50DB0" w:rsidTr="00A36C2B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531999" w:rsidRPr="00450DB0" w:rsidRDefault="00531999" w:rsidP="00A36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по подпрограмме 3</w:t>
            </w:r>
            <w:r w:rsidR="00A36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31999" w:rsidRPr="00450DB0" w:rsidRDefault="00531999" w:rsidP="00A36C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A36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31999" w:rsidRPr="00450DB0" w:rsidRDefault="00531999" w:rsidP="00A36C2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A36C2B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13384,170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4461,39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4461,390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4461,390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99" w:rsidRPr="00450DB0" w:rsidTr="00577388">
        <w:trPr>
          <w:trHeight w:val="473"/>
        </w:trPr>
        <w:tc>
          <w:tcPr>
            <w:tcW w:w="4977" w:type="dxa"/>
            <w:gridSpan w:val="3"/>
            <w:vMerge/>
          </w:tcPr>
          <w:p w:rsidR="00531999" w:rsidRPr="00450DB0" w:rsidRDefault="00531999" w:rsidP="00450DB0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450DB0" w:rsidRDefault="00531999" w:rsidP="00A36C2B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A36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31999" w:rsidRPr="00450DB0" w:rsidRDefault="00531999" w:rsidP="00A36C2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50DB0" w:rsidRDefault="00531999" w:rsidP="00450DB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230,743</w:t>
            </w:r>
          </w:p>
        </w:tc>
        <w:tc>
          <w:tcPr>
            <w:tcW w:w="1363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836,000</w:t>
            </w:r>
          </w:p>
        </w:tc>
        <w:tc>
          <w:tcPr>
            <w:tcW w:w="1418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714,629</w:t>
            </w:r>
          </w:p>
        </w:tc>
        <w:tc>
          <w:tcPr>
            <w:tcW w:w="1417" w:type="dxa"/>
          </w:tcPr>
          <w:p w:rsidR="00531999" w:rsidRPr="00450DB0" w:rsidRDefault="00531999" w:rsidP="0045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680,114</w:t>
            </w:r>
          </w:p>
        </w:tc>
        <w:tc>
          <w:tcPr>
            <w:tcW w:w="1701" w:type="dxa"/>
          </w:tcPr>
          <w:p w:rsidR="00531999" w:rsidRPr="00450DB0" w:rsidRDefault="00531999" w:rsidP="0045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50DB0" w:rsidRDefault="00531999" w:rsidP="00450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999" w:rsidRPr="00A41189" w:rsidRDefault="00531999" w:rsidP="00531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99" w:rsidRDefault="00531999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23B">
        <w:rPr>
          <w:rFonts w:ascii="Times New Roman" w:hAnsi="Times New Roman" w:cs="Times New Roman"/>
          <w:b/>
          <w:i/>
          <w:sz w:val="24"/>
          <w:szCs w:val="24"/>
        </w:rPr>
        <w:t>Подпрограмма 4. Содействие реализации прав граждан в сфере трудовой деятельности</w:t>
      </w:r>
      <w:r w:rsidR="00A36C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1999" w:rsidRPr="009B423B" w:rsidRDefault="00531999" w:rsidP="005319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4621" w:type="dxa"/>
        <w:tblLayout w:type="fixed"/>
        <w:tblLook w:val="04A0"/>
      </w:tblPr>
      <w:tblGrid>
        <w:gridCol w:w="877"/>
        <w:gridCol w:w="4100"/>
        <w:gridCol w:w="1085"/>
        <w:gridCol w:w="1188"/>
        <w:gridCol w:w="1363"/>
        <w:gridCol w:w="1418"/>
        <w:gridCol w:w="1417"/>
        <w:gridCol w:w="1701"/>
        <w:gridCol w:w="1472"/>
      </w:tblGrid>
      <w:tr w:rsidR="00531999" w:rsidRPr="00490255" w:rsidTr="00577388">
        <w:tc>
          <w:tcPr>
            <w:tcW w:w="877" w:type="dxa"/>
            <w:vMerge w:val="restart"/>
            <w:vAlign w:val="center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1999" w:rsidRPr="00490255" w:rsidTr="00577388">
        <w:tc>
          <w:tcPr>
            <w:tcW w:w="877" w:type="dxa"/>
            <w:vMerge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90255" w:rsidTr="00577388">
        <w:tc>
          <w:tcPr>
            <w:tcW w:w="14621" w:type="dxa"/>
            <w:gridSpan w:val="9"/>
            <w:vAlign w:val="center"/>
          </w:tcPr>
          <w:p w:rsidR="00531999" w:rsidRPr="00490255" w:rsidRDefault="00531999" w:rsidP="00490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4902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йствие организации безопасных условий трудовой деятельности, охраны труда и развитию социального партнерства</w:t>
            </w:r>
            <w:r w:rsidR="00A36C2B" w:rsidRPr="004902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31999" w:rsidRPr="00490255" w:rsidTr="00A36C2B">
        <w:tc>
          <w:tcPr>
            <w:tcW w:w="877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A36C2B"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90255" w:rsidTr="00A36C2B">
        <w:tc>
          <w:tcPr>
            <w:tcW w:w="877" w:type="dxa"/>
          </w:tcPr>
          <w:p w:rsidR="00531999" w:rsidRPr="00490255" w:rsidRDefault="00A36C2B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1999" w:rsidRPr="00490255" w:rsidRDefault="00A36C2B" w:rsidP="004902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490255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семинаров с руководителями и специалистами организаций</w:t>
            </w:r>
          </w:p>
          <w:p w:rsidR="00531999" w:rsidRPr="00490255" w:rsidRDefault="00531999" w:rsidP="004902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85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363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8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90255" w:rsidTr="00A36C2B">
        <w:tc>
          <w:tcPr>
            <w:tcW w:w="877" w:type="dxa"/>
          </w:tcPr>
          <w:p w:rsidR="00531999" w:rsidRPr="00490255" w:rsidRDefault="00A36C2B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1999" w:rsidRPr="00490255" w:rsidRDefault="00A36C2B" w:rsidP="0049025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490255">
              <w:rPr>
                <w:rFonts w:ascii="Times New Roman" w:hAnsi="Times New Roman" w:cs="Times New Roman"/>
                <w:sz w:val="24"/>
                <w:szCs w:val="24"/>
              </w:rPr>
              <w:t>оличество работодателей, охваченных мероприятиями по мониторингу состояния условий и охраны труда</w:t>
            </w:r>
          </w:p>
        </w:tc>
        <w:tc>
          <w:tcPr>
            <w:tcW w:w="1085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8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63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90255" w:rsidTr="00A36C2B">
        <w:tc>
          <w:tcPr>
            <w:tcW w:w="877" w:type="dxa"/>
          </w:tcPr>
          <w:p w:rsidR="00531999" w:rsidRPr="00490255" w:rsidRDefault="00A36C2B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1999" w:rsidRPr="00490255" w:rsidRDefault="00A36C2B" w:rsidP="0049025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490255">
              <w:rPr>
                <w:rFonts w:ascii="Times New Roman" w:hAnsi="Times New Roman" w:cs="Times New Roman"/>
                <w:sz w:val="24"/>
                <w:szCs w:val="24"/>
              </w:rPr>
              <w:t>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085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8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3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90255" w:rsidTr="00577388">
        <w:tc>
          <w:tcPr>
            <w:tcW w:w="877" w:type="dxa"/>
          </w:tcPr>
          <w:p w:rsidR="00531999" w:rsidRPr="00490255" w:rsidRDefault="00531999" w:rsidP="00490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00" w:type="dxa"/>
          </w:tcPr>
          <w:p w:rsidR="00531999" w:rsidRPr="00490255" w:rsidRDefault="00531999" w:rsidP="0049025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90255" w:rsidTr="00577388">
        <w:tc>
          <w:tcPr>
            <w:tcW w:w="877" w:type="dxa"/>
          </w:tcPr>
          <w:p w:rsidR="00531999" w:rsidRPr="00490255" w:rsidRDefault="00531999" w:rsidP="00490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1999" w:rsidRPr="00490255" w:rsidRDefault="00531999" w:rsidP="00490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085" w:type="dxa"/>
          </w:tcPr>
          <w:p w:rsidR="00531999" w:rsidRPr="00490255" w:rsidRDefault="00531999" w:rsidP="004902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90255" w:rsidRPr="0049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3,342</w:t>
            </w:r>
          </w:p>
        </w:tc>
        <w:tc>
          <w:tcPr>
            <w:tcW w:w="1363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4,274</w:t>
            </w:r>
          </w:p>
        </w:tc>
        <w:tc>
          <w:tcPr>
            <w:tcW w:w="1417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90255" w:rsidRDefault="006D7F64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</w:t>
            </w:r>
            <w:r w:rsidR="00531999" w:rsidRPr="00490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490255" w:rsidRPr="00490255" w:rsidTr="00490255">
        <w:tc>
          <w:tcPr>
            <w:tcW w:w="4977" w:type="dxa"/>
            <w:gridSpan w:val="2"/>
            <w:vMerge w:val="restart"/>
            <w:vAlign w:val="center"/>
          </w:tcPr>
          <w:p w:rsidR="00490255" w:rsidRPr="00490255" w:rsidRDefault="00490255" w:rsidP="0049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490255" w:rsidRPr="00490255" w:rsidRDefault="00490255" w:rsidP="0049025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  <w:vAlign w:val="center"/>
          </w:tcPr>
          <w:p w:rsidR="00490255" w:rsidRPr="00490255" w:rsidRDefault="00490255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42</w:t>
            </w:r>
          </w:p>
        </w:tc>
        <w:tc>
          <w:tcPr>
            <w:tcW w:w="1363" w:type="dxa"/>
            <w:vAlign w:val="center"/>
          </w:tcPr>
          <w:p w:rsidR="00490255" w:rsidRPr="00490255" w:rsidRDefault="00490255" w:rsidP="004902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:rsidR="00490255" w:rsidRPr="00490255" w:rsidRDefault="00490255" w:rsidP="004902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74</w:t>
            </w:r>
          </w:p>
        </w:tc>
        <w:tc>
          <w:tcPr>
            <w:tcW w:w="1417" w:type="dxa"/>
            <w:vAlign w:val="center"/>
          </w:tcPr>
          <w:p w:rsidR="00490255" w:rsidRPr="00490255" w:rsidRDefault="00490255" w:rsidP="004902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490255" w:rsidRPr="00490255" w:rsidRDefault="00490255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90255" w:rsidRPr="00490255" w:rsidRDefault="00490255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55" w:rsidRPr="00490255" w:rsidTr="00577388">
        <w:tc>
          <w:tcPr>
            <w:tcW w:w="4977" w:type="dxa"/>
            <w:gridSpan w:val="2"/>
            <w:vMerge/>
            <w:vAlign w:val="center"/>
          </w:tcPr>
          <w:p w:rsidR="00490255" w:rsidRPr="00490255" w:rsidRDefault="00490255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490255" w:rsidRPr="00490255" w:rsidRDefault="00490255" w:rsidP="004902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90255" w:rsidRPr="00490255" w:rsidRDefault="00490255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90255" w:rsidRPr="00490255" w:rsidRDefault="00490255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3,342</w:t>
            </w:r>
          </w:p>
        </w:tc>
        <w:tc>
          <w:tcPr>
            <w:tcW w:w="1363" w:type="dxa"/>
          </w:tcPr>
          <w:p w:rsidR="00490255" w:rsidRPr="00490255" w:rsidRDefault="00490255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490255" w:rsidRPr="00490255" w:rsidRDefault="00490255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4,274</w:t>
            </w:r>
          </w:p>
        </w:tc>
        <w:tc>
          <w:tcPr>
            <w:tcW w:w="1417" w:type="dxa"/>
          </w:tcPr>
          <w:p w:rsidR="00490255" w:rsidRPr="00490255" w:rsidRDefault="00490255" w:rsidP="004902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490255" w:rsidRPr="00490255" w:rsidRDefault="00490255" w:rsidP="0049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490255" w:rsidRPr="00490255" w:rsidRDefault="00490255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490255" w:rsidTr="00490255">
        <w:tc>
          <w:tcPr>
            <w:tcW w:w="4977" w:type="dxa"/>
            <w:gridSpan w:val="2"/>
            <w:vAlign w:val="center"/>
          </w:tcPr>
          <w:p w:rsidR="00531999" w:rsidRPr="00490255" w:rsidRDefault="00531999" w:rsidP="00490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4</w:t>
            </w:r>
            <w:r w:rsidR="0049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31999" w:rsidRPr="00490255" w:rsidRDefault="00531999" w:rsidP="0049025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4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13,342</w:t>
            </w:r>
          </w:p>
        </w:tc>
        <w:tc>
          <w:tcPr>
            <w:tcW w:w="1363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4,274</w:t>
            </w:r>
          </w:p>
        </w:tc>
        <w:tc>
          <w:tcPr>
            <w:tcW w:w="1417" w:type="dxa"/>
          </w:tcPr>
          <w:p w:rsidR="00531999" w:rsidRPr="00490255" w:rsidRDefault="00531999" w:rsidP="004902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531999" w:rsidRPr="00490255" w:rsidRDefault="00531999" w:rsidP="0049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490255" w:rsidRDefault="00531999" w:rsidP="0049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999" w:rsidRDefault="00531999" w:rsidP="00531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999" w:rsidRPr="009B423B" w:rsidRDefault="001F697A" w:rsidP="00531999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одпрограмма </w:t>
      </w:r>
      <w:r w:rsidR="00531999" w:rsidRPr="009B423B">
        <w:rPr>
          <w:rFonts w:ascii="Times New Roman" w:hAnsi="Times New Roman"/>
          <w:b/>
          <w:bCs/>
          <w:i/>
          <w:sz w:val="24"/>
          <w:szCs w:val="24"/>
        </w:rPr>
        <w:t>5.</w:t>
      </w:r>
      <w:r w:rsidR="00531999" w:rsidRPr="009B423B">
        <w:rPr>
          <w:rFonts w:ascii="Times New Roman" w:hAnsi="Times New Roman"/>
          <w:b/>
          <w:i/>
          <w:sz w:val="24"/>
          <w:szCs w:val="24"/>
        </w:rPr>
        <w:t xml:space="preserve"> Организационное обеспечение реализации мероприятий Программы</w:t>
      </w:r>
      <w:r w:rsidR="00490255">
        <w:rPr>
          <w:rFonts w:ascii="Times New Roman" w:hAnsi="Times New Roman"/>
          <w:b/>
          <w:i/>
          <w:sz w:val="24"/>
          <w:szCs w:val="24"/>
        </w:rPr>
        <w:t>.</w:t>
      </w:r>
    </w:p>
    <w:p w:rsidR="00531999" w:rsidRDefault="00531999" w:rsidP="00531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877"/>
        <w:gridCol w:w="4100"/>
        <w:gridCol w:w="1085"/>
        <w:gridCol w:w="1417"/>
        <w:gridCol w:w="1363"/>
        <w:gridCol w:w="1418"/>
        <w:gridCol w:w="1417"/>
        <w:gridCol w:w="1701"/>
        <w:gridCol w:w="1472"/>
      </w:tblGrid>
      <w:tr w:rsidR="00531999" w:rsidRPr="006D7F64" w:rsidTr="00F308C4">
        <w:tc>
          <w:tcPr>
            <w:tcW w:w="877" w:type="dxa"/>
            <w:vMerge w:val="restart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15" w:type="dxa"/>
            <w:gridSpan w:val="4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1999" w:rsidRPr="006D7F64" w:rsidTr="00F308C4">
        <w:tc>
          <w:tcPr>
            <w:tcW w:w="877" w:type="dxa"/>
            <w:vMerge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D7F64" w:rsidTr="00F308C4">
        <w:tc>
          <w:tcPr>
            <w:tcW w:w="14850" w:type="dxa"/>
            <w:gridSpan w:val="9"/>
            <w:vAlign w:val="center"/>
          </w:tcPr>
          <w:p w:rsidR="00531999" w:rsidRPr="006D7F64" w:rsidRDefault="00531999" w:rsidP="006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6D7F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едение массовых </w:t>
            </w:r>
            <w:r w:rsidR="001F4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раслевых </w:t>
            </w:r>
            <w:r w:rsidRPr="006D7F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й</w:t>
            </w:r>
            <w:r w:rsidR="00490255" w:rsidRPr="006D7F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31999" w:rsidRPr="006D7F64" w:rsidTr="00F308C4">
        <w:tc>
          <w:tcPr>
            <w:tcW w:w="877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490255"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D7F64" w:rsidTr="00F308C4">
        <w:tc>
          <w:tcPr>
            <w:tcW w:w="877" w:type="dxa"/>
          </w:tcPr>
          <w:p w:rsidR="00531999" w:rsidRPr="006D7F64" w:rsidRDefault="00490255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1999" w:rsidRPr="006D7F64" w:rsidRDefault="00490255" w:rsidP="006D7F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999" w:rsidRPr="006D7F64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массовых отраслевых мероприятий</w:t>
            </w:r>
          </w:p>
        </w:tc>
        <w:tc>
          <w:tcPr>
            <w:tcW w:w="1085" w:type="dxa"/>
          </w:tcPr>
          <w:p w:rsidR="00531999" w:rsidRPr="006D7F64" w:rsidRDefault="00531999" w:rsidP="006D7F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255" w:rsidRPr="006D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63" w:type="dxa"/>
          </w:tcPr>
          <w:p w:rsidR="00531999" w:rsidRPr="006D7F64" w:rsidRDefault="00531999" w:rsidP="006D7F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255" w:rsidRPr="006D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8" w:type="dxa"/>
          </w:tcPr>
          <w:p w:rsidR="00531999" w:rsidRPr="006D7F64" w:rsidRDefault="00531999" w:rsidP="006D7F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255" w:rsidRPr="006D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531999" w:rsidRPr="006D7F64" w:rsidRDefault="00531999" w:rsidP="006D7F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255" w:rsidRPr="006D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D7F64" w:rsidTr="00F308C4">
        <w:tc>
          <w:tcPr>
            <w:tcW w:w="87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31999" w:rsidRPr="006D7F64" w:rsidRDefault="00531999" w:rsidP="006D7F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1999" w:rsidRPr="006D7F64" w:rsidRDefault="00531999" w:rsidP="006D7F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999" w:rsidRPr="006D7F64" w:rsidRDefault="00531999" w:rsidP="006D7F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6D7F64" w:rsidRDefault="00531999" w:rsidP="006D7F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D7F64" w:rsidTr="00F308C4">
        <w:tc>
          <w:tcPr>
            <w:tcW w:w="87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1999" w:rsidRPr="006D7F64" w:rsidRDefault="00531999" w:rsidP="006D7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085" w:type="dxa"/>
          </w:tcPr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90255" w:rsidRPr="006D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6D7F64" w:rsidRDefault="00531999" w:rsidP="006D7F64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53,367</w:t>
            </w:r>
          </w:p>
        </w:tc>
        <w:tc>
          <w:tcPr>
            <w:tcW w:w="1363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7,096</w:t>
            </w:r>
          </w:p>
        </w:tc>
        <w:tc>
          <w:tcPr>
            <w:tcW w:w="141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УСЗНи</w:t>
            </w:r>
            <w:r w:rsidR="00531999" w:rsidRPr="006D7F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531999" w:rsidRPr="006D7F64" w:rsidTr="00F308C4">
        <w:tc>
          <w:tcPr>
            <w:tcW w:w="87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531999" w:rsidRPr="006D7F64" w:rsidRDefault="00531999" w:rsidP="006D7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90255" w:rsidRPr="006D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53,367</w:t>
            </w:r>
          </w:p>
        </w:tc>
        <w:tc>
          <w:tcPr>
            <w:tcW w:w="1363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7,096</w:t>
            </w:r>
          </w:p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УСЗНи</w:t>
            </w:r>
            <w:r w:rsidR="00531999" w:rsidRPr="006D7F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531999" w:rsidRPr="006D7F64" w:rsidTr="00F308C4">
        <w:tc>
          <w:tcPr>
            <w:tcW w:w="87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00" w:type="dxa"/>
          </w:tcPr>
          <w:p w:rsidR="00531999" w:rsidRPr="006D7F64" w:rsidRDefault="00531999" w:rsidP="006D7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085" w:type="dxa"/>
          </w:tcPr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90255" w:rsidRPr="006D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53,367</w:t>
            </w:r>
          </w:p>
        </w:tc>
        <w:tc>
          <w:tcPr>
            <w:tcW w:w="1363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7,096</w:t>
            </w:r>
          </w:p>
        </w:tc>
        <w:tc>
          <w:tcPr>
            <w:tcW w:w="141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9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УСЗНи</w:t>
            </w:r>
            <w:r w:rsidR="00531999" w:rsidRPr="006D7F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531999" w:rsidRPr="006D7F64" w:rsidTr="00F308C4">
        <w:tc>
          <w:tcPr>
            <w:tcW w:w="87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531999" w:rsidRPr="006D7F64" w:rsidRDefault="00531999" w:rsidP="006D7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обучающих семинаров, тренингов</w:t>
            </w:r>
          </w:p>
        </w:tc>
        <w:tc>
          <w:tcPr>
            <w:tcW w:w="1085" w:type="dxa"/>
          </w:tcPr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D7F64" w:rsidRPr="006D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3,342</w:t>
            </w:r>
          </w:p>
        </w:tc>
        <w:tc>
          <w:tcPr>
            <w:tcW w:w="1363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4,274</w:t>
            </w:r>
          </w:p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6D7F64" w:rsidRPr="006D7F64" w:rsidTr="00F308C4">
        <w:tc>
          <w:tcPr>
            <w:tcW w:w="4977" w:type="dxa"/>
            <w:gridSpan w:val="2"/>
            <w:vMerge w:val="restart"/>
            <w:vAlign w:val="center"/>
          </w:tcPr>
          <w:p w:rsidR="006D7F64" w:rsidRPr="006D7F64" w:rsidRDefault="006D7F64" w:rsidP="006D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  <w:vAlign w:val="center"/>
          </w:tcPr>
          <w:p w:rsidR="006D7F64" w:rsidRPr="006D7F64" w:rsidRDefault="006D7F64" w:rsidP="006D7F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443</w:t>
            </w:r>
          </w:p>
        </w:tc>
        <w:tc>
          <w:tcPr>
            <w:tcW w:w="1363" w:type="dxa"/>
            <w:vAlign w:val="center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00</w:t>
            </w:r>
          </w:p>
        </w:tc>
        <w:tc>
          <w:tcPr>
            <w:tcW w:w="1418" w:type="dxa"/>
            <w:vAlign w:val="center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62</w:t>
            </w:r>
          </w:p>
        </w:tc>
        <w:tc>
          <w:tcPr>
            <w:tcW w:w="1417" w:type="dxa"/>
            <w:vAlign w:val="center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F64" w:rsidRPr="006D7F64" w:rsidTr="00F308C4">
        <w:tc>
          <w:tcPr>
            <w:tcW w:w="4977" w:type="dxa"/>
            <w:gridSpan w:val="2"/>
            <w:vMerge/>
            <w:vAlign w:val="center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6D7F64" w:rsidRPr="006D7F64" w:rsidRDefault="006D7F64" w:rsidP="006D7F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D7F64" w:rsidRPr="006D7F64" w:rsidRDefault="006D7F64" w:rsidP="006D7F64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73,443</w:t>
            </w:r>
          </w:p>
        </w:tc>
        <w:tc>
          <w:tcPr>
            <w:tcW w:w="1363" w:type="dxa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1418" w:type="dxa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55,562</w:t>
            </w:r>
          </w:p>
        </w:tc>
        <w:tc>
          <w:tcPr>
            <w:tcW w:w="1417" w:type="dxa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6D7F64" w:rsidRPr="006D7F64" w:rsidRDefault="006D7F64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D7F64" w:rsidTr="00F308C4">
        <w:tc>
          <w:tcPr>
            <w:tcW w:w="4977" w:type="dxa"/>
            <w:gridSpan w:val="2"/>
            <w:vAlign w:val="center"/>
          </w:tcPr>
          <w:p w:rsidR="00531999" w:rsidRPr="006D7F64" w:rsidRDefault="00531999" w:rsidP="006D7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999" w:rsidRPr="006D7F64" w:rsidRDefault="00531999" w:rsidP="006D7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5</w:t>
            </w:r>
            <w:r w:rsidR="006D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31999" w:rsidRPr="006D7F64" w:rsidRDefault="00531999" w:rsidP="006D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6D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31999" w:rsidRPr="006D7F64" w:rsidRDefault="00531999" w:rsidP="006D7F64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173,443</w:t>
            </w:r>
          </w:p>
        </w:tc>
        <w:tc>
          <w:tcPr>
            <w:tcW w:w="1363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65,000</w:t>
            </w:r>
          </w:p>
        </w:tc>
        <w:tc>
          <w:tcPr>
            <w:tcW w:w="1418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55,562</w:t>
            </w:r>
          </w:p>
        </w:tc>
        <w:tc>
          <w:tcPr>
            <w:tcW w:w="1417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F64" w:rsidRPr="006D7F64" w:rsidTr="00F308C4">
        <w:trPr>
          <w:trHeight w:val="473"/>
        </w:trPr>
        <w:tc>
          <w:tcPr>
            <w:tcW w:w="4977" w:type="dxa"/>
            <w:gridSpan w:val="2"/>
            <w:vAlign w:val="center"/>
          </w:tcPr>
          <w:p w:rsidR="006D7F64" w:rsidRPr="006D7F64" w:rsidRDefault="006D7F64" w:rsidP="006D7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2E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6D7F64" w:rsidRPr="006D7F64" w:rsidRDefault="006D7F64" w:rsidP="006D7F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D7F64" w:rsidRPr="006D7F64" w:rsidRDefault="00F308C4" w:rsidP="00F308C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7459,680</w:t>
            </w:r>
          </w:p>
        </w:tc>
        <w:tc>
          <w:tcPr>
            <w:tcW w:w="1363" w:type="dxa"/>
            <w:vAlign w:val="center"/>
          </w:tcPr>
          <w:p w:rsidR="006D7F64" w:rsidRPr="006D7F64" w:rsidRDefault="0065236B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940,186</w:t>
            </w:r>
          </w:p>
        </w:tc>
        <w:tc>
          <w:tcPr>
            <w:tcW w:w="1418" w:type="dxa"/>
            <w:vAlign w:val="center"/>
          </w:tcPr>
          <w:p w:rsidR="006D7F64" w:rsidRPr="006D7F64" w:rsidRDefault="0065236B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93,426</w:t>
            </w:r>
          </w:p>
        </w:tc>
        <w:tc>
          <w:tcPr>
            <w:tcW w:w="1417" w:type="dxa"/>
            <w:vAlign w:val="center"/>
          </w:tcPr>
          <w:p w:rsidR="006D7F64" w:rsidRPr="006D7F64" w:rsidRDefault="00F308C4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426,068</w:t>
            </w:r>
          </w:p>
        </w:tc>
        <w:tc>
          <w:tcPr>
            <w:tcW w:w="1701" w:type="dxa"/>
          </w:tcPr>
          <w:p w:rsidR="006D7F64" w:rsidRPr="006D7F64" w:rsidRDefault="006D7F64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6D7F64" w:rsidRPr="006D7F64" w:rsidRDefault="006D7F64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D7F64" w:rsidTr="00F308C4">
        <w:tc>
          <w:tcPr>
            <w:tcW w:w="4977" w:type="dxa"/>
            <w:gridSpan w:val="2"/>
            <w:vAlign w:val="center"/>
          </w:tcPr>
          <w:p w:rsidR="00531999" w:rsidRPr="006D7F64" w:rsidRDefault="00531999" w:rsidP="006D7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6D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ind w:left="-108" w:right="-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237520,544</w:t>
            </w:r>
          </w:p>
        </w:tc>
        <w:tc>
          <w:tcPr>
            <w:tcW w:w="1363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84657,348</w:t>
            </w:r>
          </w:p>
        </w:tc>
        <w:tc>
          <w:tcPr>
            <w:tcW w:w="1418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75627,148</w:t>
            </w:r>
          </w:p>
        </w:tc>
        <w:tc>
          <w:tcPr>
            <w:tcW w:w="141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77236,048</w:t>
            </w: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D7F64" w:rsidTr="00F308C4">
        <w:tc>
          <w:tcPr>
            <w:tcW w:w="4977" w:type="dxa"/>
            <w:gridSpan w:val="2"/>
            <w:vAlign w:val="center"/>
          </w:tcPr>
          <w:p w:rsidR="00531999" w:rsidRPr="006D7F64" w:rsidRDefault="00531999" w:rsidP="006D7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6D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ind w:left="-108" w:right="-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972082,604</w:t>
            </w:r>
          </w:p>
        </w:tc>
        <w:tc>
          <w:tcPr>
            <w:tcW w:w="1363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334590,868</w:t>
            </w:r>
          </w:p>
        </w:tc>
        <w:tc>
          <w:tcPr>
            <w:tcW w:w="1418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318745,868</w:t>
            </w:r>
          </w:p>
        </w:tc>
        <w:tc>
          <w:tcPr>
            <w:tcW w:w="141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318745,868</w:t>
            </w: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99" w:rsidRPr="006D7F64" w:rsidTr="00F308C4">
        <w:tc>
          <w:tcPr>
            <w:tcW w:w="4977" w:type="dxa"/>
            <w:gridSpan w:val="2"/>
            <w:vAlign w:val="center"/>
          </w:tcPr>
          <w:p w:rsidR="00531999" w:rsidRPr="006D7F64" w:rsidRDefault="00531999" w:rsidP="006D7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6D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31999" w:rsidRPr="006D7F64" w:rsidRDefault="00531999" w:rsidP="006D7F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99" w:rsidRPr="006D7F64" w:rsidRDefault="00531999" w:rsidP="006D7F6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17856,532</w:t>
            </w:r>
          </w:p>
        </w:tc>
        <w:tc>
          <w:tcPr>
            <w:tcW w:w="1363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6691,970</w:t>
            </w:r>
          </w:p>
        </w:tc>
        <w:tc>
          <w:tcPr>
            <w:tcW w:w="1418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5720,410</w:t>
            </w:r>
          </w:p>
        </w:tc>
        <w:tc>
          <w:tcPr>
            <w:tcW w:w="1417" w:type="dxa"/>
          </w:tcPr>
          <w:p w:rsidR="00531999" w:rsidRPr="006D7F64" w:rsidRDefault="00531999" w:rsidP="006D7F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5444,152</w:t>
            </w:r>
          </w:p>
        </w:tc>
        <w:tc>
          <w:tcPr>
            <w:tcW w:w="1701" w:type="dxa"/>
          </w:tcPr>
          <w:p w:rsidR="00531999" w:rsidRPr="006D7F64" w:rsidRDefault="00531999" w:rsidP="006D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1999" w:rsidRPr="006D7F64" w:rsidRDefault="00531999" w:rsidP="006D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159" w:rsidRDefault="008A1159" w:rsidP="00D70C82">
      <w:pPr>
        <w:rPr>
          <w:rFonts w:ascii="Times New Roman" w:hAnsi="Times New Roman" w:cs="Times New Roman"/>
          <w:sz w:val="24"/>
          <w:szCs w:val="24"/>
        </w:rPr>
        <w:sectPr w:rsidR="008A1159" w:rsidSect="00DB204C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8A1159" w:rsidRDefault="008A1159" w:rsidP="006B1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sz w:val="26"/>
          <w:szCs w:val="26"/>
        </w:rPr>
        <w:lastRenderedPageBreak/>
        <w:t>Приложение 1 к Программе</w:t>
      </w:r>
    </w:p>
    <w:p w:rsidR="006B14BE" w:rsidRPr="006B14BE" w:rsidRDefault="006B14BE" w:rsidP="006B1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1159" w:rsidRDefault="008A1159" w:rsidP="006B1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4BE">
        <w:rPr>
          <w:rFonts w:ascii="Times New Roman" w:hAnsi="Times New Roman" w:cs="Times New Roman"/>
          <w:b/>
          <w:sz w:val="26"/>
          <w:szCs w:val="26"/>
        </w:rPr>
        <w:t>Методика оценки результативности и эффективности Программы</w:t>
      </w:r>
    </w:p>
    <w:p w:rsidR="006B14BE" w:rsidRPr="006B14BE" w:rsidRDefault="006B14BE" w:rsidP="006B1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1159" w:rsidRPr="006B14BE" w:rsidRDefault="008A1159" w:rsidP="006B1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6B14B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B14BE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8A1159" w:rsidRDefault="008A1159" w:rsidP="006B1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6B14BE">
        <w:rPr>
          <w:rFonts w:ascii="Times New Roman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6B14BE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B14BE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6B14BE" w:rsidRPr="006B14BE" w:rsidRDefault="006B14BE" w:rsidP="006B1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1159" w:rsidRPr="006B14BE" w:rsidRDefault="008A1159" w:rsidP="006B1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k 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×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 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8A1159" w:rsidRPr="006B14BE" w:rsidRDefault="008A1159" w:rsidP="006B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sz w:val="26"/>
          <w:szCs w:val="26"/>
        </w:rPr>
        <w:t>, где</w:t>
      </w:r>
    </w:p>
    <w:p w:rsidR="008A1159" w:rsidRPr="006B14BE" w:rsidRDefault="008A1159" w:rsidP="006B14BE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BE">
        <w:rPr>
          <w:rFonts w:ascii="Times New Roman" w:eastAsia="Arial" w:hAnsi="Times New Roman" w:cs="Times New Roman"/>
          <w:color w:val="212121"/>
          <w:sz w:val="26"/>
          <w:szCs w:val="26"/>
          <w:highlight w:val="white"/>
        </w:rPr>
        <w:t xml:space="preserve"> – весовой коэффициент i-го показателя;</w:t>
      </w:r>
    </w:p>
    <w:p w:rsidR="008A1159" w:rsidRPr="006B14BE" w:rsidRDefault="008A1159" w:rsidP="006B14BE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BE">
        <w:rPr>
          <w:rFonts w:ascii="Times New Roman" w:eastAsia="Arial" w:hAnsi="Times New Roman" w:cs="Times New Roman"/>
          <w:color w:val="212121"/>
          <w:sz w:val="26"/>
          <w:szCs w:val="26"/>
          <w:highlight w:val="white"/>
        </w:rPr>
        <w:t xml:space="preserve"> – фактическое значение i-го показателя;</w:t>
      </w:r>
    </w:p>
    <w:p w:rsidR="008A1159" w:rsidRDefault="008A1159" w:rsidP="006B14BE">
      <w:pPr>
        <w:spacing w:after="0" w:line="240" w:lineRule="auto"/>
        <w:ind w:firstLine="1000"/>
        <w:jc w:val="both"/>
        <w:rPr>
          <w:rFonts w:ascii="Times New Roman" w:eastAsia="Arial" w:hAnsi="Times New Roman" w:cs="Times New Roman"/>
          <w:color w:val="212121"/>
          <w:sz w:val="26"/>
          <w:szCs w:val="26"/>
        </w:rPr>
      </w:pPr>
      <w:r w:rsidRPr="006B14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BE">
        <w:rPr>
          <w:rFonts w:ascii="Times New Roman" w:eastAsia="Arial" w:hAnsi="Times New Roman" w:cs="Times New Roman"/>
          <w:color w:val="212121"/>
          <w:sz w:val="26"/>
          <w:szCs w:val="26"/>
          <w:highlight w:val="white"/>
        </w:rPr>
        <w:t xml:space="preserve"> – плановое значение i-го показателя</w:t>
      </w:r>
      <w:r w:rsidRPr="006B14BE">
        <w:rPr>
          <w:rFonts w:ascii="Times New Roman" w:eastAsia="Arial" w:hAnsi="Times New Roman" w:cs="Times New Roman"/>
          <w:color w:val="212121"/>
          <w:sz w:val="26"/>
          <w:szCs w:val="26"/>
        </w:rPr>
        <w:t>.</w:t>
      </w:r>
    </w:p>
    <w:p w:rsidR="006B14BE" w:rsidRPr="006B14BE" w:rsidRDefault="006B14BE" w:rsidP="006B14BE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6"/>
          <w:szCs w:val="26"/>
        </w:rPr>
      </w:pPr>
    </w:p>
    <w:p w:rsidR="008A1159" w:rsidRPr="006B14BE" w:rsidRDefault="008A1159" w:rsidP="006B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sz w:val="26"/>
          <w:szCs w:val="26"/>
        </w:rPr>
        <w:t>При расчёте результативности реализации Программы используются индикаторы (показатели) и их весовые коэффициенты, которые представлен</w:t>
      </w:r>
      <w:r w:rsidR="006B14BE">
        <w:rPr>
          <w:rFonts w:ascii="Times New Roman" w:hAnsi="Times New Roman" w:cs="Times New Roman"/>
          <w:sz w:val="26"/>
          <w:szCs w:val="26"/>
        </w:rPr>
        <w:t>ы в Таблице 1</w:t>
      </w:r>
      <w:r w:rsidRPr="006B14BE">
        <w:rPr>
          <w:rFonts w:ascii="Times New Roman" w:hAnsi="Times New Roman" w:cs="Times New Roman"/>
          <w:sz w:val="26"/>
          <w:szCs w:val="26"/>
        </w:rPr>
        <w:t>.</w:t>
      </w:r>
    </w:p>
    <w:p w:rsidR="008A1159" w:rsidRPr="006B14BE" w:rsidRDefault="006B14BE" w:rsidP="006B14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8A1159" w:rsidRDefault="008A1159" w:rsidP="006B14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sz w:val="26"/>
          <w:szCs w:val="26"/>
        </w:rPr>
        <w:t>Информация об индикаторах (показателях) Программы и их весовых коэффициентах</w:t>
      </w:r>
    </w:p>
    <w:p w:rsidR="006B14BE" w:rsidRPr="006B14BE" w:rsidRDefault="006B14BE" w:rsidP="006B14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8A1159" w:rsidRPr="006B14BE" w:rsidTr="008A1159">
        <w:tc>
          <w:tcPr>
            <w:tcW w:w="769" w:type="dxa"/>
            <w:shd w:val="clear" w:color="auto" w:fill="auto"/>
            <w:vAlign w:val="center"/>
          </w:tcPr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A1159" w:rsidRPr="006B14BE" w:rsidRDefault="008A1159" w:rsidP="006B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е </w:t>
            </w:r>
            <w:proofErr w:type="gramStart"/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весового</w:t>
            </w:r>
            <w:proofErr w:type="gramEnd"/>
          </w:p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коэффициента</w:t>
            </w:r>
          </w:p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Pr="006B14BE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14BE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</w:tr>
      <w:tr w:rsidR="008A1159" w:rsidRPr="006B14BE" w:rsidTr="008A1159">
        <w:tc>
          <w:tcPr>
            <w:tcW w:w="769" w:type="dxa"/>
            <w:shd w:val="clear" w:color="auto" w:fill="auto"/>
            <w:vAlign w:val="center"/>
          </w:tcPr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8A1159" w:rsidRPr="006B14BE" w:rsidRDefault="008A1159" w:rsidP="006B14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мер социальной поддержки по федеральному законодательству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A1159" w:rsidRPr="006B14BE" w:rsidRDefault="00A96696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8A1159" w:rsidRPr="006B14BE" w:rsidTr="008A1159">
        <w:tc>
          <w:tcPr>
            <w:tcW w:w="769" w:type="dxa"/>
            <w:shd w:val="clear" w:color="auto" w:fill="auto"/>
            <w:vAlign w:val="center"/>
          </w:tcPr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8A1159" w:rsidRPr="006B14BE" w:rsidRDefault="008A1159" w:rsidP="006B14BE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  <w:r w:rsidRPr="006B14BE">
              <w:rPr>
                <w:sz w:val="26"/>
                <w:szCs w:val="26"/>
              </w:rPr>
              <w:t xml:space="preserve">Количество получателей мер социальной поддержки по региональному законодательству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A1159" w:rsidRPr="006B14BE" w:rsidRDefault="00A96696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8A1159" w:rsidRPr="006B14BE" w:rsidTr="008A1159">
        <w:tc>
          <w:tcPr>
            <w:tcW w:w="769" w:type="dxa"/>
            <w:shd w:val="clear" w:color="auto" w:fill="auto"/>
            <w:vAlign w:val="center"/>
          </w:tcPr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8A1159" w:rsidRPr="006B14BE" w:rsidRDefault="008A1159" w:rsidP="006B14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A1159" w:rsidRPr="006B14BE" w:rsidRDefault="00A96696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8A1159" w:rsidRPr="006B14BE" w:rsidTr="008A1159">
        <w:tc>
          <w:tcPr>
            <w:tcW w:w="769" w:type="dxa"/>
            <w:shd w:val="clear" w:color="auto" w:fill="auto"/>
            <w:vAlign w:val="center"/>
          </w:tcPr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8A1159" w:rsidRPr="006B14BE" w:rsidRDefault="008A1159" w:rsidP="006B14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hAnsi="Times New Roman" w:cs="Times New Roman"/>
                <w:sz w:val="26"/>
                <w:szCs w:val="26"/>
              </w:rPr>
              <w:t>Количество семей, с несовершеннолетними детьми, получивших социальную помощь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A1159" w:rsidRPr="006B14BE" w:rsidRDefault="00A96696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0,18</w:t>
            </w:r>
          </w:p>
        </w:tc>
      </w:tr>
      <w:tr w:rsidR="008A1159" w:rsidRPr="006B14BE" w:rsidTr="008A1159">
        <w:tc>
          <w:tcPr>
            <w:tcW w:w="769" w:type="dxa"/>
            <w:shd w:val="clear" w:color="auto" w:fill="auto"/>
            <w:vAlign w:val="center"/>
          </w:tcPr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8A1159" w:rsidRPr="006B14BE" w:rsidRDefault="008A1159" w:rsidP="006B14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B14BE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малоимущих граждан и </w:t>
            </w:r>
            <w:r w:rsidRPr="006B14BE">
              <w:rPr>
                <w:rFonts w:ascii="Times New Roman" w:hAnsi="Times New Roman" w:cs="Times New Roman"/>
                <w:sz w:val="26"/>
                <w:szCs w:val="26"/>
              </w:rPr>
              <w:t>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A1159" w:rsidRPr="006B14BE" w:rsidRDefault="00A96696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0,18</w:t>
            </w:r>
          </w:p>
        </w:tc>
      </w:tr>
      <w:tr w:rsidR="008A1159" w:rsidRPr="006B14BE" w:rsidTr="008A1159">
        <w:tc>
          <w:tcPr>
            <w:tcW w:w="769" w:type="dxa"/>
            <w:shd w:val="clear" w:color="auto" w:fill="auto"/>
            <w:vAlign w:val="center"/>
          </w:tcPr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8A1159" w:rsidRPr="006B14BE" w:rsidRDefault="008A1159" w:rsidP="006B14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A1159" w:rsidRPr="006B14BE" w:rsidRDefault="00A96696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0,04</w:t>
            </w:r>
          </w:p>
        </w:tc>
      </w:tr>
      <w:tr w:rsidR="008A1159" w:rsidRPr="006B14BE" w:rsidTr="008A1159">
        <w:tc>
          <w:tcPr>
            <w:tcW w:w="7573" w:type="dxa"/>
            <w:gridSpan w:val="2"/>
            <w:shd w:val="clear" w:color="auto" w:fill="auto"/>
          </w:tcPr>
          <w:p w:rsidR="008A1159" w:rsidRPr="006B14BE" w:rsidRDefault="008A1159" w:rsidP="006B1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A1159" w:rsidRPr="006B14BE" w:rsidRDefault="008A1159" w:rsidP="006B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14B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8A1159" w:rsidRPr="006B14BE" w:rsidRDefault="008A1159" w:rsidP="006B14BE">
      <w:pPr>
        <w:spacing w:after="0" w:line="240" w:lineRule="auto"/>
        <w:ind w:firstLine="100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8A1159" w:rsidRDefault="008A1159" w:rsidP="006B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6B14BE">
        <w:rPr>
          <w:rFonts w:ascii="Times New Roman" w:hAnsi="Times New Roman" w:cs="Times New Roman"/>
          <w:sz w:val="26"/>
          <w:szCs w:val="26"/>
        </w:rPr>
        <w:t>Оценка эффективности</w:t>
      </w:r>
      <w:proofErr w:type="gramStart"/>
      <w:r w:rsidRPr="006B14BE">
        <w:rPr>
          <w:rFonts w:ascii="Times New Roman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hAnsi="Cambria Math" w:cs="Times New Roman"/>
            <w:sz w:val="26"/>
            <w:szCs w:val="26"/>
          </w:rPr>
          <m:t>E</m:t>
        </m:r>
      </m:oMath>
      <w:r w:rsidRPr="006B14BE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B14BE">
        <w:rPr>
          <w:rFonts w:ascii="Times New Roman" w:hAnsi="Times New Roman" w:cs="Times New Roman"/>
          <w:sz w:val="26"/>
          <w:szCs w:val="26"/>
        </w:rPr>
        <w:t>рассчитывается по следующей формуле:</w:t>
      </w:r>
    </w:p>
    <w:p w:rsidR="006B14BE" w:rsidRPr="006B14BE" w:rsidRDefault="006B14BE" w:rsidP="006B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1159" w:rsidRPr="006B14BE" w:rsidRDefault="008A1159" w:rsidP="006B14BE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m:oMath>
        <m:r>
          <w:rPr>
            <w:rFonts w:ascii="Cambria Math" w:eastAsia="Calibri" w:hAnsi="Cambria Math" w:cs="Times New Roman"/>
            <w:sz w:val="26"/>
            <w:szCs w:val="26"/>
            <w:lang w:val="en-US" w:eastAsia="en-US"/>
          </w:rPr>
          <m:t>E</m:t>
        </m:r>
        <m:r>
          <w:rPr>
            <w:rFonts w:ascii="Cambria Math" w:eastAsia="Calibri" w:hAnsi="Cambria Math" w:cs="Times New Roman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en-US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en-US"/>
                  </w:rPr>
                  <m:t xml:space="preserve"> план</m:t>
                </m:r>
              </m:sub>
            </m:sSub>
          </m:den>
        </m:f>
      </m:oMath>
      <w:r w:rsidR="0053363B" w:rsidRPr="006B14BE">
        <w:rPr>
          <w:rFonts w:ascii="Times New Roman" w:hAnsi="Times New Roman" w:cs="Times New Roman"/>
          <w:sz w:val="26"/>
          <w:szCs w:val="26"/>
        </w:rPr>
        <w:fldChar w:fldCharType="begin"/>
      </w:r>
      <w:r w:rsidRPr="006B14BE">
        <w:rPr>
          <w:rFonts w:ascii="Times New Roman" w:hAnsi="Times New Roman" w:cs="Times New Roman"/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план</m:t>
                </m:r>
              </m:sub>
            </m:sSub>
          </m:den>
        </m:f>
      </m:oMath>
      <w:r w:rsidRPr="006B14BE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53363B" w:rsidRPr="006B14BE">
        <w:rPr>
          <w:rFonts w:ascii="Times New Roman" w:hAnsi="Times New Roman" w:cs="Times New Roman"/>
          <w:sz w:val="26"/>
          <w:szCs w:val="26"/>
        </w:rPr>
        <w:fldChar w:fldCharType="end"/>
      </w:r>
      <w:r w:rsidRPr="006B14BE">
        <w:rPr>
          <w:rFonts w:ascii="Times New Roman" w:hAnsi="Times New Roman" w:cs="Times New Roman"/>
          <w:sz w:val="26"/>
          <w:szCs w:val="26"/>
        </w:rPr>
        <w:t xml:space="preserve">  </w:t>
      </w:r>
      <w:r w:rsidRPr="006B14BE">
        <w:rPr>
          <w:rFonts w:ascii="Times New Roman" w:hAnsi="Times New Roman" w:cs="Times New Roman"/>
          <w:noProof/>
          <w:sz w:val="26"/>
          <w:szCs w:val="26"/>
        </w:rPr>
        <w:t>, где</w:t>
      </w:r>
    </w:p>
    <w:p w:rsidR="008A1159" w:rsidRPr="006B14BE" w:rsidRDefault="008A1159" w:rsidP="006B14BE">
      <w:pPr>
        <w:spacing w:after="0" w:line="240" w:lineRule="auto"/>
        <w:ind w:firstLine="100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8A1159" w:rsidRPr="006B14BE" w:rsidRDefault="008A1159" w:rsidP="006B14BE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BE">
        <w:rPr>
          <w:rFonts w:ascii="Times New Roman" w:eastAsia="Arial" w:hAnsi="Times New Roman" w:cs="Times New Roman"/>
          <w:color w:val="212121"/>
          <w:sz w:val="26"/>
          <w:szCs w:val="26"/>
          <w:highlight w:val="white"/>
        </w:rPr>
        <w:t xml:space="preserve"> – фактическая сумма финансирования;</w:t>
      </w:r>
    </w:p>
    <w:p w:rsidR="008A1159" w:rsidRPr="006B14BE" w:rsidRDefault="008A1159" w:rsidP="006B14BE">
      <w:pPr>
        <w:spacing w:after="0" w:line="240" w:lineRule="auto"/>
        <w:ind w:firstLine="1000"/>
        <w:jc w:val="both"/>
        <w:rPr>
          <w:rFonts w:ascii="Times New Roman" w:eastAsia="Arial" w:hAnsi="Times New Roman" w:cs="Times New Roman"/>
          <w:color w:val="212121"/>
          <w:sz w:val="26"/>
          <w:szCs w:val="26"/>
        </w:rPr>
      </w:pPr>
      <w:r w:rsidRPr="006B14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BE">
        <w:rPr>
          <w:rFonts w:ascii="Times New Roman" w:eastAsia="Arial" w:hAnsi="Times New Roman" w:cs="Times New Roman"/>
          <w:color w:val="212121"/>
          <w:sz w:val="26"/>
          <w:szCs w:val="26"/>
          <w:highlight w:val="white"/>
        </w:rPr>
        <w:t xml:space="preserve"> – плановая сумма финансирования.</w:t>
      </w:r>
    </w:p>
    <w:p w:rsidR="008A1159" w:rsidRPr="006B14BE" w:rsidRDefault="008A1159" w:rsidP="006B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1159" w:rsidRPr="006B14BE" w:rsidRDefault="008A1159" w:rsidP="006B1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sz w:val="26"/>
          <w:szCs w:val="26"/>
        </w:rPr>
        <w:t>Сводный показатель оценки результативности и эффективности Программы</w:t>
      </w:r>
      <w:proofErr w:type="gramStart"/>
      <w:r w:rsidRPr="006B14BE">
        <w:rPr>
          <w:rFonts w:ascii="Times New Roman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hAnsi="Cambria Math" w:cs="Times New Roman"/>
            <w:sz w:val="26"/>
            <w:szCs w:val="26"/>
          </w:rPr>
          <m:t>Q</m:t>
        </m:r>
      </m:oMath>
      <w:r w:rsidRPr="006B14BE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B14BE">
        <w:rPr>
          <w:rFonts w:ascii="Times New Roman" w:hAnsi="Times New Roman" w:cs="Times New Roman"/>
          <w:sz w:val="26"/>
          <w:szCs w:val="26"/>
        </w:rPr>
        <w:t>определяется по формуле</w:t>
      </w:r>
    </w:p>
    <w:p w:rsidR="008A1159" w:rsidRPr="006B14BE" w:rsidRDefault="008A1159" w:rsidP="006B1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1159" w:rsidRPr="006B14BE" w:rsidRDefault="008A1159" w:rsidP="006B14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B14BE">
        <w:rPr>
          <w:rFonts w:ascii="Times New Roman" w:hAnsi="Times New Roman" w:cs="Times New Roman"/>
          <w:sz w:val="26"/>
          <w:szCs w:val="26"/>
        </w:rPr>
        <w:t>, где</w:t>
      </w:r>
    </w:p>
    <w:p w:rsidR="008A1159" w:rsidRPr="006B14BE" w:rsidRDefault="008A1159" w:rsidP="006B1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1159" w:rsidRPr="006B14BE" w:rsidRDefault="008A1159" w:rsidP="006B14BE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6B14BE">
        <w:rPr>
          <w:rFonts w:ascii="Times New Roman" w:hAnsi="Times New Roman" w:cs="Times New Roman"/>
          <w:sz w:val="26"/>
          <w:szCs w:val="26"/>
        </w:rPr>
        <w:t xml:space="preserve"> – оценка результативности;</w:t>
      </w:r>
    </w:p>
    <w:p w:rsidR="008A1159" w:rsidRPr="006B14BE" w:rsidRDefault="008A1159" w:rsidP="006B14BE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E</m:t>
        </m:r>
      </m:oMath>
      <w:r w:rsidRPr="006B14BE">
        <w:rPr>
          <w:rFonts w:ascii="Times New Roman" w:hAnsi="Times New Roman" w:cs="Times New Roman"/>
          <w:sz w:val="26"/>
          <w:szCs w:val="26"/>
        </w:rPr>
        <w:t xml:space="preserve"> – оценка эффективности.</w:t>
      </w:r>
    </w:p>
    <w:p w:rsidR="00C72AC8" w:rsidRPr="006B14BE" w:rsidRDefault="008A1159" w:rsidP="006B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4BE">
        <w:rPr>
          <w:rFonts w:ascii="Times New Roman" w:hAnsi="Times New Roman" w:cs="Times New Roman"/>
          <w:sz w:val="26"/>
          <w:szCs w:val="26"/>
        </w:rPr>
        <w:t xml:space="preserve">При значении </w:t>
      </w:r>
      <m:oMath>
        <m:r>
          <w:rPr>
            <w:rFonts w:ascii="Cambria Math" w:eastAsia="Calibri" w:hAnsi="Cambria Math" w:cs="Times New Roman"/>
            <w:sz w:val="26"/>
            <w:szCs w:val="26"/>
            <w:lang w:eastAsia="en-US"/>
          </w:rPr>
          <m:t>Q≥</m:t>
        </m:r>
      </m:oMath>
      <w:r w:rsidRPr="006B14BE">
        <w:rPr>
          <w:rFonts w:ascii="Times New Roman" w:hAnsi="Times New Roman" w:cs="Times New Roman"/>
          <w:sz w:val="26"/>
          <w:szCs w:val="26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 w:hAnsi="Cambria Math" w:cs="Times New Roman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 w:cs="Times New Roman"/>
            <w:sz w:val="26"/>
            <w:szCs w:val="26"/>
            <w:lang w:val="en-US" w:eastAsia="en-US"/>
          </w:rPr>
          <m:t>Q</m:t>
        </m:r>
        <m:r>
          <w:rPr>
            <w:rFonts w:ascii="Cambria Math" w:eastAsia="Calibri" w:hAnsi="Cambria Math" w:cs="Times New Roman"/>
            <w:sz w:val="26"/>
            <w:szCs w:val="26"/>
            <w:lang w:eastAsia="en-US"/>
          </w:rPr>
          <m:t xml:space="preserve">&lt; </m:t>
        </m:r>
      </m:oMath>
      <w:r w:rsidRPr="006B14BE">
        <w:rPr>
          <w:rFonts w:ascii="Times New Roman" w:hAnsi="Times New Roman" w:cs="Times New Roman"/>
          <w:sz w:val="26"/>
          <w:szCs w:val="26"/>
        </w:rPr>
        <w:t xml:space="preserve">95%  – средней, при </w:t>
      </w:r>
      <m:oMath>
        <m:r>
          <w:rPr>
            <w:rFonts w:ascii="Cambria Math" w:eastAsia="Calibri" w:hAnsi="Cambria Math" w:cs="Times New Roman"/>
            <w:sz w:val="26"/>
            <w:szCs w:val="26"/>
            <w:lang w:eastAsia="en-US"/>
          </w:rPr>
          <m:t>Q&lt;</m:t>
        </m:r>
      </m:oMath>
      <w:r w:rsidRPr="006B14BE">
        <w:rPr>
          <w:rFonts w:ascii="Times New Roman" w:hAnsi="Times New Roman" w:cs="Times New Roman"/>
          <w:sz w:val="26"/>
          <w:szCs w:val="26"/>
        </w:rPr>
        <w:t xml:space="preserve"> 85% – низкой.</w:t>
      </w:r>
    </w:p>
    <w:p w:rsidR="00C72AC8" w:rsidRDefault="00C72AC8" w:rsidP="00A47BDD">
      <w:pPr>
        <w:pStyle w:val="a3"/>
        <w:rPr>
          <w:rFonts w:ascii="Times New Roman" w:hAnsi="Times New Roman"/>
          <w:sz w:val="28"/>
          <w:szCs w:val="28"/>
        </w:rPr>
      </w:pPr>
    </w:p>
    <w:p w:rsidR="00A47BDD" w:rsidRDefault="00A47BDD" w:rsidP="00A47BDD">
      <w:pPr>
        <w:pStyle w:val="a3"/>
        <w:rPr>
          <w:rFonts w:ascii="Times New Roman" w:hAnsi="Times New Roman"/>
          <w:sz w:val="28"/>
          <w:szCs w:val="28"/>
        </w:rPr>
      </w:pPr>
    </w:p>
    <w:p w:rsidR="00A47BDD" w:rsidRDefault="00A47BDD" w:rsidP="00A47BDD">
      <w:pPr>
        <w:pStyle w:val="a3"/>
        <w:rPr>
          <w:rFonts w:ascii="Times New Roman" w:hAnsi="Times New Roman"/>
          <w:sz w:val="28"/>
          <w:szCs w:val="28"/>
        </w:rPr>
      </w:pPr>
    </w:p>
    <w:p w:rsidR="00A47BDD" w:rsidRDefault="00A47BDD" w:rsidP="00A47BDD">
      <w:pPr>
        <w:pStyle w:val="a3"/>
        <w:rPr>
          <w:rFonts w:ascii="Times New Roman" w:hAnsi="Times New Roman"/>
          <w:sz w:val="28"/>
          <w:szCs w:val="28"/>
        </w:rPr>
      </w:pPr>
    </w:p>
    <w:p w:rsidR="002C4E88" w:rsidRDefault="002C4E88" w:rsidP="00A47BDD">
      <w:pPr>
        <w:spacing w:after="0"/>
        <w:rPr>
          <w:rFonts w:ascii="Times New Roman" w:hAnsi="Times New Roman"/>
          <w:sz w:val="28"/>
          <w:szCs w:val="28"/>
        </w:rPr>
      </w:pPr>
    </w:p>
    <w:p w:rsidR="002C4E88" w:rsidRDefault="002C4E88" w:rsidP="00A47BDD">
      <w:pPr>
        <w:spacing w:after="0"/>
        <w:rPr>
          <w:rFonts w:ascii="Times New Roman" w:hAnsi="Times New Roman"/>
          <w:sz w:val="28"/>
          <w:szCs w:val="28"/>
        </w:rPr>
      </w:pPr>
    </w:p>
    <w:p w:rsidR="002C4E88" w:rsidRDefault="002C4E88" w:rsidP="00A47BDD">
      <w:pPr>
        <w:spacing w:after="0"/>
        <w:rPr>
          <w:rFonts w:ascii="Times New Roman" w:hAnsi="Times New Roman"/>
          <w:sz w:val="28"/>
          <w:szCs w:val="28"/>
        </w:rPr>
      </w:pPr>
    </w:p>
    <w:p w:rsidR="002C4E88" w:rsidRDefault="002C4E88" w:rsidP="00A47BDD">
      <w:pPr>
        <w:spacing w:after="0"/>
        <w:rPr>
          <w:rFonts w:ascii="Times New Roman" w:hAnsi="Times New Roman"/>
          <w:sz w:val="28"/>
          <w:szCs w:val="28"/>
        </w:rPr>
      </w:pPr>
    </w:p>
    <w:p w:rsidR="002C4E88" w:rsidRDefault="002C4E88" w:rsidP="00A47BDD">
      <w:pPr>
        <w:spacing w:after="0"/>
        <w:rPr>
          <w:rFonts w:ascii="Times New Roman" w:hAnsi="Times New Roman"/>
          <w:sz w:val="28"/>
          <w:szCs w:val="28"/>
        </w:rPr>
      </w:pPr>
    </w:p>
    <w:p w:rsidR="002C4E88" w:rsidRDefault="002C4E88" w:rsidP="00A47BDD">
      <w:pPr>
        <w:spacing w:after="0"/>
        <w:rPr>
          <w:rFonts w:ascii="Times New Roman" w:hAnsi="Times New Roman"/>
          <w:sz w:val="28"/>
          <w:szCs w:val="28"/>
        </w:rPr>
      </w:pPr>
    </w:p>
    <w:p w:rsidR="002C4E88" w:rsidRDefault="002C4E88" w:rsidP="00A47BDD">
      <w:pPr>
        <w:spacing w:after="0"/>
        <w:rPr>
          <w:rFonts w:ascii="Times New Roman" w:hAnsi="Times New Roman"/>
          <w:sz w:val="28"/>
          <w:szCs w:val="28"/>
        </w:rPr>
      </w:pPr>
    </w:p>
    <w:p w:rsidR="00A47BDD" w:rsidRPr="002C4E88" w:rsidRDefault="00A47BDD" w:rsidP="005640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005" w:rsidRPr="002C4E88" w:rsidRDefault="00564005" w:rsidP="0056400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3482A" w:rsidRPr="002C4E88" w:rsidRDefault="00F3482A">
      <w:pPr>
        <w:rPr>
          <w:rFonts w:ascii="Times New Roman" w:hAnsi="Times New Roman" w:cs="Times New Roman"/>
        </w:rPr>
      </w:pPr>
    </w:p>
    <w:sectPr w:rsidR="00F3482A" w:rsidRPr="002C4E88" w:rsidSect="00C72AC8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FA" w:rsidRDefault="003B71FA" w:rsidP="008A1159">
      <w:pPr>
        <w:spacing w:after="0" w:line="240" w:lineRule="auto"/>
      </w:pPr>
      <w:r>
        <w:separator/>
      </w:r>
    </w:p>
  </w:endnote>
  <w:endnote w:type="continuationSeparator" w:id="0">
    <w:p w:rsidR="003B71FA" w:rsidRDefault="003B71FA" w:rsidP="008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FA" w:rsidRDefault="003B71FA" w:rsidP="008A1159">
      <w:pPr>
        <w:spacing w:after="0" w:line="240" w:lineRule="auto"/>
      </w:pPr>
      <w:r>
        <w:separator/>
      </w:r>
    </w:p>
  </w:footnote>
  <w:footnote w:type="continuationSeparator" w:id="0">
    <w:p w:rsidR="003B71FA" w:rsidRDefault="003B71FA" w:rsidP="008A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4005"/>
    <w:rsid w:val="00005A73"/>
    <w:rsid w:val="0001500B"/>
    <w:rsid w:val="00016C68"/>
    <w:rsid w:val="000171E9"/>
    <w:rsid w:val="000235CB"/>
    <w:rsid w:val="000258EC"/>
    <w:rsid w:val="00036BB3"/>
    <w:rsid w:val="00053EAF"/>
    <w:rsid w:val="000658F4"/>
    <w:rsid w:val="000777F8"/>
    <w:rsid w:val="0008588F"/>
    <w:rsid w:val="00086697"/>
    <w:rsid w:val="000A11A9"/>
    <w:rsid w:val="000A7012"/>
    <w:rsid w:val="000C22BB"/>
    <w:rsid w:val="000D059A"/>
    <w:rsid w:val="000E43D5"/>
    <w:rsid w:val="000F7FB5"/>
    <w:rsid w:val="001007E7"/>
    <w:rsid w:val="0011542E"/>
    <w:rsid w:val="00140BCA"/>
    <w:rsid w:val="00144CB9"/>
    <w:rsid w:val="00154295"/>
    <w:rsid w:val="00154A79"/>
    <w:rsid w:val="001572C4"/>
    <w:rsid w:val="00160875"/>
    <w:rsid w:val="00165FC4"/>
    <w:rsid w:val="00176238"/>
    <w:rsid w:val="00181257"/>
    <w:rsid w:val="00182FB0"/>
    <w:rsid w:val="00187899"/>
    <w:rsid w:val="00191EC6"/>
    <w:rsid w:val="001B6A23"/>
    <w:rsid w:val="001D107D"/>
    <w:rsid w:val="001E079D"/>
    <w:rsid w:val="001F0792"/>
    <w:rsid w:val="001F450F"/>
    <w:rsid w:val="001F4BF1"/>
    <w:rsid w:val="001F697A"/>
    <w:rsid w:val="0020082A"/>
    <w:rsid w:val="0020200F"/>
    <w:rsid w:val="002210C8"/>
    <w:rsid w:val="00221396"/>
    <w:rsid w:val="002262DC"/>
    <w:rsid w:val="00233A37"/>
    <w:rsid w:val="002424EA"/>
    <w:rsid w:val="00247CB7"/>
    <w:rsid w:val="00256579"/>
    <w:rsid w:val="00262AA8"/>
    <w:rsid w:val="00263F77"/>
    <w:rsid w:val="002728CB"/>
    <w:rsid w:val="00285A38"/>
    <w:rsid w:val="00295CF0"/>
    <w:rsid w:val="002A1673"/>
    <w:rsid w:val="002A23E9"/>
    <w:rsid w:val="002A37E8"/>
    <w:rsid w:val="002B694D"/>
    <w:rsid w:val="002C0303"/>
    <w:rsid w:val="002C2F56"/>
    <w:rsid w:val="002C4E88"/>
    <w:rsid w:val="002C5105"/>
    <w:rsid w:val="002E079F"/>
    <w:rsid w:val="002F42B0"/>
    <w:rsid w:val="002F6325"/>
    <w:rsid w:val="003034FE"/>
    <w:rsid w:val="00310A66"/>
    <w:rsid w:val="00314E13"/>
    <w:rsid w:val="00351E86"/>
    <w:rsid w:val="003841BA"/>
    <w:rsid w:val="003A27BD"/>
    <w:rsid w:val="003A726A"/>
    <w:rsid w:val="003B4926"/>
    <w:rsid w:val="003B71FA"/>
    <w:rsid w:val="003D74B0"/>
    <w:rsid w:val="003E2456"/>
    <w:rsid w:val="003E5669"/>
    <w:rsid w:val="003E69E0"/>
    <w:rsid w:val="003F3939"/>
    <w:rsid w:val="00402B65"/>
    <w:rsid w:val="00405936"/>
    <w:rsid w:val="00411899"/>
    <w:rsid w:val="00412AA7"/>
    <w:rsid w:val="00414386"/>
    <w:rsid w:val="00421A8F"/>
    <w:rsid w:val="00424372"/>
    <w:rsid w:val="004267EE"/>
    <w:rsid w:val="004403BF"/>
    <w:rsid w:val="00450DB0"/>
    <w:rsid w:val="00462AA5"/>
    <w:rsid w:val="00465186"/>
    <w:rsid w:val="00472547"/>
    <w:rsid w:val="00490255"/>
    <w:rsid w:val="004A173D"/>
    <w:rsid w:val="004A5460"/>
    <w:rsid w:val="004C440F"/>
    <w:rsid w:val="004E6A9C"/>
    <w:rsid w:val="004E6D29"/>
    <w:rsid w:val="004F2019"/>
    <w:rsid w:val="00510F4B"/>
    <w:rsid w:val="00515781"/>
    <w:rsid w:val="0052747F"/>
    <w:rsid w:val="00531999"/>
    <w:rsid w:val="0053363B"/>
    <w:rsid w:val="00533711"/>
    <w:rsid w:val="00542A60"/>
    <w:rsid w:val="00543837"/>
    <w:rsid w:val="00557AFF"/>
    <w:rsid w:val="00564005"/>
    <w:rsid w:val="00577388"/>
    <w:rsid w:val="00584180"/>
    <w:rsid w:val="00591AAA"/>
    <w:rsid w:val="00592B64"/>
    <w:rsid w:val="0059514E"/>
    <w:rsid w:val="005B3D6C"/>
    <w:rsid w:val="005B492A"/>
    <w:rsid w:val="005C2E30"/>
    <w:rsid w:val="005D3518"/>
    <w:rsid w:val="005E6135"/>
    <w:rsid w:val="005E6DE6"/>
    <w:rsid w:val="005F025D"/>
    <w:rsid w:val="005F25FF"/>
    <w:rsid w:val="005F70F8"/>
    <w:rsid w:val="00601ED9"/>
    <w:rsid w:val="0061217B"/>
    <w:rsid w:val="00612FA7"/>
    <w:rsid w:val="0062471A"/>
    <w:rsid w:val="006323D0"/>
    <w:rsid w:val="00634844"/>
    <w:rsid w:val="0065236B"/>
    <w:rsid w:val="006654A2"/>
    <w:rsid w:val="00665BD0"/>
    <w:rsid w:val="00675062"/>
    <w:rsid w:val="00676C2E"/>
    <w:rsid w:val="00680A32"/>
    <w:rsid w:val="00684577"/>
    <w:rsid w:val="006859A0"/>
    <w:rsid w:val="006B14BE"/>
    <w:rsid w:val="006C5464"/>
    <w:rsid w:val="006D5887"/>
    <w:rsid w:val="006D6B82"/>
    <w:rsid w:val="006D7F64"/>
    <w:rsid w:val="006E4BB9"/>
    <w:rsid w:val="006E62E7"/>
    <w:rsid w:val="006E6C1E"/>
    <w:rsid w:val="006E7C7C"/>
    <w:rsid w:val="006E7FAD"/>
    <w:rsid w:val="006F61CB"/>
    <w:rsid w:val="006F74A7"/>
    <w:rsid w:val="00706088"/>
    <w:rsid w:val="0071043C"/>
    <w:rsid w:val="007148D4"/>
    <w:rsid w:val="00725C2C"/>
    <w:rsid w:val="0073535E"/>
    <w:rsid w:val="00742DF4"/>
    <w:rsid w:val="007528D6"/>
    <w:rsid w:val="00754065"/>
    <w:rsid w:val="00760B11"/>
    <w:rsid w:val="00790187"/>
    <w:rsid w:val="00794C00"/>
    <w:rsid w:val="007A03AC"/>
    <w:rsid w:val="007A0A95"/>
    <w:rsid w:val="007B0071"/>
    <w:rsid w:val="007B06A7"/>
    <w:rsid w:val="007B6B57"/>
    <w:rsid w:val="007D3179"/>
    <w:rsid w:val="007D4B84"/>
    <w:rsid w:val="007E135E"/>
    <w:rsid w:val="007E2A19"/>
    <w:rsid w:val="007F01FC"/>
    <w:rsid w:val="00805AEF"/>
    <w:rsid w:val="00806948"/>
    <w:rsid w:val="00811603"/>
    <w:rsid w:val="00813EDC"/>
    <w:rsid w:val="0082595F"/>
    <w:rsid w:val="00833980"/>
    <w:rsid w:val="008475CF"/>
    <w:rsid w:val="00867A1B"/>
    <w:rsid w:val="00873CD3"/>
    <w:rsid w:val="0087633F"/>
    <w:rsid w:val="008855D9"/>
    <w:rsid w:val="00892FA5"/>
    <w:rsid w:val="008944B2"/>
    <w:rsid w:val="008A1159"/>
    <w:rsid w:val="008A61CF"/>
    <w:rsid w:val="008A73FD"/>
    <w:rsid w:val="008A7725"/>
    <w:rsid w:val="008C00B1"/>
    <w:rsid w:val="008C4216"/>
    <w:rsid w:val="008C4506"/>
    <w:rsid w:val="008D39B9"/>
    <w:rsid w:val="008F46F4"/>
    <w:rsid w:val="00912204"/>
    <w:rsid w:val="00921636"/>
    <w:rsid w:val="00944F3E"/>
    <w:rsid w:val="00945468"/>
    <w:rsid w:val="009464A3"/>
    <w:rsid w:val="00960A7F"/>
    <w:rsid w:val="00960C0B"/>
    <w:rsid w:val="00962651"/>
    <w:rsid w:val="009660F1"/>
    <w:rsid w:val="009713EE"/>
    <w:rsid w:val="00976382"/>
    <w:rsid w:val="00982080"/>
    <w:rsid w:val="00986F00"/>
    <w:rsid w:val="0099331F"/>
    <w:rsid w:val="009C2F37"/>
    <w:rsid w:val="009C4778"/>
    <w:rsid w:val="009D4AF1"/>
    <w:rsid w:val="009E1C19"/>
    <w:rsid w:val="00A01408"/>
    <w:rsid w:val="00A02B65"/>
    <w:rsid w:val="00A040FF"/>
    <w:rsid w:val="00A118DB"/>
    <w:rsid w:val="00A2289B"/>
    <w:rsid w:val="00A27F24"/>
    <w:rsid w:val="00A36C2B"/>
    <w:rsid w:val="00A37AE6"/>
    <w:rsid w:val="00A40CDF"/>
    <w:rsid w:val="00A436F6"/>
    <w:rsid w:val="00A47BDD"/>
    <w:rsid w:val="00A54E82"/>
    <w:rsid w:val="00A64E3E"/>
    <w:rsid w:val="00A72CE8"/>
    <w:rsid w:val="00A76540"/>
    <w:rsid w:val="00A93709"/>
    <w:rsid w:val="00A96696"/>
    <w:rsid w:val="00A97D11"/>
    <w:rsid w:val="00AA2941"/>
    <w:rsid w:val="00AA4941"/>
    <w:rsid w:val="00AC0A63"/>
    <w:rsid w:val="00AC0B78"/>
    <w:rsid w:val="00AC5D93"/>
    <w:rsid w:val="00AD23E9"/>
    <w:rsid w:val="00AD72AE"/>
    <w:rsid w:val="00AE09E3"/>
    <w:rsid w:val="00AE3766"/>
    <w:rsid w:val="00AE4755"/>
    <w:rsid w:val="00AF323E"/>
    <w:rsid w:val="00AF518D"/>
    <w:rsid w:val="00AF76EF"/>
    <w:rsid w:val="00B0066E"/>
    <w:rsid w:val="00B03B37"/>
    <w:rsid w:val="00B0486E"/>
    <w:rsid w:val="00B128FB"/>
    <w:rsid w:val="00B13496"/>
    <w:rsid w:val="00B24FEF"/>
    <w:rsid w:val="00B534BA"/>
    <w:rsid w:val="00B540BF"/>
    <w:rsid w:val="00B55E0F"/>
    <w:rsid w:val="00B57B3F"/>
    <w:rsid w:val="00B875C3"/>
    <w:rsid w:val="00B87D8C"/>
    <w:rsid w:val="00BA605D"/>
    <w:rsid w:val="00BA7A24"/>
    <w:rsid w:val="00BA7B4A"/>
    <w:rsid w:val="00BB3B36"/>
    <w:rsid w:val="00BC4046"/>
    <w:rsid w:val="00BC7006"/>
    <w:rsid w:val="00BD68A9"/>
    <w:rsid w:val="00C02889"/>
    <w:rsid w:val="00C23AE6"/>
    <w:rsid w:val="00C27685"/>
    <w:rsid w:val="00C57434"/>
    <w:rsid w:val="00C63DFB"/>
    <w:rsid w:val="00C6493E"/>
    <w:rsid w:val="00C72AC8"/>
    <w:rsid w:val="00C762D5"/>
    <w:rsid w:val="00C87DD0"/>
    <w:rsid w:val="00C92DBF"/>
    <w:rsid w:val="00C968AC"/>
    <w:rsid w:val="00CA03D7"/>
    <w:rsid w:val="00CB1029"/>
    <w:rsid w:val="00CB2ABB"/>
    <w:rsid w:val="00CB3B38"/>
    <w:rsid w:val="00CC4B64"/>
    <w:rsid w:val="00CC60C4"/>
    <w:rsid w:val="00CD2324"/>
    <w:rsid w:val="00CD3943"/>
    <w:rsid w:val="00CD5A51"/>
    <w:rsid w:val="00CE55EC"/>
    <w:rsid w:val="00CE7DCF"/>
    <w:rsid w:val="00CF0D57"/>
    <w:rsid w:val="00CF4B11"/>
    <w:rsid w:val="00D014F3"/>
    <w:rsid w:val="00D0681C"/>
    <w:rsid w:val="00D06E5F"/>
    <w:rsid w:val="00D076B2"/>
    <w:rsid w:val="00D24ECC"/>
    <w:rsid w:val="00D44336"/>
    <w:rsid w:val="00D452A6"/>
    <w:rsid w:val="00D559A8"/>
    <w:rsid w:val="00D57752"/>
    <w:rsid w:val="00D70C82"/>
    <w:rsid w:val="00D73345"/>
    <w:rsid w:val="00D741A8"/>
    <w:rsid w:val="00D770A2"/>
    <w:rsid w:val="00D91F20"/>
    <w:rsid w:val="00DB204C"/>
    <w:rsid w:val="00DB7BA4"/>
    <w:rsid w:val="00DE1D83"/>
    <w:rsid w:val="00E05584"/>
    <w:rsid w:val="00E07ECF"/>
    <w:rsid w:val="00E171DA"/>
    <w:rsid w:val="00E34545"/>
    <w:rsid w:val="00E73D00"/>
    <w:rsid w:val="00E76A82"/>
    <w:rsid w:val="00E806F1"/>
    <w:rsid w:val="00E81C5F"/>
    <w:rsid w:val="00EA53E3"/>
    <w:rsid w:val="00EA6F52"/>
    <w:rsid w:val="00EC7202"/>
    <w:rsid w:val="00EC77FA"/>
    <w:rsid w:val="00EE63C7"/>
    <w:rsid w:val="00EF70E7"/>
    <w:rsid w:val="00F17E0B"/>
    <w:rsid w:val="00F25D38"/>
    <w:rsid w:val="00F308C4"/>
    <w:rsid w:val="00F3482A"/>
    <w:rsid w:val="00F40754"/>
    <w:rsid w:val="00F41634"/>
    <w:rsid w:val="00F44888"/>
    <w:rsid w:val="00F52604"/>
    <w:rsid w:val="00F62FDF"/>
    <w:rsid w:val="00F634E8"/>
    <w:rsid w:val="00F743A1"/>
    <w:rsid w:val="00F75BBE"/>
    <w:rsid w:val="00F7723A"/>
    <w:rsid w:val="00F807FD"/>
    <w:rsid w:val="00F8269F"/>
    <w:rsid w:val="00F946E2"/>
    <w:rsid w:val="00FB4B75"/>
    <w:rsid w:val="00FC1348"/>
    <w:rsid w:val="00FD4222"/>
    <w:rsid w:val="00FF3C99"/>
    <w:rsid w:val="00FF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3B"/>
  </w:style>
  <w:style w:type="paragraph" w:styleId="1">
    <w:name w:val="heading 1"/>
    <w:basedOn w:val="a"/>
    <w:next w:val="a"/>
    <w:link w:val="10"/>
    <w:uiPriority w:val="9"/>
    <w:qFormat/>
    <w:rsid w:val="0057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7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77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40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005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640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564005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4005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39"/>
    <w:rsid w:val="00564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0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Мой стиль"/>
    <w:basedOn w:val="a5"/>
    <w:rsid w:val="00680A32"/>
    <w:pPr>
      <w:widowControl/>
      <w:suppressAutoHyphens w:val="0"/>
      <w:overflowPunct w:val="0"/>
      <w:autoSpaceDE w:val="0"/>
      <w:spacing w:after="120"/>
      <w:ind w:left="283" w:firstLine="0"/>
      <w:textAlignment w:val="baseline"/>
    </w:pPr>
  </w:style>
  <w:style w:type="character" w:customStyle="1" w:styleId="aa">
    <w:name w:val="Гипертекстовая ссылка"/>
    <w:basedOn w:val="a0"/>
    <w:uiPriority w:val="99"/>
    <w:rsid w:val="00D70C82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rsid w:val="00A54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A54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54E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11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d"/>
    <w:uiPriority w:val="99"/>
    <w:locked/>
    <w:rsid w:val="008A1159"/>
  </w:style>
  <w:style w:type="character" w:customStyle="1" w:styleId="ae">
    <w:name w:val="Верхний колонтитул Знак"/>
    <w:basedOn w:val="a0"/>
    <w:uiPriority w:val="99"/>
    <w:semiHidden/>
    <w:rsid w:val="008A1159"/>
  </w:style>
  <w:style w:type="paragraph" w:styleId="af">
    <w:name w:val="footer"/>
    <w:basedOn w:val="a"/>
    <w:link w:val="12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locked/>
    <w:rsid w:val="008A1159"/>
  </w:style>
  <w:style w:type="character" w:customStyle="1" w:styleId="af0">
    <w:name w:val="Нижний колонтитул Знак"/>
    <w:basedOn w:val="a0"/>
    <w:uiPriority w:val="99"/>
    <w:semiHidden/>
    <w:rsid w:val="008A1159"/>
  </w:style>
  <w:style w:type="paragraph" w:styleId="af1">
    <w:name w:val="Balloon Text"/>
    <w:basedOn w:val="a"/>
    <w:link w:val="13"/>
    <w:uiPriority w:val="99"/>
    <w:semiHidden/>
    <w:unhideWhenUsed/>
    <w:rsid w:val="008A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f1"/>
    <w:uiPriority w:val="99"/>
    <w:semiHidden/>
    <w:locked/>
    <w:rsid w:val="008A11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uiPriority w:val="99"/>
    <w:semiHidden/>
    <w:rsid w:val="008A11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7F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777F8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Title">
    <w:name w:val="ConsPlusTitle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53199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577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C762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6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7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77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40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005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640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564005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4005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39"/>
    <w:rsid w:val="00564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2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0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Мой стиль"/>
    <w:basedOn w:val="a5"/>
    <w:rsid w:val="00680A32"/>
    <w:pPr>
      <w:widowControl/>
      <w:suppressAutoHyphens w:val="0"/>
      <w:overflowPunct w:val="0"/>
      <w:autoSpaceDE w:val="0"/>
      <w:spacing w:after="120"/>
      <w:ind w:left="283" w:firstLine="0"/>
      <w:textAlignment w:val="baseline"/>
    </w:pPr>
  </w:style>
  <w:style w:type="character" w:customStyle="1" w:styleId="aa">
    <w:name w:val="Гипертекстовая ссылка"/>
    <w:basedOn w:val="a0"/>
    <w:uiPriority w:val="99"/>
    <w:rsid w:val="00D70C82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rsid w:val="00A54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A54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54E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11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d"/>
    <w:uiPriority w:val="99"/>
    <w:locked/>
    <w:rsid w:val="008A1159"/>
  </w:style>
  <w:style w:type="character" w:customStyle="1" w:styleId="ae">
    <w:name w:val="Верхний колонтитул Знак"/>
    <w:basedOn w:val="a0"/>
    <w:uiPriority w:val="99"/>
    <w:semiHidden/>
    <w:rsid w:val="008A1159"/>
  </w:style>
  <w:style w:type="paragraph" w:styleId="af">
    <w:name w:val="footer"/>
    <w:basedOn w:val="a"/>
    <w:link w:val="12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locked/>
    <w:rsid w:val="008A1159"/>
  </w:style>
  <w:style w:type="character" w:customStyle="1" w:styleId="af0">
    <w:name w:val="Нижний колонтитул Знак"/>
    <w:basedOn w:val="a0"/>
    <w:uiPriority w:val="99"/>
    <w:semiHidden/>
    <w:rsid w:val="008A1159"/>
  </w:style>
  <w:style w:type="paragraph" w:styleId="af1">
    <w:name w:val="Balloon Text"/>
    <w:basedOn w:val="a"/>
    <w:link w:val="13"/>
    <w:uiPriority w:val="99"/>
    <w:semiHidden/>
    <w:unhideWhenUsed/>
    <w:rsid w:val="008A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f1"/>
    <w:uiPriority w:val="99"/>
    <w:semiHidden/>
    <w:locked/>
    <w:rsid w:val="008A11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uiPriority w:val="99"/>
    <w:semiHidden/>
    <w:rsid w:val="008A11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7F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777F8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Title">
    <w:name w:val="ConsPlusTitle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53199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577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C762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6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garantF1://12012604.2002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471394.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414A-594F-4B0D-92F3-CC30B0B7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7</TotalTime>
  <Pages>25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j</cp:lastModifiedBy>
  <cp:revision>9</cp:revision>
  <cp:lastPrinted>2018-12-28T12:00:00Z</cp:lastPrinted>
  <dcterms:created xsi:type="dcterms:W3CDTF">2018-12-21T10:47:00Z</dcterms:created>
  <dcterms:modified xsi:type="dcterms:W3CDTF">2019-01-09T12:46:00Z</dcterms:modified>
</cp:coreProperties>
</file>